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378F" w14:textId="0F1C91D9" w:rsidR="00FD1050" w:rsidRDefault="002E3C77" w:rsidP="002E3C77">
      <w:r>
        <w:rPr>
          <w:noProof/>
        </w:rPr>
        <w:drawing>
          <wp:inline distT="0" distB="0" distL="0" distR="0" wp14:anchorId="6F827AE8" wp14:editId="2D3C905C">
            <wp:extent cx="4210050" cy="1724660"/>
            <wp:effectExtent l="0" t="0" r="0" b="8890"/>
            <wp:docPr id="1" name="Slika 1" descr="financije za nefinancijaše, fina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je za nefinancijaše, financ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2F8B" w14:textId="656EC814" w:rsidR="002E3C77" w:rsidRDefault="002E3C77" w:rsidP="002E3C77">
      <w:pPr>
        <w:jc w:val="center"/>
      </w:pPr>
    </w:p>
    <w:p w14:paraId="65FE8646" w14:textId="7072118E" w:rsidR="002E3C77" w:rsidRDefault="002E3C77" w:rsidP="002E3C77">
      <w:pPr>
        <w:jc w:val="center"/>
      </w:pPr>
    </w:p>
    <w:p w14:paraId="63186487" w14:textId="39D57745" w:rsidR="002E3C77" w:rsidRDefault="002E3C77" w:rsidP="002E3C77">
      <w:pPr>
        <w:jc w:val="center"/>
      </w:pPr>
    </w:p>
    <w:p w14:paraId="4D4D5EF1" w14:textId="215D9402" w:rsidR="002E3C77" w:rsidRPr="002E3C77" w:rsidRDefault="002E3C77" w:rsidP="002E3C77">
      <w:pPr>
        <w:rPr>
          <w:rFonts w:ascii="Copperplate Gothic Bold" w:hAnsi="Copperplate Gothic Bold"/>
          <w:sz w:val="48"/>
          <w:szCs w:val="48"/>
        </w:rPr>
      </w:pPr>
      <w:r w:rsidRPr="002E3C77">
        <w:rPr>
          <w:rFonts w:ascii="Copperplate Gothic Bold" w:hAnsi="Copperplate Gothic Bold"/>
          <w:sz w:val="48"/>
          <w:szCs w:val="48"/>
        </w:rPr>
        <w:t>Prora</w:t>
      </w:r>
      <w:r w:rsidRPr="002E3C77">
        <w:rPr>
          <w:rFonts w:ascii="Calibri" w:hAnsi="Calibri" w:cs="Calibri"/>
          <w:sz w:val="48"/>
          <w:szCs w:val="48"/>
        </w:rPr>
        <w:t>č</w:t>
      </w:r>
      <w:r w:rsidRPr="002E3C77">
        <w:rPr>
          <w:rFonts w:ascii="Copperplate Gothic Bold" w:hAnsi="Copperplate Gothic Bold"/>
          <w:sz w:val="48"/>
          <w:szCs w:val="48"/>
        </w:rPr>
        <w:t>un u malom</w:t>
      </w:r>
    </w:p>
    <w:p w14:paraId="1E03D7FC" w14:textId="41906D91" w:rsidR="002E3C77" w:rsidRDefault="002E3C77" w:rsidP="002E3C77">
      <w:pPr>
        <w:rPr>
          <w:rFonts w:ascii="Copperplate Gothic Bold" w:hAnsi="Copperplate Gothic Bold"/>
          <w:sz w:val="48"/>
          <w:szCs w:val="48"/>
        </w:rPr>
      </w:pPr>
      <w:r w:rsidRPr="002E3C77">
        <w:rPr>
          <w:rFonts w:ascii="Copperplate Gothic Bold" w:hAnsi="Copperplate Gothic Bold"/>
          <w:sz w:val="48"/>
          <w:szCs w:val="48"/>
        </w:rPr>
        <w:t xml:space="preserve">Grada </w:t>
      </w:r>
      <w:r w:rsidRPr="002E3C77">
        <w:rPr>
          <w:rFonts w:ascii="Calibri" w:hAnsi="Calibri" w:cs="Calibri"/>
          <w:sz w:val="48"/>
          <w:szCs w:val="48"/>
        </w:rPr>
        <w:t>Č</w:t>
      </w:r>
      <w:r w:rsidRPr="002E3C77">
        <w:rPr>
          <w:rFonts w:ascii="Copperplate Gothic Bold" w:hAnsi="Copperplate Gothic Bold"/>
          <w:sz w:val="48"/>
          <w:szCs w:val="48"/>
        </w:rPr>
        <w:t xml:space="preserve">azme </w:t>
      </w:r>
    </w:p>
    <w:p w14:paraId="5CC8190F" w14:textId="037635EF" w:rsidR="00740218" w:rsidRDefault="00740218" w:rsidP="002E3C77">
      <w:pPr>
        <w:rPr>
          <w:rFonts w:ascii="Copperplate Gothic Bold" w:hAnsi="Copperplate Gothic Bold"/>
          <w:sz w:val="48"/>
          <w:szCs w:val="48"/>
        </w:rPr>
      </w:pPr>
    </w:p>
    <w:p w14:paraId="2B0BE7BB" w14:textId="77777777" w:rsidR="00740218" w:rsidRDefault="00740218" w:rsidP="002E3C77">
      <w:pPr>
        <w:rPr>
          <w:rFonts w:ascii="Copperplate Gothic Bold" w:hAnsi="Copperplate Gothic Bold"/>
          <w:sz w:val="48"/>
          <w:szCs w:val="48"/>
        </w:rPr>
      </w:pPr>
    </w:p>
    <w:p w14:paraId="39D21F37" w14:textId="5C9BD031" w:rsidR="00DD7AFC" w:rsidRDefault="00740218" w:rsidP="00740218">
      <w:pPr>
        <w:jc w:val="right"/>
        <w:rPr>
          <w:rFonts w:ascii="Copperplate Gothic Bold" w:hAnsi="Copperplate Gothic Bold"/>
          <w:sz w:val="48"/>
          <w:szCs w:val="48"/>
        </w:rPr>
      </w:pPr>
      <w:r>
        <w:rPr>
          <w:noProof/>
        </w:rPr>
        <w:drawing>
          <wp:inline distT="0" distB="0" distL="0" distR="0" wp14:anchorId="2FBB2552" wp14:editId="4A072B29">
            <wp:extent cx="4572000" cy="3044825"/>
            <wp:effectExtent l="0" t="0" r="0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B256" w14:textId="69AAABA6" w:rsidR="00DD7AFC" w:rsidRDefault="00DD7AFC" w:rsidP="00740218">
      <w:pPr>
        <w:tabs>
          <w:tab w:val="left" w:pos="5475"/>
        </w:tabs>
        <w:jc w:val="right"/>
        <w:rPr>
          <w:rFonts w:ascii="Copperplate Gothic Bold" w:hAnsi="Copperplate Gothic Bold"/>
          <w:sz w:val="72"/>
          <w:szCs w:val="72"/>
        </w:rPr>
      </w:pPr>
      <w:r w:rsidRPr="00DD7AFC">
        <w:rPr>
          <w:rFonts w:ascii="Copperplate Gothic Bold" w:hAnsi="Copperplate Gothic Bold"/>
          <w:sz w:val="72"/>
          <w:szCs w:val="72"/>
        </w:rPr>
        <w:tab/>
        <w:t>202</w:t>
      </w:r>
      <w:r w:rsidR="0091361B">
        <w:rPr>
          <w:rFonts w:ascii="Copperplate Gothic Bold" w:hAnsi="Copperplate Gothic Bold"/>
          <w:sz w:val="72"/>
          <w:szCs w:val="72"/>
        </w:rPr>
        <w:t>3</w:t>
      </w:r>
      <w:r w:rsidRPr="00DD7AFC">
        <w:rPr>
          <w:rFonts w:ascii="Copperplate Gothic Bold" w:hAnsi="Copperplate Gothic Bold"/>
          <w:sz w:val="72"/>
          <w:szCs w:val="72"/>
        </w:rPr>
        <w:t>.</w:t>
      </w:r>
    </w:p>
    <w:p w14:paraId="7F1415C7" w14:textId="133BFA6E" w:rsidR="00DD7AFC" w:rsidRDefault="00992424" w:rsidP="00992424">
      <w:pPr>
        <w:tabs>
          <w:tab w:val="left" w:pos="2895"/>
        </w:tabs>
        <w:jc w:val="both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72"/>
          <w:szCs w:val="72"/>
        </w:rPr>
        <w:tab/>
      </w:r>
    </w:p>
    <w:p w14:paraId="2F68A875" w14:textId="62AAB529" w:rsidR="00992424" w:rsidRPr="00BE6B32" w:rsidRDefault="002D1D78" w:rsidP="00992424">
      <w:p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 w:rsidRPr="00983683">
        <w:rPr>
          <w:rFonts w:ascii="Harlow Solid Italic" w:hAnsi="Harlow Solid Italic"/>
          <w:noProof/>
          <w:sz w:val="28"/>
          <w:szCs w:val="28"/>
        </w:rPr>
        <w:lastRenderedPageBreak/>
        <w:drawing>
          <wp:inline distT="0" distB="0" distL="0" distR="0" wp14:anchorId="30403F8C" wp14:editId="18577234">
            <wp:extent cx="1112808" cy="8794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08" cy="8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683">
        <w:rPr>
          <w:rFonts w:ascii="Harlow Solid Italic" w:hAnsi="Harlow Solid Italic" w:cs="Calibri"/>
          <w:sz w:val="28"/>
          <w:szCs w:val="28"/>
        </w:rPr>
        <w:t xml:space="preserve"> </w:t>
      </w:r>
      <w:r w:rsidR="00BE6B32">
        <w:rPr>
          <w:rFonts w:ascii="Harlow Solid Italic" w:hAnsi="Harlow Solid Italic" w:cs="Calibri"/>
          <w:sz w:val="28"/>
          <w:szCs w:val="28"/>
        </w:rPr>
        <w:t xml:space="preserve">     </w:t>
      </w:r>
      <w:r w:rsidRPr="00BE6B32">
        <w:rPr>
          <w:rFonts w:ascii="Gabriola" w:hAnsi="Gabriola" w:cs="Calibri"/>
          <w:sz w:val="32"/>
          <w:szCs w:val="32"/>
        </w:rPr>
        <w:t>Poštovane Čazmanke i Čazmanci</w:t>
      </w:r>
      <w:r w:rsidR="00D571A9">
        <w:rPr>
          <w:rFonts w:ascii="Gabriola" w:hAnsi="Gabriola" w:cs="Calibri"/>
          <w:sz w:val="32"/>
          <w:szCs w:val="32"/>
        </w:rPr>
        <w:t>!</w:t>
      </w:r>
    </w:p>
    <w:p w14:paraId="201AFA47" w14:textId="184A563D" w:rsidR="002D1D78" w:rsidRPr="00BE6B32" w:rsidRDefault="002D1D78" w:rsidP="00992424">
      <w:p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 w:rsidRPr="00BE6B32">
        <w:rPr>
          <w:rFonts w:ascii="Gabriola" w:hAnsi="Gabriola" w:cs="Calibri"/>
          <w:sz w:val="32"/>
          <w:szCs w:val="32"/>
        </w:rPr>
        <w:t>Čast mi je</w:t>
      </w:r>
      <w:r w:rsidR="00983683" w:rsidRPr="00BE6B32">
        <w:rPr>
          <w:rFonts w:ascii="Gabriola" w:hAnsi="Gabriola" w:cs="Calibri"/>
          <w:sz w:val="32"/>
          <w:szCs w:val="32"/>
        </w:rPr>
        <w:t xml:space="preserve"> </w:t>
      </w:r>
      <w:r w:rsidR="008E6567" w:rsidRPr="00BE6B32">
        <w:rPr>
          <w:rFonts w:ascii="Gabriola" w:hAnsi="Gabriola" w:cs="Calibri"/>
          <w:sz w:val="32"/>
          <w:szCs w:val="32"/>
        </w:rPr>
        <w:t>u Vaše ruke predati kratki prikaz Proračuna Grada Čazme</w:t>
      </w:r>
      <w:r w:rsidR="00522CDF" w:rsidRPr="00BE6B32">
        <w:rPr>
          <w:rFonts w:ascii="Gabriola" w:hAnsi="Gabriola" w:cs="Calibri"/>
          <w:sz w:val="32"/>
          <w:szCs w:val="32"/>
        </w:rPr>
        <w:t xml:space="preserve">, temeljni dokument financijskog i gospodarskog poslovanja gradske uprave kojoj sam na čelu. </w:t>
      </w:r>
      <w:r w:rsidR="00241C02" w:rsidRPr="00BE6B32">
        <w:rPr>
          <w:rFonts w:ascii="Gabriola" w:hAnsi="Gabriola" w:cs="Calibri"/>
          <w:sz w:val="32"/>
          <w:szCs w:val="32"/>
        </w:rPr>
        <w:t xml:space="preserve"> Proračun je dokument u kojemu je zabilježeno kako se prikuplja, raspodjeljuje i nadzire korištenje sredstava koja s različitih osnova pritječu u gradsku blagajnu i koj</w:t>
      </w:r>
      <w:r w:rsidR="00D571A9">
        <w:rPr>
          <w:rFonts w:ascii="Gabriola" w:hAnsi="Gabriola" w:cs="Calibri"/>
          <w:sz w:val="32"/>
          <w:szCs w:val="32"/>
        </w:rPr>
        <w:t>a</w:t>
      </w:r>
      <w:r w:rsidR="00241C02" w:rsidRPr="00BE6B32">
        <w:rPr>
          <w:rFonts w:ascii="Gabriola" w:hAnsi="Gabriola" w:cs="Calibri"/>
          <w:sz w:val="32"/>
          <w:szCs w:val="32"/>
        </w:rPr>
        <w:t xml:space="preserve"> smatramo javnim, općim dobrom.</w:t>
      </w:r>
    </w:p>
    <w:p w14:paraId="250B8BF6" w14:textId="76DB1DF3" w:rsidR="00B3008D" w:rsidRPr="00BE6B32" w:rsidRDefault="00105921" w:rsidP="00992424">
      <w:p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 w:rsidRPr="00BE6B32">
        <w:rPr>
          <w:rFonts w:ascii="Gabriola" w:hAnsi="Gabriola" w:cs="Calibri"/>
          <w:sz w:val="32"/>
          <w:szCs w:val="32"/>
        </w:rPr>
        <w:t>Prilikom donošenja ovog Proračuna vodili smo računa o sljedećem:</w:t>
      </w:r>
    </w:p>
    <w:p w14:paraId="74A5665D" w14:textId="498003B9" w:rsidR="00105921" w:rsidRPr="00BE6B32" w:rsidRDefault="00D571A9" w:rsidP="00105921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d</w:t>
      </w:r>
      <w:r w:rsidR="0005772B" w:rsidRPr="00BE6B32">
        <w:rPr>
          <w:rFonts w:ascii="Gabriola" w:hAnsi="Gabriola" w:cs="Calibri"/>
          <w:sz w:val="32"/>
          <w:szCs w:val="32"/>
        </w:rPr>
        <w:t>a n</w:t>
      </w:r>
      <w:r w:rsidR="00105921" w:rsidRPr="00BE6B32">
        <w:rPr>
          <w:rFonts w:ascii="Gabriola" w:hAnsi="Gabriola" w:cs="Calibri"/>
          <w:sz w:val="32"/>
          <w:szCs w:val="32"/>
        </w:rPr>
        <w:t>ema dodatnih opterećenja građana, pogotovo gospodarstva, novim ili povećanim porezima ili prirezima već smo</w:t>
      </w:r>
      <w:r>
        <w:rPr>
          <w:rFonts w:ascii="Gabriola" w:hAnsi="Gabriola" w:cs="Calibri"/>
          <w:sz w:val="32"/>
          <w:szCs w:val="32"/>
        </w:rPr>
        <w:t>,</w:t>
      </w:r>
      <w:r w:rsidR="00105921" w:rsidRPr="00BE6B32">
        <w:rPr>
          <w:rFonts w:ascii="Gabriola" w:hAnsi="Gabriola" w:cs="Calibri"/>
          <w:sz w:val="32"/>
          <w:szCs w:val="32"/>
        </w:rPr>
        <w:t xml:space="preserve"> naprotiv</w:t>
      </w:r>
      <w:r>
        <w:rPr>
          <w:rFonts w:ascii="Gabriola" w:hAnsi="Gabriola" w:cs="Calibri"/>
          <w:sz w:val="32"/>
          <w:szCs w:val="32"/>
        </w:rPr>
        <w:t>,</w:t>
      </w:r>
      <w:r w:rsidR="00105921" w:rsidRPr="00BE6B32">
        <w:rPr>
          <w:rFonts w:ascii="Gabriola" w:hAnsi="Gabriola" w:cs="Calibri"/>
          <w:sz w:val="32"/>
          <w:szCs w:val="32"/>
        </w:rPr>
        <w:t xml:space="preserve"> iste smanjili</w:t>
      </w:r>
      <w:r w:rsidR="0005772B" w:rsidRPr="00BE6B32">
        <w:rPr>
          <w:rFonts w:ascii="Gabriola" w:hAnsi="Gabriola" w:cs="Calibri"/>
          <w:sz w:val="32"/>
          <w:szCs w:val="32"/>
        </w:rPr>
        <w:t>,</w:t>
      </w:r>
    </w:p>
    <w:p w14:paraId="76F2194C" w14:textId="1D27A371" w:rsidR="00105921" w:rsidRDefault="00D571A9" w:rsidP="00105921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d</w:t>
      </w:r>
      <w:r w:rsidR="0005772B" w:rsidRPr="00BE6B32">
        <w:rPr>
          <w:rFonts w:ascii="Gabriola" w:hAnsi="Gabriola" w:cs="Calibri"/>
          <w:sz w:val="32"/>
          <w:szCs w:val="32"/>
        </w:rPr>
        <w:t>a povećamo u</w:t>
      </w:r>
      <w:r w:rsidR="00105921" w:rsidRPr="00BE6B32">
        <w:rPr>
          <w:rFonts w:ascii="Gabriola" w:hAnsi="Gabriola" w:cs="Calibri"/>
          <w:sz w:val="32"/>
          <w:szCs w:val="32"/>
        </w:rPr>
        <w:t xml:space="preserve">laganje u obrazovanje, </w:t>
      </w:r>
      <w:r>
        <w:rPr>
          <w:rFonts w:ascii="Gabriola" w:hAnsi="Gabriola" w:cs="Calibri"/>
          <w:sz w:val="32"/>
          <w:szCs w:val="32"/>
        </w:rPr>
        <w:t>s</w:t>
      </w:r>
      <w:r w:rsidR="0005772B" w:rsidRPr="00BE6B32">
        <w:rPr>
          <w:rFonts w:ascii="Gabriola" w:hAnsi="Gabriola" w:cs="Calibri"/>
          <w:sz w:val="32"/>
          <w:szCs w:val="32"/>
        </w:rPr>
        <w:t>port</w:t>
      </w:r>
      <w:r w:rsidR="006B5A70">
        <w:rPr>
          <w:rFonts w:ascii="Gabriola" w:hAnsi="Gabriola" w:cs="Calibri"/>
          <w:sz w:val="32"/>
          <w:szCs w:val="32"/>
        </w:rPr>
        <w:t>,</w:t>
      </w:r>
      <w:r w:rsidR="00794DD9">
        <w:rPr>
          <w:rFonts w:ascii="Gabriola" w:hAnsi="Gabriola" w:cs="Calibri"/>
          <w:sz w:val="32"/>
          <w:szCs w:val="32"/>
        </w:rPr>
        <w:t xml:space="preserve"> vatrogastvo,</w:t>
      </w:r>
      <w:r w:rsidR="0005772B" w:rsidRPr="00BE6B32">
        <w:rPr>
          <w:rFonts w:ascii="Gabriola" w:hAnsi="Gabriola" w:cs="Calibri"/>
          <w:sz w:val="32"/>
          <w:szCs w:val="32"/>
        </w:rPr>
        <w:t xml:space="preserve"> socijalnu skrb, </w:t>
      </w:r>
    </w:p>
    <w:p w14:paraId="0060D7F5" w14:textId="22BC9B4F" w:rsidR="00794DD9" w:rsidRPr="00794DD9" w:rsidRDefault="00D571A9" w:rsidP="00794DD9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d</w:t>
      </w:r>
      <w:r w:rsidR="0005772B" w:rsidRPr="00794DD9">
        <w:rPr>
          <w:rFonts w:ascii="Gabriola" w:hAnsi="Gabriola" w:cs="Calibri"/>
          <w:sz w:val="32"/>
          <w:szCs w:val="32"/>
        </w:rPr>
        <w:t>a  osigura</w:t>
      </w:r>
      <w:r w:rsidR="00794DD9" w:rsidRPr="00794DD9">
        <w:rPr>
          <w:rFonts w:ascii="Gabriola" w:hAnsi="Gabriola" w:cs="Calibri"/>
          <w:sz w:val="32"/>
          <w:szCs w:val="32"/>
        </w:rPr>
        <w:t>mo</w:t>
      </w:r>
      <w:r w:rsidR="0005772B" w:rsidRPr="00794DD9">
        <w:rPr>
          <w:rFonts w:ascii="Gabriola" w:hAnsi="Gabriola" w:cs="Calibri"/>
          <w:sz w:val="32"/>
          <w:szCs w:val="32"/>
        </w:rPr>
        <w:t xml:space="preserve"> sredstva za provođenje</w:t>
      </w:r>
      <w:r w:rsidR="006B5A70" w:rsidRPr="00794DD9">
        <w:rPr>
          <w:rFonts w:ascii="Gabriola" w:hAnsi="Gabriola" w:cs="Calibri"/>
          <w:sz w:val="32"/>
          <w:szCs w:val="32"/>
        </w:rPr>
        <w:t xml:space="preserve"> EU</w:t>
      </w:r>
      <w:r w:rsidR="0005772B" w:rsidRPr="00794DD9">
        <w:rPr>
          <w:rFonts w:ascii="Gabriola" w:hAnsi="Gabriola" w:cs="Calibri"/>
          <w:sz w:val="32"/>
          <w:szCs w:val="32"/>
        </w:rPr>
        <w:t xml:space="preserve"> projekata</w:t>
      </w:r>
      <w:r w:rsidR="00794DD9" w:rsidRPr="00794DD9">
        <w:rPr>
          <w:rFonts w:ascii="Gabriola" w:hAnsi="Gabriola" w:cs="Calibri"/>
          <w:sz w:val="32"/>
          <w:szCs w:val="32"/>
        </w:rPr>
        <w:t xml:space="preserve">, </w:t>
      </w:r>
    </w:p>
    <w:p w14:paraId="27C446B9" w14:textId="4179FF75" w:rsidR="006B5A70" w:rsidRDefault="00D571A9" w:rsidP="00983683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d</w:t>
      </w:r>
      <w:r w:rsidR="00794DD9">
        <w:rPr>
          <w:rFonts w:ascii="Gabriola" w:hAnsi="Gabriola" w:cs="Calibri"/>
          <w:sz w:val="32"/>
          <w:szCs w:val="32"/>
        </w:rPr>
        <w:t>a povećamo komunalni standard građana.</w:t>
      </w:r>
    </w:p>
    <w:p w14:paraId="54C3D071" w14:textId="04AE4338" w:rsidR="006B5A70" w:rsidRDefault="00983683" w:rsidP="006B5A70">
      <w:pPr>
        <w:pStyle w:val="Odlomakpopisa"/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 w:rsidRPr="006B5A70">
        <w:rPr>
          <w:rFonts w:ascii="Gabriola" w:hAnsi="Gabriola" w:cs="Calibri"/>
          <w:sz w:val="32"/>
          <w:szCs w:val="32"/>
        </w:rPr>
        <w:t>Kao gradonačelnik, zajedno sa svojim suradnicima pozivam Vas da ubuduće još aktivnije sudjelujete u samom procesu pripreme i donošenja Proračuna</w:t>
      </w:r>
      <w:r w:rsidR="00D571A9">
        <w:rPr>
          <w:rFonts w:ascii="Gabriola" w:hAnsi="Gabriola" w:cs="Calibri"/>
          <w:sz w:val="32"/>
          <w:szCs w:val="32"/>
        </w:rPr>
        <w:t>, pri čemu</w:t>
      </w:r>
      <w:r w:rsidRPr="006B5A70">
        <w:rPr>
          <w:rFonts w:ascii="Gabriola" w:hAnsi="Gabriola" w:cs="Calibri"/>
          <w:sz w:val="32"/>
          <w:szCs w:val="32"/>
        </w:rPr>
        <w:t xml:space="preserve"> te Vam stojimo na raspolaganju. Spremni smo saslušati mišljenja i prijedloge građana oko raspolaganja zajedničkim sredstvima za opće dobro jer to je naša dužnost. </w:t>
      </w:r>
    </w:p>
    <w:p w14:paraId="36DB16BD" w14:textId="0A78866C" w:rsidR="00983683" w:rsidRPr="006B5A70" w:rsidRDefault="006B5A70" w:rsidP="006B5A70">
      <w:pPr>
        <w:pStyle w:val="Odlomakpopisa"/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Zahvaljujem gradskim vijećnicima kao Vašim predstavnicima koji su usvojili Proračun koji jamči razvoj našeg grada.</w:t>
      </w:r>
      <w:r w:rsidR="00983683" w:rsidRPr="006B5A70">
        <w:rPr>
          <w:rFonts w:ascii="Gabriola" w:hAnsi="Gabriola" w:cs="Calibri"/>
          <w:sz w:val="32"/>
          <w:szCs w:val="32"/>
        </w:rPr>
        <w:t xml:space="preserve"> </w:t>
      </w:r>
    </w:p>
    <w:p w14:paraId="0313A9BC" w14:textId="77777777" w:rsidR="00F97828" w:rsidRDefault="00BE6B32" w:rsidP="00983683">
      <w:p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 xml:space="preserve">             </w:t>
      </w:r>
    </w:p>
    <w:p w14:paraId="218EEEC5" w14:textId="246330C5" w:rsidR="00BE6B32" w:rsidRPr="00BE6B32" w:rsidRDefault="00F97828" w:rsidP="00D571A9">
      <w:pPr>
        <w:tabs>
          <w:tab w:val="left" w:pos="2895"/>
        </w:tabs>
        <w:spacing w:after="120" w:line="240" w:lineRule="auto"/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ab/>
      </w:r>
      <w:r w:rsidR="00BE6B32" w:rsidRPr="00BE6B32">
        <w:rPr>
          <w:rFonts w:ascii="Gabriola" w:hAnsi="Gabriola" w:cs="Calibri"/>
          <w:sz w:val="32"/>
          <w:szCs w:val="32"/>
        </w:rPr>
        <w:t>S poštovanjem,</w:t>
      </w:r>
    </w:p>
    <w:p w14:paraId="7725DB37" w14:textId="0C52B423" w:rsidR="00BE6B32" w:rsidRPr="00BE6B32" w:rsidRDefault="00BE6B32" w:rsidP="00D571A9">
      <w:pPr>
        <w:tabs>
          <w:tab w:val="left" w:pos="2895"/>
        </w:tabs>
        <w:spacing w:after="120" w:line="240" w:lineRule="auto"/>
        <w:jc w:val="both"/>
        <w:rPr>
          <w:rFonts w:ascii="Gabriola" w:hAnsi="Gabriola" w:cs="Calibri"/>
          <w:sz w:val="32"/>
          <w:szCs w:val="32"/>
        </w:rPr>
      </w:pPr>
      <w:r w:rsidRPr="00BE6B32">
        <w:rPr>
          <w:rFonts w:ascii="Gabriola" w:hAnsi="Gabriola" w:cs="Calibri"/>
          <w:sz w:val="32"/>
          <w:szCs w:val="32"/>
        </w:rPr>
        <w:t xml:space="preserve">             </w:t>
      </w:r>
      <w:r w:rsidR="00F97828">
        <w:rPr>
          <w:rFonts w:ascii="Gabriola" w:hAnsi="Gabriola" w:cs="Calibri"/>
          <w:sz w:val="32"/>
          <w:szCs w:val="32"/>
        </w:rPr>
        <w:tab/>
      </w:r>
      <w:r w:rsidRPr="00BE6B32">
        <w:rPr>
          <w:rFonts w:ascii="Gabriola" w:hAnsi="Gabriola" w:cs="Calibri"/>
          <w:sz w:val="32"/>
          <w:szCs w:val="32"/>
        </w:rPr>
        <w:t xml:space="preserve">Dinko </w:t>
      </w:r>
      <w:proofErr w:type="spellStart"/>
      <w:r w:rsidRPr="00BE6B32">
        <w:rPr>
          <w:rFonts w:ascii="Gabriola" w:hAnsi="Gabriola" w:cs="Calibri"/>
          <w:sz w:val="32"/>
          <w:szCs w:val="32"/>
        </w:rPr>
        <w:t>Pirak</w:t>
      </w:r>
      <w:proofErr w:type="spellEnd"/>
      <w:r w:rsidRPr="00BE6B32">
        <w:rPr>
          <w:rFonts w:ascii="Gabriola" w:hAnsi="Gabriola" w:cs="Calibri"/>
          <w:sz w:val="32"/>
          <w:szCs w:val="32"/>
        </w:rPr>
        <w:t>, prof.</w:t>
      </w:r>
    </w:p>
    <w:p w14:paraId="08999B5C" w14:textId="77777777" w:rsidR="00483FCD" w:rsidRDefault="00483FCD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</w:p>
    <w:p w14:paraId="125849EB" w14:textId="782A44AD" w:rsidR="002D1D78" w:rsidRPr="00483FCD" w:rsidRDefault="00BE6B32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  <w:r w:rsidRPr="00483FCD">
        <w:rPr>
          <w:rFonts w:ascii="Gabriola" w:hAnsi="Gabriola" w:cs="Calibri"/>
          <w:b/>
          <w:bCs/>
          <w:sz w:val="40"/>
          <w:szCs w:val="40"/>
        </w:rPr>
        <w:lastRenderedPageBreak/>
        <w:t>Što je Proračun</w:t>
      </w:r>
      <w:r w:rsidR="000E3738" w:rsidRPr="00483FCD">
        <w:rPr>
          <w:rFonts w:ascii="Gabriola" w:hAnsi="Gabriola" w:cs="Calibri"/>
          <w:b/>
          <w:bCs/>
          <w:sz w:val="40"/>
          <w:szCs w:val="40"/>
        </w:rPr>
        <w:t>?</w:t>
      </w:r>
    </w:p>
    <w:p w14:paraId="154F5CB4" w14:textId="3F528B88" w:rsidR="000E3738" w:rsidRPr="00483FCD" w:rsidRDefault="000E3738" w:rsidP="00992424">
      <w:p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 w:rsidRPr="00483FCD">
        <w:rPr>
          <w:rFonts w:ascii="Gabriola" w:hAnsi="Gabriola" w:cs="Calibri"/>
          <w:sz w:val="32"/>
          <w:szCs w:val="32"/>
        </w:rPr>
        <w:t xml:space="preserve">Proračun je temeljni financijski dokument u kojem su iskazani svi planirani godišnji prihodi i primici te svi rashodi i izdaci Grada koje odobrava i donosi Gradsko vijeće. </w:t>
      </w:r>
      <w:r w:rsidR="00F16050" w:rsidRPr="00483FCD">
        <w:rPr>
          <w:rFonts w:ascii="Gabriola" w:hAnsi="Gabriola" w:cs="Calibri"/>
          <w:sz w:val="32"/>
          <w:szCs w:val="32"/>
        </w:rPr>
        <w:t>Proračun se odnosi na fiskalnu godinu</w:t>
      </w:r>
      <w:r w:rsidR="00845A5E" w:rsidRPr="00483FCD">
        <w:rPr>
          <w:rFonts w:ascii="Gabriola" w:hAnsi="Gabriola" w:cs="Calibri"/>
          <w:sz w:val="32"/>
          <w:szCs w:val="32"/>
        </w:rPr>
        <w:t xml:space="preserve"> za koju je donesen, a Proračun u malom u kratkim crtama objašnjava planove i aktivnosti </w:t>
      </w:r>
      <w:r w:rsidR="008E2BBC">
        <w:rPr>
          <w:rFonts w:ascii="Gabriola" w:hAnsi="Gabriola" w:cs="Calibri"/>
          <w:sz w:val="32"/>
          <w:szCs w:val="32"/>
        </w:rPr>
        <w:t>G</w:t>
      </w:r>
      <w:r w:rsidR="00845A5E" w:rsidRPr="00483FCD">
        <w:rPr>
          <w:rFonts w:ascii="Gabriola" w:hAnsi="Gabriola" w:cs="Calibri"/>
          <w:sz w:val="32"/>
          <w:szCs w:val="32"/>
        </w:rPr>
        <w:t>rada u vezi korištenja gradskog novca u idućoj godini.</w:t>
      </w:r>
    </w:p>
    <w:p w14:paraId="1813770C" w14:textId="3133240D" w:rsidR="00483FCD" w:rsidRDefault="00483FCD" w:rsidP="00992424">
      <w:p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 w:rsidRPr="00483FCD">
        <w:rPr>
          <w:rFonts w:ascii="Gabriola" w:hAnsi="Gabriola" w:cs="Calibri"/>
          <w:sz w:val="32"/>
          <w:szCs w:val="32"/>
        </w:rPr>
        <w:t xml:space="preserve">Želja nam je da ovakvim prikazom </w:t>
      </w:r>
      <w:r w:rsidR="008E2BBC">
        <w:rPr>
          <w:rFonts w:ascii="Gabriola" w:hAnsi="Gabriola" w:cs="Calibri"/>
          <w:sz w:val="32"/>
          <w:szCs w:val="32"/>
        </w:rPr>
        <w:t>G</w:t>
      </w:r>
      <w:r w:rsidRPr="00483FCD">
        <w:rPr>
          <w:rFonts w:ascii="Gabriola" w:hAnsi="Gabriola" w:cs="Calibri"/>
          <w:sz w:val="32"/>
          <w:szCs w:val="32"/>
        </w:rPr>
        <w:t xml:space="preserve">radskog </w:t>
      </w:r>
      <w:r w:rsidR="008E2BBC">
        <w:rPr>
          <w:rFonts w:ascii="Gabriola" w:hAnsi="Gabriola" w:cs="Calibri"/>
          <w:sz w:val="32"/>
          <w:szCs w:val="32"/>
        </w:rPr>
        <w:t>p</w:t>
      </w:r>
      <w:r w:rsidRPr="00483FCD">
        <w:rPr>
          <w:rFonts w:ascii="Gabriola" w:hAnsi="Gabriola" w:cs="Calibri"/>
          <w:sz w:val="32"/>
          <w:szCs w:val="32"/>
        </w:rPr>
        <w:t>roračuna svim građanima omogućimo uvid u prihode i rashode Grada te da građani dobiju potpunu informaciju kako se troši njihov novac.</w:t>
      </w:r>
    </w:p>
    <w:p w14:paraId="1010A611" w14:textId="329A73B2" w:rsidR="0008385A" w:rsidRDefault="0008385A" w:rsidP="00992424">
      <w:p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noProof/>
        </w:rPr>
        <w:drawing>
          <wp:inline distT="0" distB="0" distL="0" distR="0" wp14:anchorId="5F5490A3" wp14:editId="79B01C24">
            <wp:extent cx="2018581" cy="1246264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26" cy="12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E3437" wp14:editId="26181E39">
            <wp:extent cx="1587261" cy="1215525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27" cy="12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B6F91" wp14:editId="755988A2">
            <wp:extent cx="2034732" cy="1198722"/>
            <wp:effectExtent l="0" t="0" r="381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90" cy="12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AF1C3" wp14:editId="2EA77067">
            <wp:extent cx="1664898" cy="118173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97" cy="11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0B758" wp14:editId="0F9A09C8">
            <wp:extent cx="2096219" cy="1172845"/>
            <wp:effectExtent l="0" t="0" r="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77" cy="11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218">
        <w:rPr>
          <w:noProof/>
        </w:rPr>
        <w:drawing>
          <wp:inline distT="0" distB="0" distL="0" distR="0" wp14:anchorId="5B3A25A2" wp14:editId="5989F082">
            <wp:extent cx="1984076" cy="128524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71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0943" w14:textId="77777777" w:rsidR="00483FCD" w:rsidRPr="00483FCD" w:rsidRDefault="00483FCD" w:rsidP="00992424">
      <w:p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</w:p>
    <w:p w14:paraId="6016CECA" w14:textId="37B7A7F9" w:rsidR="00483FCD" w:rsidRPr="00483FCD" w:rsidRDefault="00483FCD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  <w:r w:rsidRPr="00483FCD">
        <w:rPr>
          <w:rFonts w:ascii="Gabriola" w:hAnsi="Gabriola" w:cs="Calibri"/>
          <w:b/>
          <w:bCs/>
          <w:sz w:val="40"/>
          <w:szCs w:val="40"/>
        </w:rPr>
        <w:t>Gdje možete pronaći Proračun?</w:t>
      </w:r>
    </w:p>
    <w:p w14:paraId="1BB3BF6B" w14:textId="67F1DD89" w:rsidR="00483FCD" w:rsidRDefault="00483FCD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U Službenom vjesniku Grada Čazme</w:t>
      </w:r>
    </w:p>
    <w:p w14:paraId="44CCBA7E" w14:textId="254340A7" w:rsidR="00483FCD" w:rsidRDefault="00483FCD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Na web stranici Grada Čazme,</w:t>
      </w:r>
      <w:r w:rsidR="00D200B0">
        <w:rPr>
          <w:rFonts w:ascii="Gabriola" w:hAnsi="Gabriola" w:cs="Calibri"/>
          <w:sz w:val="32"/>
          <w:szCs w:val="32"/>
        </w:rPr>
        <w:t xml:space="preserve"> </w:t>
      </w:r>
      <w:r w:rsidR="00D200B0" w:rsidRPr="00D200B0">
        <w:rPr>
          <w:rFonts w:ascii="Gabriola" w:hAnsi="Gabriola" w:cs="Calibri"/>
          <w:sz w:val="32"/>
          <w:szCs w:val="32"/>
        </w:rPr>
        <w:t>https://www.cazma.hr/proracun/</w:t>
      </w:r>
    </w:p>
    <w:p w14:paraId="64DB96C1" w14:textId="245A258E" w:rsidR="00483FCD" w:rsidRDefault="00483FCD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 xml:space="preserve">U Gradskoj upravi grada Čazme, Trg </w:t>
      </w:r>
      <w:r w:rsidR="008E2BBC">
        <w:rPr>
          <w:rFonts w:ascii="Gabriola" w:hAnsi="Gabriola" w:cs="Calibri"/>
          <w:sz w:val="32"/>
          <w:szCs w:val="32"/>
        </w:rPr>
        <w:t>Č</w:t>
      </w:r>
      <w:r>
        <w:rPr>
          <w:rFonts w:ascii="Gabriola" w:hAnsi="Gabriola" w:cs="Calibri"/>
          <w:sz w:val="32"/>
          <w:szCs w:val="32"/>
        </w:rPr>
        <w:t>azmanskog kaptola 13, Čazma</w:t>
      </w:r>
    </w:p>
    <w:p w14:paraId="3C481B92" w14:textId="3A34B24E" w:rsidR="0008385A" w:rsidRDefault="0008385A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</w:p>
    <w:p w14:paraId="4EADDEF5" w14:textId="77777777" w:rsidR="006E449A" w:rsidRDefault="006E449A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</w:p>
    <w:p w14:paraId="1F1435D4" w14:textId="77777777" w:rsidR="006E449A" w:rsidRDefault="006E449A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</w:p>
    <w:p w14:paraId="4AFD0CA3" w14:textId="7F4F44ED" w:rsidR="00483FCD" w:rsidRDefault="00483FCD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  <w:r w:rsidRPr="00483FCD">
        <w:rPr>
          <w:rFonts w:ascii="Gabriola" w:hAnsi="Gabriola" w:cs="Calibri"/>
          <w:b/>
          <w:bCs/>
          <w:sz w:val="40"/>
          <w:szCs w:val="40"/>
        </w:rPr>
        <w:t>Što sve možete saznati iz Proračuna?</w:t>
      </w:r>
    </w:p>
    <w:p w14:paraId="4BF7B8BE" w14:textId="4AE4ECD1" w:rsidR="00483FCD" w:rsidRPr="00483FCD" w:rsidRDefault="00C10E35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k</w:t>
      </w:r>
      <w:r w:rsidR="00483FCD" w:rsidRPr="00483FCD">
        <w:rPr>
          <w:rFonts w:ascii="Gabriola" w:hAnsi="Gabriola" w:cs="Calibri"/>
          <w:sz w:val="32"/>
          <w:szCs w:val="32"/>
        </w:rPr>
        <w:t>oliki su i koji su ukupni prihodi Grada</w:t>
      </w:r>
      <w:r>
        <w:rPr>
          <w:rFonts w:ascii="Gabriola" w:hAnsi="Gabriola" w:cs="Calibri"/>
          <w:sz w:val="32"/>
          <w:szCs w:val="32"/>
        </w:rPr>
        <w:t>,</w:t>
      </w:r>
    </w:p>
    <w:p w14:paraId="5F7D84C4" w14:textId="4B5DDE2C" w:rsidR="00483FCD" w:rsidRDefault="00C10E35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k</w:t>
      </w:r>
      <w:r w:rsidR="00483FCD" w:rsidRPr="00483FCD">
        <w:rPr>
          <w:rFonts w:ascii="Gabriola" w:hAnsi="Gabriola" w:cs="Calibri"/>
          <w:sz w:val="32"/>
          <w:szCs w:val="32"/>
        </w:rPr>
        <w:t xml:space="preserve">oliki su </w:t>
      </w:r>
      <w:r w:rsidR="00483FCD">
        <w:rPr>
          <w:rFonts w:ascii="Gabriola" w:hAnsi="Gabriola" w:cs="Calibri"/>
          <w:sz w:val="32"/>
          <w:szCs w:val="32"/>
        </w:rPr>
        <w:t xml:space="preserve">ukupni rashodi </w:t>
      </w:r>
      <w:r w:rsidR="00D200B0">
        <w:rPr>
          <w:rFonts w:ascii="Gabriola" w:hAnsi="Gabriola" w:cs="Calibri"/>
          <w:sz w:val="32"/>
          <w:szCs w:val="32"/>
        </w:rPr>
        <w:t>Grada</w:t>
      </w:r>
      <w:r>
        <w:rPr>
          <w:rFonts w:ascii="Gabriola" w:hAnsi="Gabriola" w:cs="Calibri"/>
          <w:sz w:val="32"/>
          <w:szCs w:val="32"/>
        </w:rPr>
        <w:t>,</w:t>
      </w:r>
    </w:p>
    <w:p w14:paraId="3F604504" w14:textId="6B212C6D" w:rsidR="00D200B0" w:rsidRDefault="00C10E35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š</w:t>
      </w:r>
      <w:r w:rsidR="00D200B0">
        <w:rPr>
          <w:rFonts w:ascii="Gabriola" w:hAnsi="Gabriola" w:cs="Calibri"/>
          <w:sz w:val="32"/>
          <w:szCs w:val="32"/>
        </w:rPr>
        <w:t>to sve Grad financira</w:t>
      </w:r>
      <w:r>
        <w:rPr>
          <w:rFonts w:ascii="Gabriola" w:hAnsi="Gabriola" w:cs="Calibri"/>
          <w:sz w:val="32"/>
          <w:szCs w:val="32"/>
        </w:rPr>
        <w:t>,</w:t>
      </w:r>
    </w:p>
    <w:p w14:paraId="20C74BEE" w14:textId="72B247C2" w:rsidR="00D200B0" w:rsidRDefault="00C10E35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k</w:t>
      </w:r>
      <w:r w:rsidR="00D200B0">
        <w:rPr>
          <w:rFonts w:ascii="Gabriola" w:hAnsi="Gabriola" w:cs="Calibri"/>
          <w:sz w:val="32"/>
          <w:szCs w:val="32"/>
        </w:rPr>
        <w:t>oliko se novca troši na gradsku upravu</w:t>
      </w:r>
      <w:r>
        <w:rPr>
          <w:rFonts w:ascii="Gabriola" w:hAnsi="Gabriola" w:cs="Calibri"/>
          <w:sz w:val="32"/>
          <w:szCs w:val="32"/>
        </w:rPr>
        <w:t>,</w:t>
      </w:r>
    </w:p>
    <w:p w14:paraId="2890370A" w14:textId="3C77C88D" w:rsidR="00D200B0" w:rsidRDefault="00C10E35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k</w:t>
      </w:r>
      <w:r w:rsidR="00D200B0">
        <w:rPr>
          <w:rFonts w:ascii="Gabriola" w:hAnsi="Gabriola" w:cs="Calibri"/>
          <w:sz w:val="32"/>
          <w:szCs w:val="32"/>
        </w:rPr>
        <w:t>oliko novca odlazi na komunalnu, stambenu djelatnost i uređenje prostora</w:t>
      </w:r>
      <w:r>
        <w:rPr>
          <w:rFonts w:ascii="Gabriola" w:hAnsi="Gabriola" w:cs="Calibri"/>
          <w:sz w:val="32"/>
          <w:szCs w:val="32"/>
        </w:rPr>
        <w:t>,</w:t>
      </w:r>
    </w:p>
    <w:p w14:paraId="1661BA44" w14:textId="5A55926D" w:rsidR="00D200B0" w:rsidRDefault="00C10E35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k</w:t>
      </w:r>
      <w:r w:rsidR="00D200B0">
        <w:rPr>
          <w:rFonts w:ascii="Gabriola" w:hAnsi="Gabriola" w:cs="Calibri"/>
          <w:sz w:val="32"/>
          <w:szCs w:val="32"/>
        </w:rPr>
        <w:t xml:space="preserve">oliko se novca troši na kulturu, znanost i </w:t>
      </w:r>
      <w:r>
        <w:rPr>
          <w:rFonts w:ascii="Gabriola" w:hAnsi="Gabriola" w:cs="Calibri"/>
          <w:sz w:val="32"/>
          <w:szCs w:val="32"/>
        </w:rPr>
        <w:t>s</w:t>
      </w:r>
      <w:r w:rsidR="00D200B0">
        <w:rPr>
          <w:rFonts w:ascii="Gabriola" w:hAnsi="Gabriola" w:cs="Calibri"/>
          <w:sz w:val="32"/>
          <w:szCs w:val="32"/>
        </w:rPr>
        <w:t>port</w:t>
      </w:r>
      <w:r>
        <w:rPr>
          <w:rFonts w:ascii="Gabriola" w:hAnsi="Gabriola" w:cs="Calibri"/>
          <w:sz w:val="32"/>
          <w:szCs w:val="32"/>
        </w:rPr>
        <w:t>,</w:t>
      </w:r>
    </w:p>
    <w:p w14:paraId="334A9109" w14:textId="7570EFCE" w:rsidR="00D200B0" w:rsidRDefault="00C10E35" w:rsidP="00483FCD">
      <w:pPr>
        <w:pStyle w:val="Odlomakpopisa"/>
        <w:numPr>
          <w:ilvl w:val="0"/>
          <w:numId w:val="1"/>
        </w:numPr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  <w:r>
        <w:rPr>
          <w:rFonts w:ascii="Gabriola" w:hAnsi="Gabriola" w:cs="Calibri"/>
          <w:sz w:val="32"/>
          <w:szCs w:val="32"/>
        </w:rPr>
        <w:t>k</w:t>
      </w:r>
      <w:r w:rsidR="00D200B0">
        <w:rPr>
          <w:rFonts w:ascii="Gabriola" w:hAnsi="Gabriola" w:cs="Calibri"/>
          <w:sz w:val="32"/>
          <w:szCs w:val="32"/>
        </w:rPr>
        <w:t>oliko novca Grad izdvaja za financiranje obrazovanja, a koliko za socijalnu skrb</w:t>
      </w:r>
      <w:r>
        <w:rPr>
          <w:rFonts w:ascii="Gabriola" w:hAnsi="Gabriola" w:cs="Calibri"/>
          <w:sz w:val="32"/>
          <w:szCs w:val="32"/>
        </w:rPr>
        <w:t>.</w:t>
      </w:r>
    </w:p>
    <w:p w14:paraId="7CF9753B" w14:textId="77777777" w:rsidR="00C3650A" w:rsidRDefault="00C3650A" w:rsidP="00C3650A">
      <w:pPr>
        <w:pStyle w:val="Odlomakpopisa"/>
        <w:tabs>
          <w:tab w:val="left" w:pos="2895"/>
        </w:tabs>
        <w:jc w:val="both"/>
        <w:rPr>
          <w:rFonts w:ascii="Gabriola" w:hAnsi="Gabriola" w:cs="Calibri"/>
          <w:sz w:val="32"/>
          <w:szCs w:val="32"/>
        </w:rPr>
      </w:pPr>
    </w:p>
    <w:p w14:paraId="18754276" w14:textId="5E1BF137" w:rsidR="00740218" w:rsidRDefault="00C3650A" w:rsidP="00740218">
      <w:pPr>
        <w:tabs>
          <w:tab w:val="left" w:pos="2895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7C6BA6" wp14:editId="26A91BB5">
            <wp:simplePos x="0" y="0"/>
            <wp:positionH relativeFrom="margin">
              <wp:align>left</wp:align>
            </wp:positionH>
            <wp:positionV relativeFrom="paragraph">
              <wp:posOffset>1393825</wp:posOffset>
            </wp:positionV>
            <wp:extent cx="1845310" cy="1242060"/>
            <wp:effectExtent l="0" t="0" r="254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15" cy="12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0218">
        <w:rPr>
          <w:noProof/>
        </w:rPr>
        <w:drawing>
          <wp:inline distT="0" distB="0" distL="0" distR="0" wp14:anchorId="77925F57" wp14:editId="2FBAB471">
            <wp:extent cx="1716123" cy="1233397"/>
            <wp:effectExtent l="0" t="0" r="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81" cy="12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218">
        <w:rPr>
          <w:noProof/>
        </w:rPr>
        <w:drawing>
          <wp:inline distT="0" distB="0" distL="0" distR="0" wp14:anchorId="37A994A5" wp14:editId="2370CC78">
            <wp:extent cx="2096219" cy="124142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61" cy="12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218">
        <w:rPr>
          <w:noProof/>
        </w:rPr>
        <w:drawing>
          <wp:inline distT="0" distB="0" distL="0" distR="0" wp14:anchorId="684B712C" wp14:editId="70A62009">
            <wp:extent cx="1802369" cy="1276002"/>
            <wp:effectExtent l="0" t="0" r="762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11" cy="12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BF1E" w14:textId="6B0DD091" w:rsidR="00594B7C" w:rsidRDefault="00594B7C" w:rsidP="00594B7C">
      <w:pPr>
        <w:rPr>
          <w:noProof/>
        </w:rPr>
      </w:pPr>
    </w:p>
    <w:p w14:paraId="7DB3126B" w14:textId="05AA1C31" w:rsidR="00740218" w:rsidRPr="00483FCD" w:rsidRDefault="00740218" w:rsidP="00C3650A">
      <w:pPr>
        <w:tabs>
          <w:tab w:val="left" w:pos="2895"/>
        </w:tabs>
        <w:rPr>
          <w:rFonts w:ascii="Gabriola" w:hAnsi="Gabriola" w:cs="Calibri"/>
          <w:sz w:val="32"/>
          <w:szCs w:val="32"/>
        </w:rPr>
      </w:pPr>
      <w:r>
        <w:rPr>
          <w:noProof/>
        </w:rPr>
        <w:drawing>
          <wp:inline distT="0" distB="0" distL="0" distR="0" wp14:anchorId="61BE0C17" wp14:editId="166EE25E">
            <wp:extent cx="1826712" cy="1121434"/>
            <wp:effectExtent l="0" t="0" r="254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30" cy="116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0A">
        <w:rPr>
          <w:noProof/>
        </w:rPr>
        <w:drawing>
          <wp:inline distT="0" distB="0" distL="0" distR="0" wp14:anchorId="4BD52CB9" wp14:editId="0F5C2C4B">
            <wp:extent cx="1861820" cy="1310461"/>
            <wp:effectExtent l="0" t="0" r="508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10" cy="13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briola" w:hAnsi="Gabriola" w:cs="Calibri"/>
          <w:sz w:val="32"/>
          <w:szCs w:val="32"/>
        </w:rPr>
        <w:br w:type="textWrapping" w:clear="all"/>
      </w:r>
      <w:r w:rsidR="00594B7C">
        <w:rPr>
          <w:noProof/>
        </w:rPr>
        <w:drawing>
          <wp:inline distT="0" distB="0" distL="0" distR="0" wp14:anchorId="59FC3646" wp14:editId="1ED53ADC">
            <wp:extent cx="1827246" cy="1121434"/>
            <wp:effectExtent l="0" t="0" r="1905" b="25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33" cy="11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B7C" w:rsidRPr="00594B7C">
        <w:t xml:space="preserve"> </w:t>
      </w:r>
      <w:r w:rsidR="00594B7C">
        <w:rPr>
          <w:noProof/>
        </w:rPr>
        <w:drawing>
          <wp:inline distT="0" distB="0" distL="0" distR="0" wp14:anchorId="20ACE522" wp14:editId="7D136DB5">
            <wp:extent cx="1820173" cy="1224056"/>
            <wp:effectExtent l="0" t="0" r="889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46" cy="12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B7C" w:rsidRPr="00594B7C">
        <w:t xml:space="preserve"> </w:t>
      </w:r>
      <w:r w:rsidR="00594B7C">
        <w:rPr>
          <w:noProof/>
        </w:rPr>
        <w:drawing>
          <wp:inline distT="0" distB="0" distL="0" distR="0" wp14:anchorId="45D12654" wp14:editId="444D3730">
            <wp:extent cx="1983740" cy="127671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8" cy="12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B3AD" w14:textId="77777777" w:rsidR="006E449A" w:rsidRDefault="006E449A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</w:p>
    <w:p w14:paraId="4152EE19" w14:textId="30BBFA32" w:rsidR="00483FCD" w:rsidRPr="00421D16" w:rsidRDefault="00421D16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  <w:r w:rsidRPr="00421D16">
        <w:rPr>
          <w:rFonts w:ascii="Gabriola" w:hAnsi="Gabriola" w:cs="Calibri"/>
          <w:b/>
          <w:bCs/>
          <w:sz w:val="40"/>
          <w:szCs w:val="40"/>
        </w:rPr>
        <w:lastRenderedPageBreak/>
        <w:t>Odakle novac dolazi u proračun?</w:t>
      </w:r>
    </w:p>
    <w:p w14:paraId="3188B712" w14:textId="77777777" w:rsidR="00421D16" w:rsidRPr="00421D16" w:rsidRDefault="00421D16" w:rsidP="00421D16">
      <w:pPr>
        <w:spacing w:before="100" w:beforeAutospacing="1" w:after="0" w:line="240" w:lineRule="auto"/>
        <w:rPr>
          <w:rFonts w:ascii="Gabriola" w:eastAsia="Times New Roman" w:hAnsi="Gabriola" w:cs="Times New Roman"/>
          <w:i/>
          <w:color w:val="000000" w:themeColor="text1"/>
          <w:sz w:val="28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1D16">
        <w:rPr>
          <w:rFonts w:ascii="Gabriola" w:eastAsia="Times New Roman" w:hAnsi="Gabriola" w:cs="Times New Roman"/>
          <w:bCs/>
          <w:i/>
          <w:color w:val="000000" w:themeColor="text1"/>
          <w:sz w:val="28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hode proračuna čine: </w:t>
      </w:r>
    </w:p>
    <w:p w14:paraId="64E3F864" w14:textId="77777777" w:rsidR="00421D16" w:rsidRPr="00421D16" w:rsidRDefault="00421D16" w:rsidP="00421D16">
      <w:pPr>
        <w:numPr>
          <w:ilvl w:val="1"/>
          <w:numId w:val="2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color w:val="000000" w:themeColor="text1"/>
          <w:sz w:val="28"/>
          <w:szCs w:val="24"/>
          <w:lang w:eastAsia="hr-HR"/>
          <w14:textOutline w14:w="0" w14:cap="flat" w14:cmpd="sng" w14:algn="ctr">
            <w14:noFill/>
            <w14:prstDash w14:val="solid"/>
            <w14:round/>
          </w14:textOutline>
        </w:rPr>
        <w:t xml:space="preserve">porezi ( prirez </w:t>
      </w:r>
      <w:r w:rsidRPr="00421D16">
        <w:rPr>
          <w:rFonts w:ascii="Gabriola" w:eastAsia="Times New Roman" w:hAnsi="Gabriola" w:cs="Times New Roman"/>
          <w:i/>
          <w:color w:val="000000" w:themeColor="text1"/>
          <w:sz w:val="28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porez na dohodak, porez na promet nekretnina, porez na kuće za odmor, porez na korištenje javnih površina, porez na potrošnju)</w:t>
      </w:r>
    </w:p>
    <w:p w14:paraId="18BCFFC7" w14:textId="77777777" w:rsidR="00421D16" w:rsidRPr="00421D16" w:rsidRDefault="00421D16" w:rsidP="00421D16">
      <w:pPr>
        <w:numPr>
          <w:ilvl w:val="1"/>
          <w:numId w:val="2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pomoći iz proračuna i inozemstva</w:t>
      </w:r>
    </w:p>
    <w:p w14:paraId="25AD3AE7" w14:textId="77777777" w:rsidR="00421D16" w:rsidRPr="00421D16" w:rsidRDefault="00421D16" w:rsidP="00421D16">
      <w:pPr>
        <w:numPr>
          <w:ilvl w:val="1"/>
          <w:numId w:val="2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prihodi od imovine (zakupnine i najamnine, naknade za koncesije,...)</w:t>
      </w:r>
    </w:p>
    <w:p w14:paraId="01B97FF2" w14:textId="26907929" w:rsidR="00421D16" w:rsidRPr="00421D16" w:rsidRDefault="00421D16" w:rsidP="00421D16">
      <w:pPr>
        <w:numPr>
          <w:ilvl w:val="1"/>
          <w:numId w:val="2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prihodi od administrativnih pristojbi i naknada (grobna naknada, vodni doprinos, doprinos za šume, komunalna naknada i doprinos)</w:t>
      </w:r>
    </w:p>
    <w:p w14:paraId="446E1A17" w14:textId="77777777" w:rsidR="00421D16" w:rsidRPr="00421D16" w:rsidRDefault="00421D16" w:rsidP="00421D16">
      <w:pPr>
        <w:numPr>
          <w:ilvl w:val="1"/>
          <w:numId w:val="2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 xml:space="preserve">prihodi od prodaje proizvoda i pruženih usluga </w:t>
      </w:r>
    </w:p>
    <w:p w14:paraId="4EEBC085" w14:textId="77777777" w:rsidR="00421D16" w:rsidRPr="00421D16" w:rsidRDefault="00421D16" w:rsidP="00421D16">
      <w:pPr>
        <w:numPr>
          <w:ilvl w:val="1"/>
          <w:numId w:val="2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prihodi od donacija</w:t>
      </w:r>
    </w:p>
    <w:p w14:paraId="04790385" w14:textId="130CA8BE" w:rsidR="00421D16" w:rsidRPr="00421D16" w:rsidRDefault="00421D16" w:rsidP="00992424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ascii="Gabriola" w:hAnsi="Gabriola" w:cs="Calibri"/>
          <w:sz w:val="32"/>
          <w:szCs w:val="32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kazne, upravne mjere i ostali prihodi.</w:t>
      </w:r>
    </w:p>
    <w:p w14:paraId="651EFFFB" w14:textId="77777777" w:rsidR="00421D16" w:rsidRPr="00421D16" w:rsidRDefault="00421D16" w:rsidP="00421D16">
      <w:p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Namjenski prihodi :</w:t>
      </w:r>
    </w:p>
    <w:p w14:paraId="714F23C3" w14:textId="0F84F443" w:rsidR="00421D16" w:rsidRPr="00421D16" w:rsidRDefault="00421D16" w:rsidP="00421D16">
      <w:pPr>
        <w:numPr>
          <w:ilvl w:val="0"/>
          <w:numId w:val="3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komunalna naknada - koristi se za komunalne programe (održavanje javnih površina, nerazvrstanih cesta, groblja, javne rasvjete)</w:t>
      </w:r>
    </w:p>
    <w:p w14:paraId="041BD90B" w14:textId="77777777" w:rsidR="00421D16" w:rsidRPr="00421D16" w:rsidRDefault="00421D16" w:rsidP="00421D16">
      <w:pPr>
        <w:numPr>
          <w:ilvl w:val="0"/>
          <w:numId w:val="3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komunalni doprinos – koristi se za gradnju nerazvrstanih cesta, javne rasvjete, groblja i javnih površina</w:t>
      </w:r>
    </w:p>
    <w:p w14:paraId="3B622F5F" w14:textId="77777777" w:rsidR="00421D16" w:rsidRPr="00421D16" w:rsidRDefault="00421D16" w:rsidP="00421D16">
      <w:pPr>
        <w:numPr>
          <w:ilvl w:val="0"/>
          <w:numId w:val="3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vodni doprinos – koristi se za izgradnju komunalno-vodnih građevina</w:t>
      </w:r>
    </w:p>
    <w:p w14:paraId="601A1B6E" w14:textId="7A9B640F" w:rsidR="00421D16" w:rsidRDefault="00421D16" w:rsidP="00421D16">
      <w:pPr>
        <w:numPr>
          <w:ilvl w:val="0"/>
          <w:numId w:val="3"/>
        </w:num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šumski doprinos</w:t>
      </w:r>
      <w:r w:rsidR="000F3194">
        <w:rPr>
          <w:rFonts w:ascii="Gabriola" w:eastAsia="Times New Roman" w:hAnsi="Gabriola" w:cs="Times New Roman"/>
          <w:i/>
          <w:sz w:val="28"/>
          <w:szCs w:val="24"/>
          <w:lang w:eastAsia="hr-HR"/>
        </w:rPr>
        <w:t xml:space="preserve"> </w:t>
      </w:r>
      <w:r w:rsidRPr="00421D16">
        <w:rPr>
          <w:rFonts w:ascii="Gabriola" w:eastAsia="Times New Roman" w:hAnsi="Gabriola" w:cs="Times New Roman"/>
          <w:i/>
          <w:sz w:val="28"/>
          <w:szCs w:val="24"/>
          <w:lang w:eastAsia="hr-HR"/>
        </w:rPr>
        <w:t>- izgradnja komunalne infrastrukture</w:t>
      </w:r>
    </w:p>
    <w:p w14:paraId="648E4BF3" w14:textId="365A9CB8" w:rsidR="00421D16" w:rsidRPr="00421D16" w:rsidRDefault="00421D16" w:rsidP="00421D16">
      <w:pPr>
        <w:spacing w:before="100" w:beforeAutospacing="1" w:after="0" w:line="240" w:lineRule="auto"/>
        <w:rPr>
          <w:rFonts w:ascii="Gabriola" w:eastAsia="Times New Roman" w:hAnsi="Gabriola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/>
          <w:i/>
          <w:sz w:val="28"/>
          <w:szCs w:val="24"/>
          <w:lang w:eastAsia="hr-HR"/>
        </w:rPr>
        <w:t>Nenamjenski prihodi: (porezi, zakupi, koncesije, ostali prihodi)</w:t>
      </w:r>
    </w:p>
    <w:p w14:paraId="4204A762" w14:textId="4D3B0FB1" w:rsidR="00421D16" w:rsidRPr="00421D16" w:rsidRDefault="00421D16" w:rsidP="00421D16">
      <w:pPr>
        <w:numPr>
          <w:ilvl w:val="1"/>
          <w:numId w:val="4"/>
        </w:numPr>
        <w:spacing w:before="100" w:beforeAutospacing="1" w:after="0" w:line="240" w:lineRule="auto"/>
        <w:rPr>
          <w:rFonts w:ascii="Gabriola" w:eastAsia="Times New Roman" w:hAnsi="Gabriola"/>
          <w:i/>
          <w:sz w:val="28"/>
          <w:szCs w:val="24"/>
          <w:lang w:eastAsia="hr-HR"/>
        </w:rPr>
      </w:pPr>
      <w:r w:rsidRPr="00421D16">
        <w:rPr>
          <w:rFonts w:ascii="Gabriola" w:eastAsia="Times New Roman" w:hAnsi="Gabriola"/>
          <w:i/>
          <w:sz w:val="28"/>
          <w:szCs w:val="24"/>
          <w:lang w:eastAsia="hr-HR"/>
        </w:rPr>
        <w:t>služe za financiranje svih vrsta rashoda, a ponajprije se troše na predškolski odgoj, osnovno i srednje školovanje, vatrogastvo, sport, kulturu, socijalnu skrb i dr.)</w:t>
      </w:r>
    </w:p>
    <w:p w14:paraId="6B277A5E" w14:textId="3CF9CF5D" w:rsidR="00421D16" w:rsidRDefault="00421D16" w:rsidP="00421D16">
      <w:p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</w:p>
    <w:p w14:paraId="56950863" w14:textId="2E6FA37E" w:rsidR="006E449A" w:rsidRDefault="006E449A" w:rsidP="00421D16">
      <w:p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</w:p>
    <w:p w14:paraId="0BDFF756" w14:textId="77777777" w:rsidR="006E449A" w:rsidRPr="00421D16" w:rsidRDefault="006E449A" w:rsidP="00421D16">
      <w:pPr>
        <w:spacing w:before="100" w:beforeAutospacing="1" w:after="0" w:line="240" w:lineRule="auto"/>
        <w:rPr>
          <w:rFonts w:ascii="Gabriola" w:eastAsia="Times New Roman" w:hAnsi="Gabriola" w:cs="Times New Roman"/>
          <w:i/>
          <w:sz w:val="28"/>
          <w:szCs w:val="24"/>
          <w:lang w:eastAsia="hr-HR"/>
        </w:rPr>
      </w:pPr>
    </w:p>
    <w:p w14:paraId="26CE5591" w14:textId="2585C76F" w:rsidR="00421D16" w:rsidRDefault="00421D16" w:rsidP="00421D16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hr-HR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"/>
        <w:gridCol w:w="199"/>
        <w:gridCol w:w="1598"/>
        <w:gridCol w:w="1438"/>
        <w:gridCol w:w="1198"/>
        <w:gridCol w:w="1318"/>
        <w:gridCol w:w="2437"/>
        <w:gridCol w:w="79"/>
        <w:gridCol w:w="279"/>
        <w:gridCol w:w="738"/>
        <w:gridCol w:w="660"/>
        <w:gridCol w:w="40"/>
        <w:gridCol w:w="601"/>
        <w:gridCol w:w="340"/>
        <w:gridCol w:w="46"/>
        <w:gridCol w:w="40"/>
      </w:tblGrid>
      <w:tr w:rsidR="006E449A" w14:paraId="788170A2" w14:textId="77777777" w:rsidTr="0091361B">
        <w:trPr>
          <w:trHeight w:val="11"/>
        </w:trPr>
        <w:tc>
          <w:tcPr>
            <w:tcW w:w="50" w:type="dxa"/>
          </w:tcPr>
          <w:p w14:paraId="00453D2B" w14:textId="77777777" w:rsidR="006E449A" w:rsidRDefault="006E449A">
            <w:pPr>
              <w:pStyle w:val="EMPTYCELLSTYLE"/>
            </w:pPr>
          </w:p>
        </w:tc>
        <w:tc>
          <w:tcPr>
            <w:tcW w:w="199" w:type="dxa"/>
          </w:tcPr>
          <w:p w14:paraId="7B483930" w14:textId="77777777" w:rsidR="006E449A" w:rsidRDefault="006E449A">
            <w:pPr>
              <w:pStyle w:val="EMPTYCELLSTYLE"/>
            </w:pPr>
          </w:p>
        </w:tc>
        <w:tc>
          <w:tcPr>
            <w:tcW w:w="1598" w:type="dxa"/>
          </w:tcPr>
          <w:p w14:paraId="1CC6EAD7" w14:textId="77777777" w:rsidR="006E449A" w:rsidRDefault="006E449A">
            <w:pPr>
              <w:pStyle w:val="EMPTYCELLSTYLE"/>
            </w:pPr>
          </w:p>
        </w:tc>
        <w:tc>
          <w:tcPr>
            <w:tcW w:w="1438" w:type="dxa"/>
          </w:tcPr>
          <w:p w14:paraId="162BFA79" w14:textId="77777777" w:rsidR="006E449A" w:rsidRDefault="006E449A">
            <w:pPr>
              <w:pStyle w:val="EMPTYCELLSTYLE"/>
            </w:pPr>
          </w:p>
        </w:tc>
        <w:tc>
          <w:tcPr>
            <w:tcW w:w="1198" w:type="dxa"/>
          </w:tcPr>
          <w:p w14:paraId="3034A88F" w14:textId="77777777" w:rsidR="006E449A" w:rsidRDefault="006E449A">
            <w:pPr>
              <w:pStyle w:val="EMPTYCELLSTYLE"/>
            </w:pPr>
          </w:p>
        </w:tc>
        <w:tc>
          <w:tcPr>
            <w:tcW w:w="1318" w:type="dxa"/>
          </w:tcPr>
          <w:p w14:paraId="6F333D0E" w14:textId="77777777" w:rsidR="006E449A" w:rsidRDefault="006E449A">
            <w:pPr>
              <w:pStyle w:val="EMPTYCELLSTYLE"/>
            </w:pPr>
          </w:p>
        </w:tc>
        <w:tc>
          <w:tcPr>
            <w:tcW w:w="2437" w:type="dxa"/>
          </w:tcPr>
          <w:p w14:paraId="1BBA2A63" w14:textId="77777777" w:rsidR="006E449A" w:rsidRDefault="006E449A">
            <w:pPr>
              <w:pStyle w:val="EMPTYCELLSTYLE"/>
            </w:pPr>
          </w:p>
        </w:tc>
        <w:tc>
          <w:tcPr>
            <w:tcW w:w="79" w:type="dxa"/>
          </w:tcPr>
          <w:p w14:paraId="4FF8EBCF" w14:textId="77777777" w:rsidR="006E449A" w:rsidRDefault="006E449A">
            <w:pPr>
              <w:pStyle w:val="EMPTYCELLSTYLE"/>
            </w:pPr>
          </w:p>
        </w:tc>
        <w:tc>
          <w:tcPr>
            <w:tcW w:w="279" w:type="dxa"/>
          </w:tcPr>
          <w:p w14:paraId="1B7B47DB" w14:textId="77777777" w:rsidR="006E449A" w:rsidRDefault="006E449A">
            <w:pPr>
              <w:pStyle w:val="EMPTYCELLSTYLE"/>
            </w:pPr>
          </w:p>
        </w:tc>
        <w:tc>
          <w:tcPr>
            <w:tcW w:w="738" w:type="dxa"/>
          </w:tcPr>
          <w:p w14:paraId="6380665C" w14:textId="77777777" w:rsidR="006E449A" w:rsidRDefault="006E449A">
            <w:pPr>
              <w:pStyle w:val="EMPTYCELLSTYLE"/>
            </w:pPr>
          </w:p>
        </w:tc>
        <w:tc>
          <w:tcPr>
            <w:tcW w:w="660" w:type="dxa"/>
          </w:tcPr>
          <w:p w14:paraId="4FE3D467" w14:textId="77777777" w:rsidR="006E449A" w:rsidRDefault="006E449A">
            <w:pPr>
              <w:pStyle w:val="EMPTYCELLSTYLE"/>
            </w:pPr>
          </w:p>
        </w:tc>
        <w:tc>
          <w:tcPr>
            <w:tcW w:w="40" w:type="dxa"/>
          </w:tcPr>
          <w:p w14:paraId="72584C5B" w14:textId="77777777" w:rsidR="006E449A" w:rsidRDefault="006E449A">
            <w:pPr>
              <w:pStyle w:val="EMPTYCELLSTYLE"/>
            </w:pPr>
          </w:p>
        </w:tc>
        <w:tc>
          <w:tcPr>
            <w:tcW w:w="601" w:type="dxa"/>
          </w:tcPr>
          <w:p w14:paraId="40763033" w14:textId="77777777" w:rsidR="006E449A" w:rsidRDefault="006E449A">
            <w:pPr>
              <w:pStyle w:val="EMPTYCELLSTYLE"/>
            </w:pPr>
          </w:p>
        </w:tc>
        <w:tc>
          <w:tcPr>
            <w:tcW w:w="340" w:type="dxa"/>
          </w:tcPr>
          <w:p w14:paraId="1123F929" w14:textId="77777777" w:rsidR="006E449A" w:rsidRDefault="006E449A">
            <w:pPr>
              <w:pStyle w:val="EMPTYCELLSTYLE"/>
            </w:pPr>
          </w:p>
        </w:tc>
        <w:tc>
          <w:tcPr>
            <w:tcW w:w="46" w:type="dxa"/>
          </w:tcPr>
          <w:p w14:paraId="2C1A4B33" w14:textId="77777777" w:rsidR="006E449A" w:rsidRDefault="006E449A">
            <w:pPr>
              <w:pStyle w:val="EMPTYCELLSTYLE"/>
            </w:pPr>
          </w:p>
        </w:tc>
        <w:tc>
          <w:tcPr>
            <w:tcW w:w="40" w:type="dxa"/>
          </w:tcPr>
          <w:p w14:paraId="07C3AAF0" w14:textId="77777777" w:rsidR="006E449A" w:rsidRDefault="006E449A">
            <w:pPr>
              <w:pStyle w:val="EMPTYCELLSTYLE"/>
            </w:pPr>
          </w:p>
        </w:tc>
      </w:tr>
      <w:tr w:rsidR="006E449A" w14:paraId="1D053F95" w14:textId="77777777" w:rsidTr="0091361B">
        <w:trPr>
          <w:trHeight w:hRule="exact" w:val="191"/>
        </w:trPr>
        <w:tc>
          <w:tcPr>
            <w:tcW w:w="50" w:type="dxa"/>
          </w:tcPr>
          <w:p w14:paraId="18CAE094" w14:textId="77777777" w:rsidR="006E449A" w:rsidRDefault="006E449A">
            <w:pPr>
              <w:pStyle w:val="EMPTYCELLSTYLE"/>
            </w:pPr>
          </w:p>
        </w:tc>
        <w:tc>
          <w:tcPr>
            <w:tcW w:w="443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4CA2" w14:textId="2B46E46E" w:rsidR="006E449A" w:rsidRDefault="006E449A">
            <w:pPr>
              <w:pStyle w:val="DefaultStyle"/>
            </w:pPr>
          </w:p>
        </w:tc>
        <w:tc>
          <w:tcPr>
            <w:tcW w:w="1318" w:type="dxa"/>
          </w:tcPr>
          <w:p w14:paraId="0486A58B" w14:textId="77777777" w:rsidR="006E449A" w:rsidRDefault="006E449A">
            <w:pPr>
              <w:pStyle w:val="EMPTYCELLSTYLE"/>
            </w:pPr>
          </w:p>
        </w:tc>
        <w:tc>
          <w:tcPr>
            <w:tcW w:w="2437" w:type="dxa"/>
          </w:tcPr>
          <w:p w14:paraId="3C896BEF" w14:textId="77777777" w:rsidR="006E449A" w:rsidRDefault="006E449A">
            <w:pPr>
              <w:pStyle w:val="EMPTYCELLSTYLE"/>
            </w:pPr>
          </w:p>
        </w:tc>
        <w:tc>
          <w:tcPr>
            <w:tcW w:w="79" w:type="dxa"/>
          </w:tcPr>
          <w:p w14:paraId="7EFE90A1" w14:textId="77777777" w:rsidR="006E449A" w:rsidRDefault="006E449A">
            <w:pPr>
              <w:pStyle w:val="EMPTYCELLSTYLE"/>
            </w:pPr>
          </w:p>
        </w:tc>
        <w:tc>
          <w:tcPr>
            <w:tcW w:w="279" w:type="dxa"/>
          </w:tcPr>
          <w:p w14:paraId="06FF6468" w14:textId="77777777" w:rsidR="006E449A" w:rsidRDefault="006E449A">
            <w:pPr>
              <w:pStyle w:val="EMPTYCELLSTYLE"/>
            </w:pPr>
          </w:p>
        </w:tc>
        <w:tc>
          <w:tcPr>
            <w:tcW w:w="1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9D43" w14:textId="77777777" w:rsidR="006E449A" w:rsidRDefault="006E449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E8CBEA6" w14:textId="77777777" w:rsidR="006E449A" w:rsidRDefault="006E449A">
            <w:pPr>
              <w:pStyle w:val="EMPTYCELLSTYLE"/>
            </w:pPr>
          </w:p>
        </w:tc>
        <w:tc>
          <w:tcPr>
            <w:tcW w:w="98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BFB3" w14:textId="77777777" w:rsidR="006E449A" w:rsidRDefault="006E449A">
            <w:pPr>
              <w:pStyle w:val="DefaultStyle"/>
            </w:pPr>
          </w:p>
        </w:tc>
        <w:tc>
          <w:tcPr>
            <w:tcW w:w="40" w:type="dxa"/>
          </w:tcPr>
          <w:p w14:paraId="6818DDE3" w14:textId="77777777" w:rsidR="006E449A" w:rsidRDefault="006E449A">
            <w:pPr>
              <w:pStyle w:val="EMPTYCELLSTYLE"/>
            </w:pPr>
          </w:p>
        </w:tc>
      </w:tr>
      <w:tr w:rsidR="006E449A" w14:paraId="49B43C37" w14:textId="77777777" w:rsidTr="0091361B">
        <w:trPr>
          <w:trHeight w:hRule="exact" w:val="191"/>
        </w:trPr>
        <w:tc>
          <w:tcPr>
            <w:tcW w:w="50" w:type="dxa"/>
          </w:tcPr>
          <w:p w14:paraId="6D65031B" w14:textId="77777777" w:rsidR="006E449A" w:rsidRDefault="006E449A">
            <w:pPr>
              <w:pStyle w:val="EMPTYCELLSTYLE"/>
            </w:pPr>
          </w:p>
        </w:tc>
        <w:tc>
          <w:tcPr>
            <w:tcW w:w="443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03B1" w14:textId="77777777" w:rsidR="006E449A" w:rsidRDefault="006E449A">
            <w:pPr>
              <w:pStyle w:val="DefaultStyle"/>
            </w:pPr>
          </w:p>
        </w:tc>
        <w:tc>
          <w:tcPr>
            <w:tcW w:w="1318" w:type="dxa"/>
          </w:tcPr>
          <w:p w14:paraId="27DB71E6" w14:textId="77777777" w:rsidR="006E449A" w:rsidRDefault="006E449A">
            <w:pPr>
              <w:pStyle w:val="EMPTYCELLSTYLE"/>
            </w:pPr>
          </w:p>
        </w:tc>
        <w:tc>
          <w:tcPr>
            <w:tcW w:w="2437" w:type="dxa"/>
          </w:tcPr>
          <w:p w14:paraId="28AD3ACE" w14:textId="77777777" w:rsidR="006E449A" w:rsidRDefault="006E449A">
            <w:pPr>
              <w:pStyle w:val="EMPTYCELLSTYLE"/>
            </w:pPr>
          </w:p>
        </w:tc>
        <w:tc>
          <w:tcPr>
            <w:tcW w:w="79" w:type="dxa"/>
          </w:tcPr>
          <w:p w14:paraId="18B5B7CC" w14:textId="77777777" w:rsidR="006E449A" w:rsidRDefault="006E449A">
            <w:pPr>
              <w:pStyle w:val="EMPTYCELLSTYLE"/>
            </w:pPr>
          </w:p>
        </w:tc>
        <w:tc>
          <w:tcPr>
            <w:tcW w:w="279" w:type="dxa"/>
          </w:tcPr>
          <w:p w14:paraId="0E58C11D" w14:textId="77777777" w:rsidR="006E449A" w:rsidRDefault="006E449A">
            <w:pPr>
              <w:pStyle w:val="EMPTYCELLSTYLE"/>
            </w:pPr>
          </w:p>
        </w:tc>
        <w:tc>
          <w:tcPr>
            <w:tcW w:w="13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2B41" w14:textId="77777777" w:rsidR="006E449A" w:rsidRDefault="006E449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18965E2" w14:textId="77777777" w:rsidR="006E449A" w:rsidRDefault="006E449A">
            <w:pPr>
              <w:pStyle w:val="EMPTYCELLSTYLE"/>
            </w:pPr>
          </w:p>
        </w:tc>
        <w:tc>
          <w:tcPr>
            <w:tcW w:w="98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5FF3" w14:textId="77777777" w:rsidR="006E449A" w:rsidRDefault="006E449A">
            <w:pPr>
              <w:pStyle w:val="DefaultStyle"/>
            </w:pPr>
          </w:p>
        </w:tc>
        <w:tc>
          <w:tcPr>
            <w:tcW w:w="40" w:type="dxa"/>
          </w:tcPr>
          <w:p w14:paraId="286BC6BE" w14:textId="77777777" w:rsidR="006E449A" w:rsidRDefault="006E449A">
            <w:pPr>
              <w:pStyle w:val="EMPTYCELLSTYLE"/>
            </w:pPr>
          </w:p>
        </w:tc>
      </w:tr>
      <w:tr w:rsidR="006E449A" w14:paraId="0B956BA2" w14:textId="77777777" w:rsidTr="0091361B">
        <w:trPr>
          <w:trHeight w:hRule="exact" w:val="191"/>
        </w:trPr>
        <w:tc>
          <w:tcPr>
            <w:tcW w:w="50" w:type="dxa"/>
          </w:tcPr>
          <w:p w14:paraId="2276F7FA" w14:textId="77777777" w:rsidR="006E449A" w:rsidRDefault="006E449A">
            <w:pPr>
              <w:pStyle w:val="EMPTYCELLSTYLE"/>
            </w:pPr>
          </w:p>
        </w:tc>
        <w:tc>
          <w:tcPr>
            <w:tcW w:w="443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FE2C" w14:textId="2FC7416A" w:rsidR="006E449A" w:rsidRDefault="006E449A">
            <w:pPr>
              <w:pStyle w:val="DefaultStyle"/>
            </w:pPr>
          </w:p>
        </w:tc>
        <w:tc>
          <w:tcPr>
            <w:tcW w:w="1318" w:type="dxa"/>
          </w:tcPr>
          <w:p w14:paraId="1F0ABB59" w14:textId="77777777" w:rsidR="006E449A" w:rsidRDefault="006E449A">
            <w:pPr>
              <w:pStyle w:val="EMPTYCELLSTYLE"/>
            </w:pPr>
          </w:p>
        </w:tc>
        <w:tc>
          <w:tcPr>
            <w:tcW w:w="2437" w:type="dxa"/>
          </w:tcPr>
          <w:p w14:paraId="79C2053E" w14:textId="77777777" w:rsidR="006E449A" w:rsidRDefault="006E449A">
            <w:pPr>
              <w:pStyle w:val="EMPTYCELLSTYLE"/>
            </w:pPr>
          </w:p>
        </w:tc>
        <w:tc>
          <w:tcPr>
            <w:tcW w:w="79" w:type="dxa"/>
          </w:tcPr>
          <w:p w14:paraId="23501968" w14:textId="77777777" w:rsidR="006E449A" w:rsidRDefault="006E449A">
            <w:pPr>
              <w:pStyle w:val="EMPTYCELLSTYLE"/>
            </w:pPr>
          </w:p>
        </w:tc>
        <w:tc>
          <w:tcPr>
            <w:tcW w:w="279" w:type="dxa"/>
          </w:tcPr>
          <w:p w14:paraId="52EB6440" w14:textId="77777777" w:rsidR="006E449A" w:rsidRDefault="006E449A">
            <w:pPr>
              <w:pStyle w:val="EMPTYCELLSTYLE"/>
            </w:pPr>
          </w:p>
        </w:tc>
        <w:tc>
          <w:tcPr>
            <w:tcW w:w="738" w:type="dxa"/>
          </w:tcPr>
          <w:p w14:paraId="2B71D14E" w14:textId="77777777" w:rsidR="006E449A" w:rsidRDefault="006E449A">
            <w:pPr>
              <w:pStyle w:val="EMPTYCELLSTYLE"/>
            </w:pPr>
          </w:p>
        </w:tc>
        <w:tc>
          <w:tcPr>
            <w:tcW w:w="660" w:type="dxa"/>
          </w:tcPr>
          <w:p w14:paraId="48775FF2" w14:textId="77777777" w:rsidR="006E449A" w:rsidRDefault="006E449A">
            <w:pPr>
              <w:pStyle w:val="EMPTYCELLSTYLE"/>
            </w:pPr>
          </w:p>
        </w:tc>
        <w:tc>
          <w:tcPr>
            <w:tcW w:w="40" w:type="dxa"/>
          </w:tcPr>
          <w:p w14:paraId="26A8B31D" w14:textId="77777777" w:rsidR="006E449A" w:rsidRDefault="006E449A">
            <w:pPr>
              <w:pStyle w:val="EMPTYCELLSTYLE"/>
            </w:pPr>
          </w:p>
        </w:tc>
        <w:tc>
          <w:tcPr>
            <w:tcW w:w="601" w:type="dxa"/>
          </w:tcPr>
          <w:p w14:paraId="30EC1E1A" w14:textId="77777777" w:rsidR="006E449A" w:rsidRDefault="006E449A">
            <w:pPr>
              <w:pStyle w:val="EMPTYCELLSTYLE"/>
            </w:pPr>
          </w:p>
        </w:tc>
        <w:tc>
          <w:tcPr>
            <w:tcW w:w="340" w:type="dxa"/>
          </w:tcPr>
          <w:p w14:paraId="6D4B989E" w14:textId="77777777" w:rsidR="006E449A" w:rsidRDefault="006E449A">
            <w:pPr>
              <w:pStyle w:val="EMPTYCELLSTYLE"/>
            </w:pPr>
          </w:p>
        </w:tc>
        <w:tc>
          <w:tcPr>
            <w:tcW w:w="46" w:type="dxa"/>
          </w:tcPr>
          <w:p w14:paraId="082AE90D" w14:textId="77777777" w:rsidR="006E449A" w:rsidRDefault="006E449A">
            <w:pPr>
              <w:pStyle w:val="EMPTYCELLSTYLE"/>
            </w:pPr>
          </w:p>
        </w:tc>
        <w:tc>
          <w:tcPr>
            <w:tcW w:w="40" w:type="dxa"/>
          </w:tcPr>
          <w:p w14:paraId="713B50BE" w14:textId="77777777" w:rsidR="006E449A" w:rsidRDefault="006E449A">
            <w:pPr>
              <w:pStyle w:val="EMPTYCELLSTYLE"/>
            </w:pPr>
          </w:p>
        </w:tc>
      </w:tr>
      <w:tr w:rsidR="0091361B" w14:paraId="52566E67" w14:textId="77777777" w:rsidTr="0091361B">
        <w:trPr>
          <w:trHeight w:hRule="exact" w:val="191"/>
        </w:trPr>
        <w:tc>
          <w:tcPr>
            <w:tcW w:w="50" w:type="dxa"/>
          </w:tcPr>
          <w:p w14:paraId="7957544D" w14:textId="77777777" w:rsidR="0091361B" w:rsidRDefault="0091361B">
            <w:pPr>
              <w:pStyle w:val="EMPTYCELLSTYLE"/>
            </w:pPr>
          </w:p>
        </w:tc>
        <w:tc>
          <w:tcPr>
            <w:tcW w:w="443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04A9" w14:textId="77777777" w:rsidR="0091361B" w:rsidRDefault="0091361B">
            <w:pPr>
              <w:pStyle w:val="DefaultStyle"/>
              <w:rPr>
                <w:sz w:val="16"/>
              </w:rPr>
            </w:pPr>
          </w:p>
        </w:tc>
        <w:tc>
          <w:tcPr>
            <w:tcW w:w="1318" w:type="dxa"/>
          </w:tcPr>
          <w:p w14:paraId="00A19673" w14:textId="77777777" w:rsidR="0091361B" w:rsidRDefault="0091361B">
            <w:pPr>
              <w:pStyle w:val="EMPTYCELLSTYLE"/>
            </w:pPr>
          </w:p>
        </w:tc>
        <w:tc>
          <w:tcPr>
            <w:tcW w:w="2437" w:type="dxa"/>
          </w:tcPr>
          <w:p w14:paraId="52155F17" w14:textId="77777777" w:rsidR="0091361B" w:rsidRDefault="0091361B">
            <w:pPr>
              <w:pStyle w:val="EMPTYCELLSTYLE"/>
            </w:pPr>
          </w:p>
        </w:tc>
        <w:tc>
          <w:tcPr>
            <w:tcW w:w="79" w:type="dxa"/>
          </w:tcPr>
          <w:p w14:paraId="18EDE0BB" w14:textId="77777777" w:rsidR="0091361B" w:rsidRDefault="0091361B">
            <w:pPr>
              <w:pStyle w:val="EMPTYCELLSTYLE"/>
            </w:pPr>
          </w:p>
        </w:tc>
        <w:tc>
          <w:tcPr>
            <w:tcW w:w="279" w:type="dxa"/>
          </w:tcPr>
          <w:p w14:paraId="78D33009" w14:textId="77777777" w:rsidR="0091361B" w:rsidRDefault="0091361B">
            <w:pPr>
              <w:pStyle w:val="EMPTYCELLSTYLE"/>
            </w:pPr>
          </w:p>
        </w:tc>
        <w:tc>
          <w:tcPr>
            <w:tcW w:w="738" w:type="dxa"/>
          </w:tcPr>
          <w:p w14:paraId="58E6BBC2" w14:textId="77777777" w:rsidR="0091361B" w:rsidRDefault="0091361B">
            <w:pPr>
              <w:pStyle w:val="EMPTYCELLSTYLE"/>
            </w:pPr>
          </w:p>
        </w:tc>
        <w:tc>
          <w:tcPr>
            <w:tcW w:w="660" w:type="dxa"/>
          </w:tcPr>
          <w:p w14:paraId="26BDF04C" w14:textId="77777777" w:rsidR="0091361B" w:rsidRDefault="0091361B">
            <w:pPr>
              <w:pStyle w:val="EMPTYCELLSTYLE"/>
            </w:pPr>
          </w:p>
        </w:tc>
        <w:tc>
          <w:tcPr>
            <w:tcW w:w="40" w:type="dxa"/>
          </w:tcPr>
          <w:p w14:paraId="5FB85FE3" w14:textId="77777777" w:rsidR="0091361B" w:rsidRDefault="0091361B">
            <w:pPr>
              <w:pStyle w:val="EMPTYCELLSTYLE"/>
            </w:pPr>
          </w:p>
        </w:tc>
        <w:tc>
          <w:tcPr>
            <w:tcW w:w="601" w:type="dxa"/>
          </w:tcPr>
          <w:p w14:paraId="3F435DDC" w14:textId="77777777" w:rsidR="0091361B" w:rsidRDefault="0091361B">
            <w:pPr>
              <w:pStyle w:val="EMPTYCELLSTYLE"/>
            </w:pPr>
          </w:p>
        </w:tc>
        <w:tc>
          <w:tcPr>
            <w:tcW w:w="340" w:type="dxa"/>
          </w:tcPr>
          <w:p w14:paraId="167484F6" w14:textId="77777777" w:rsidR="0091361B" w:rsidRDefault="0091361B">
            <w:pPr>
              <w:pStyle w:val="EMPTYCELLSTYLE"/>
            </w:pPr>
          </w:p>
        </w:tc>
        <w:tc>
          <w:tcPr>
            <w:tcW w:w="46" w:type="dxa"/>
          </w:tcPr>
          <w:p w14:paraId="0F1D8226" w14:textId="77777777" w:rsidR="0091361B" w:rsidRDefault="0091361B">
            <w:pPr>
              <w:pStyle w:val="EMPTYCELLSTYLE"/>
            </w:pPr>
          </w:p>
        </w:tc>
        <w:tc>
          <w:tcPr>
            <w:tcW w:w="40" w:type="dxa"/>
          </w:tcPr>
          <w:p w14:paraId="7A16A8CB" w14:textId="77777777" w:rsidR="0091361B" w:rsidRDefault="0091361B">
            <w:pPr>
              <w:pStyle w:val="EMPTYCELLSTYLE"/>
            </w:pPr>
          </w:p>
        </w:tc>
      </w:tr>
    </w:tbl>
    <w:p w14:paraId="5471BE82" w14:textId="77777777" w:rsidR="0091361B" w:rsidRPr="006E449A" w:rsidRDefault="0091361B" w:rsidP="0091361B">
      <w:pPr>
        <w:tabs>
          <w:tab w:val="left" w:pos="1175"/>
        </w:tabs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hr-HR"/>
        </w:rPr>
        <w:tab/>
      </w:r>
    </w:p>
    <w:tbl>
      <w:tblPr>
        <w:tblW w:w="111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80"/>
        <w:gridCol w:w="280"/>
        <w:gridCol w:w="740"/>
        <w:gridCol w:w="660"/>
        <w:gridCol w:w="40"/>
        <w:gridCol w:w="600"/>
        <w:gridCol w:w="480"/>
        <w:gridCol w:w="2880"/>
        <w:gridCol w:w="2200"/>
        <w:gridCol w:w="480"/>
        <w:gridCol w:w="200"/>
        <w:gridCol w:w="40"/>
      </w:tblGrid>
      <w:tr w:rsidR="0091361B" w14:paraId="4C819B84" w14:textId="77777777" w:rsidTr="00641707">
        <w:trPr>
          <w:trHeight w:hRule="exact" w:val="400"/>
        </w:trPr>
        <w:tc>
          <w:tcPr>
            <w:tcW w:w="1112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651C" w14:textId="77777777" w:rsidR="0091361B" w:rsidRDefault="0091361B" w:rsidP="004744C8">
            <w:pPr>
              <w:pStyle w:val="DefaultStyle"/>
              <w:jc w:val="center"/>
            </w:pPr>
            <w:r>
              <w:rPr>
                <w:b/>
                <w:sz w:val="24"/>
              </w:rPr>
              <w:t>Prikaz plana proračuna - Prihodi</w:t>
            </w:r>
          </w:p>
        </w:tc>
      </w:tr>
      <w:tr w:rsidR="0091361B" w14:paraId="01485EA3" w14:textId="77777777" w:rsidTr="00641707">
        <w:trPr>
          <w:gridAfter w:val="5"/>
          <w:wAfter w:w="5800" w:type="dxa"/>
          <w:trHeight w:hRule="exact" w:val="580"/>
        </w:trPr>
        <w:tc>
          <w:tcPr>
            <w:tcW w:w="2440" w:type="dxa"/>
          </w:tcPr>
          <w:p w14:paraId="23380793" w14:textId="77777777" w:rsidR="0091361B" w:rsidRDefault="0091361B" w:rsidP="004744C8">
            <w:pPr>
              <w:pStyle w:val="EMPTYCELLSTYLE"/>
            </w:pPr>
          </w:p>
        </w:tc>
        <w:tc>
          <w:tcPr>
            <w:tcW w:w="80" w:type="dxa"/>
          </w:tcPr>
          <w:p w14:paraId="3787461B" w14:textId="77777777" w:rsidR="0091361B" w:rsidRDefault="0091361B" w:rsidP="004744C8">
            <w:pPr>
              <w:pStyle w:val="EMPTYCELLSTYLE"/>
            </w:pPr>
          </w:p>
        </w:tc>
        <w:tc>
          <w:tcPr>
            <w:tcW w:w="280" w:type="dxa"/>
          </w:tcPr>
          <w:p w14:paraId="5B993A05" w14:textId="77777777" w:rsidR="0091361B" w:rsidRDefault="0091361B" w:rsidP="004744C8">
            <w:pPr>
              <w:pStyle w:val="EMPTYCELLSTYLE"/>
            </w:pPr>
          </w:p>
        </w:tc>
        <w:tc>
          <w:tcPr>
            <w:tcW w:w="740" w:type="dxa"/>
          </w:tcPr>
          <w:p w14:paraId="2053C535" w14:textId="77777777" w:rsidR="0091361B" w:rsidRDefault="0091361B" w:rsidP="004744C8">
            <w:pPr>
              <w:pStyle w:val="EMPTYCELLSTYLE"/>
            </w:pPr>
          </w:p>
        </w:tc>
        <w:tc>
          <w:tcPr>
            <w:tcW w:w="660" w:type="dxa"/>
          </w:tcPr>
          <w:p w14:paraId="48C1519A" w14:textId="77777777" w:rsidR="0091361B" w:rsidRDefault="0091361B" w:rsidP="004744C8">
            <w:pPr>
              <w:pStyle w:val="EMPTYCELLSTYLE"/>
            </w:pPr>
          </w:p>
        </w:tc>
        <w:tc>
          <w:tcPr>
            <w:tcW w:w="40" w:type="dxa"/>
          </w:tcPr>
          <w:p w14:paraId="3B64687F" w14:textId="77777777" w:rsidR="0091361B" w:rsidRDefault="0091361B" w:rsidP="004744C8">
            <w:pPr>
              <w:pStyle w:val="EMPTYCELLSTYLE"/>
            </w:pPr>
          </w:p>
        </w:tc>
        <w:tc>
          <w:tcPr>
            <w:tcW w:w="600" w:type="dxa"/>
          </w:tcPr>
          <w:p w14:paraId="1609AB07" w14:textId="77777777" w:rsidR="0091361B" w:rsidRDefault="0091361B" w:rsidP="004744C8">
            <w:pPr>
              <w:pStyle w:val="EMPTYCELLSTYLE"/>
            </w:pPr>
          </w:p>
        </w:tc>
        <w:tc>
          <w:tcPr>
            <w:tcW w:w="480" w:type="dxa"/>
          </w:tcPr>
          <w:p w14:paraId="0BF2EBAF" w14:textId="77777777" w:rsidR="0091361B" w:rsidRDefault="0091361B" w:rsidP="004744C8">
            <w:pPr>
              <w:pStyle w:val="EMPTYCELLSTYLE"/>
            </w:pPr>
          </w:p>
        </w:tc>
      </w:tr>
      <w:tr w:rsidR="0091361B" w14:paraId="54A59D9A" w14:textId="77777777" w:rsidTr="00641707">
        <w:trPr>
          <w:gridAfter w:val="2"/>
          <w:wAfter w:w="240" w:type="dxa"/>
          <w:trHeight w:hRule="exact" w:val="6000"/>
        </w:trPr>
        <w:tc>
          <w:tcPr>
            <w:tcW w:w="104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4052" w14:textId="77777777" w:rsidR="0091361B" w:rsidRDefault="0091361B" w:rsidP="004744C8">
            <w:pPr>
              <w:pStyle w:val="DefaultStyle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29B9A5C5" wp14:editId="521943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04000" cy="3810000"/>
                  <wp:effectExtent l="0" t="0" r="0" b="0"/>
                  <wp:wrapNone/>
                  <wp:docPr id="161912941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129417" name="Picture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" w:type="dxa"/>
          </w:tcPr>
          <w:p w14:paraId="0AA770F8" w14:textId="77777777" w:rsidR="0091361B" w:rsidRDefault="0091361B" w:rsidP="004744C8">
            <w:pPr>
              <w:pStyle w:val="EMPTYCELLSTYLE"/>
            </w:pPr>
          </w:p>
        </w:tc>
      </w:tr>
      <w:tr w:rsidR="0091361B" w14:paraId="089AD2DC" w14:textId="77777777" w:rsidTr="00641707">
        <w:trPr>
          <w:gridAfter w:val="5"/>
          <w:wAfter w:w="5800" w:type="dxa"/>
          <w:trHeight w:hRule="exact" w:val="140"/>
        </w:trPr>
        <w:tc>
          <w:tcPr>
            <w:tcW w:w="2440" w:type="dxa"/>
          </w:tcPr>
          <w:p w14:paraId="709C1008" w14:textId="77777777" w:rsidR="0091361B" w:rsidRDefault="0091361B" w:rsidP="004744C8">
            <w:pPr>
              <w:pStyle w:val="EMPTYCELLSTYLE"/>
            </w:pPr>
          </w:p>
        </w:tc>
        <w:tc>
          <w:tcPr>
            <w:tcW w:w="80" w:type="dxa"/>
          </w:tcPr>
          <w:p w14:paraId="2E20031C" w14:textId="77777777" w:rsidR="0091361B" w:rsidRDefault="0091361B" w:rsidP="004744C8">
            <w:pPr>
              <w:pStyle w:val="EMPTYCELLSTYLE"/>
            </w:pPr>
          </w:p>
        </w:tc>
        <w:tc>
          <w:tcPr>
            <w:tcW w:w="280" w:type="dxa"/>
          </w:tcPr>
          <w:p w14:paraId="1D241AEC" w14:textId="77777777" w:rsidR="0091361B" w:rsidRDefault="0091361B" w:rsidP="004744C8">
            <w:pPr>
              <w:pStyle w:val="EMPTYCELLSTYLE"/>
            </w:pPr>
          </w:p>
        </w:tc>
        <w:tc>
          <w:tcPr>
            <w:tcW w:w="740" w:type="dxa"/>
          </w:tcPr>
          <w:p w14:paraId="0D2989BB" w14:textId="77777777" w:rsidR="0091361B" w:rsidRDefault="0091361B" w:rsidP="004744C8">
            <w:pPr>
              <w:pStyle w:val="EMPTYCELLSTYLE"/>
            </w:pPr>
          </w:p>
        </w:tc>
        <w:tc>
          <w:tcPr>
            <w:tcW w:w="660" w:type="dxa"/>
          </w:tcPr>
          <w:p w14:paraId="0D95950B" w14:textId="77777777" w:rsidR="0091361B" w:rsidRDefault="0091361B" w:rsidP="004744C8">
            <w:pPr>
              <w:pStyle w:val="EMPTYCELLSTYLE"/>
            </w:pPr>
          </w:p>
        </w:tc>
        <w:tc>
          <w:tcPr>
            <w:tcW w:w="40" w:type="dxa"/>
          </w:tcPr>
          <w:p w14:paraId="3E836CC3" w14:textId="77777777" w:rsidR="0091361B" w:rsidRDefault="0091361B" w:rsidP="004744C8">
            <w:pPr>
              <w:pStyle w:val="EMPTYCELLSTYLE"/>
            </w:pPr>
          </w:p>
        </w:tc>
        <w:tc>
          <w:tcPr>
            <w:tcW w:w="600" w:type="dxa"/>
          </w:tcPr>
          <w:p w14:paraId="52F03D4B" w14:textId="77777777" w:rsidR="0091361B" w:rsidRDefault="0091361B" w:rsidP="004744C8">
            <w:pPr>
              <w:pStyle w:val="EMPTYCELLSTYLE"/>
            </w:pPr>
          </w:p>
        </w:tc>
        <w:tc>
          <w:tcPr>
            <w:tcW w:w="480" w:type="dxa"/>
          </w:tcPr>
          <w:p w14:paraId="656C58E2" w14:textId="77777777" w:rsidR="0091361B" w:rsidRDefault="0091361B" w:rsidP="004744C8">
            <w:pPr>
              <w:pStyle w:val="EMPTYCELLSTYLE"/>
            </w:pPr>
          </w:p>
        </w:tc>
      </w:tr>
      <w:tr w:rsidR="0091361B" w14:paraId="2B33F1CC" w14:textId="77777777" w:rsidTr="00641707">
        <w:trPr>
          <w:trHeight w:hRule="exact" w:val="400"/>
        </w:trPr>
        <w:tc>
          <w:tcPr>
            <w:tcW w:w="8200" w:type="dxa"/>
            <w:gridSpan w:val="9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05F5" w14:textId="77777777" w:rsidR="0091361B" w:rsidRDefault="0091361B" w:rsidP="004744C8">
            <w:pPr>
              <w:pStyle w:val="DefaultStyle"/>
              <w:ind w:left="200"/>
            </w:pPr>
            <w:r>
              <w:rPr>
                <w:b/>
              </w:rPr>
              <w:t>Naziv</w:t>
            </w:r>
          </w:p>
        </w:tc>
        <w:tc>
          <w:tcPr>
            <w:tcW w:w="2920" w:type="dxa"/>
            <w:gridSpan w:val="4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5F26" w14:textId="77777777" w:rsidR="0091361B" w:rsidRDefault="0091361B" w:rsidP="004744C8">
            <w:pPr>
              <w:pStyle w:val="DefaultStyle"/>
              <w:ind w:right="100"/>
              <w:jc w:val="right"/>
            </w:pPr>
            <w:r>
              <w:rPr>
                <w:b/>
              </w:rPr>
              <w:t>Iznos</w:t>
            </w:r>
          </w:p>
        </w:tc>
      </w:tr>
      <w:tr w:rsidR="0091361B" w14:paraId="33960AE9" w14:textId="77777777" w:rsidTr="00641707">
        <w:trPr>
          <w:trHeight w:hRule="exact" w:val="400"/>
        </w:trPr>
        <w:tc>
          <w:tcPr>
            <w:tcW w:w="8200" w:type="dxa"/>
            <w:gridSpan w:val="9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2CFF369" w14:textId="77777777" w:rsidR="0091361B" w:rsidRDefault="0091361B" w:rsidP="004744C8">
            <w:pPr>
              <w:pStyle w:val="DefaultStyle"/>
            </w:pPr>
            <w:r>
              <w:t>Prihodi poslovanj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EB9A904" w14:textId="77777777" w:rsidR="0091361B" w:rsidRDefault="0091361B" w:rsidP="004744C8">
            <w:pPr>
              <w:pStyle w:val="DefaultStyle"/>
              <w:jc w:val="right"/>
            </w:pPr>
            <w:r>
              <w:t>13.420.452,03</w:t>
            </w:r>
          </w:p>
        </w:tc>
      </w:tr>
      <w:tr w:rsidR="0091361B" w14:paraId="1C57DF6A" w14:textId="77777777" w:rsidTr="00641707">
        <w:trPr>
          <w:trHeight w:hRule="exact" w:val="400"/>
        </w:trPr>
        <w:tc>
          <w:tcPr>
            <w:tcW w:w="8200" w:type="dxa"/>
            <w:gridSpan w:val="9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E2D569A" w14:textId="77777777" w:rsidR="0091361B" w:rsidRDefault="0091361B" w:rsidP="004744C8">
            <w:pPr>
              <w:pStyle w:val="DefaultStyle"/>
            </w:pPr>
            <w:r>
              <w:t>Prihodi od prodaje nefinancijske imovin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C601023" w14:textId="77777777" w:rsidR="0091361B" w:rsidRDefault="0091361B" w:rsidP="004744C8">
            <w:pPr>
              <w:pStyle w:val="DefaultStyle"/>
              <w:jc w:val="right"/>
            </w:pPr>
            <w:r>
              <w:t>14.864,96</w:t>
            </w:r>
          </w:p>
        </w:tc>
      </w:tr>
      <w:tr w:rsidR="0091361B" w14:paraId="543F7DB6" w14:textId="77777777" w:rsidTr="00641707">
        <w:trPr>
          <w:trHeight w:hRule="exact" w:val="400"/>
        </w:trPr>
        <w:tc>
          <w:tcPr>
            <w:tcW w:w="8200" w:type="dxa"/>
            <w:gridSpan w:val="9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222B108" w14:textId="77777777" w:rsidR="0091361B" w:rsidRDefault="0091361B" w:rsidP="004744C8">
            <w:pPr>
              <w:pStyle w:val="DefaultStyle"/>
            </w:pPr>
            <w:r>
              <w:t>Vlastiti izvori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7EE83B5" w14:textId="77777777" w:rsidR="0091361B" w:rsidRDefault="0091361B" w:rsidP="004744C8">
            <w:pPr>
              <w:pStyle w:val="DefaultStyle"/>
              <w:jc w:val="right"/>
            </w:pPr>
            <w:r>
              <w:t>10.617,84</w:t>
            </w:r>
          </w:p>
        </w:tc>
      </w:tr>
      <w:tr w:rsidR="0091361B" w14:paraId="328ADB79" w14:textId="77777777" w:rsidTr="00641707">
        <w:trPr>
          <w:trHeight w:hRule="exact" w:val="400"/>
        </w:trPr>
        <w:tc>
          <w:tcPr>
            <w:tcW w:w="8200" w:type="dxa"/>
            <w:gridSpan w:val="9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2C6897C" w14:textId="77777777" w:rsidR="0091361B" w:rsidRDefault="0091361B" w:rsidP="004744C8">
            <w:pPr>
              <w:pStyle w:val="DefaultStyle"/>
            </w:pPr>
            <w:r>
              <w:t>Primici od financijske imovine i zaduživanj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5950FC5" w14:textId="77777777" w:rsidR="0091361B" w:rsidRDefault="0091361B" w:rsidP="004744C8">
            <w:pPr>
              <w:pStyle w:val="DefaultStyle"/>
              <w:jc w:val="right"/>
            </w:pPr>
            <w:r>
              <w:t>0,00</w:t>
            </w:r>
          </w:p>
        </w:tc>
      </w:tr>
      <w:tr w:rsidR="0091361B" w14:paraId="220E802B" w14:textId="77777777" w:rsidTr="00641707">
        <w:trPr>
          <w:gridAfter w:val="1"/>
          <w:wAfter w:w="40" w:type="dxa"/>
          <w:trHeight w:hRule="exact" w:val="400"/>
        </w:trPr>
        <w:tc>
          <w:tcPr>
            <w:tcW w:w="82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81CF" w14:textId="77777777" w:rsidR="0091361B" w:rsidRDefault="0091361B" w:rsidP="004744C8">
            <w:pPr>
              <w:pStyle w:val="DefaultStyle"/>
              <w:jc w:val="right"/>
            </w:pPr>
            <w:r>
              <w:rPr>
                <w:b/>
              </w:rPr>
              <w:t>Sveukupno</w:t>
            </w:r>
          </w:p>
        </w:tc>
        <w:tc>
          <w:tcPr>
            <w:tcW w:w="28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954D" w14:textId="77777777" w:rsidR="0091361B" w:rsidRDefault="0091361B" w:rsidP="004744C8">
            <w:pPr>
              <w:pStyle w:val="DefaultStyle"/>
              <w:ind w:right="100"/>
              <w:jc w:val="right"/>
            </w:pPr>
            <w:r>
              <w:rPr>
                <w:b/>
              </w:rPr>
              <w:t>13.445.934,83</w:t>
            </w:r>
          </w:p>
        </w:tc>
      </w:tr>
    </w:tbl>
    <w:p w14:paraId="1840C36B" w14:textId="6CBA91C9" w:rsidR="001B2019" w:rsidRDefault="001B2019" w:rsidP="0091361B">
      <w:pPr>
        <w:tabs>
          <w:tab w:val="left" w:pos="1175"/>
        </w:tabs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hr-HR"/>
        </w:rPr>
      </w:pPr>
    </w:p>
    <w:p w14:paraId="4C77CED8" w14:textId="2B471401" w:rsidR="00641707" w:rsidRDefault="00641707" w:rsidP="0091361B">
      <w:pPr>
        <w:tabs>
          <w:tab w:val="left" w:pos="1175"/>
        </w:tabs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hr-HR"/>
        </w:rPr>
      </w:pPr>
    </w:p>
    <w:p w14:paraId="60D7348A" w14:textId="3B078B98" w:rsidR="00641707" w:rsidRDefault="00641707" w:rsidP="0091361B">
      <w:pPr>
        <w:tabs>
          <w:tab w:val="left" w:pos="1175"/>
        </w:tabs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hr-HR"/>
        </w:rPr>
      </w:pPr>
    </w:p>
    <w:p w14:paraId="2B830A8E" w14:textId="5D38B63C" w:rsidR="00641707" w:rsidRDefault="00641707" w:rsidP="0091361B">
      <w:pPr>
        <w:tabs>
          <w:tab w:val="left" w:pos="1175"/>
        </w:tabs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hr-HR"/>
        </w:rPr>
      </w:pPr>
    </w:p>
    <w:p w14:paraId="63B41507" w14:textId="0E97A9B4" w:rsidR="00641707" w:rsidRDefault="00641707" w:rsidP="0091361B">
      <w:pPr>
        <w:tabs>
          <w:tab w:val="left" w:pos="1175"/>
        </w:tabs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hr-HR"/>
        </w:rPr>
      </w:pPr>
    </w:p>
    <w:p w14:paraId="6B56110A" w14:textId="77777777" w:rsidR="00641707" w:rsidRPr="006E449A" w:rsidRDefault="00641707" w:rsidP="0091361B">
      <w:pPr>
        <w:tabs>
          <w:tab w:val="left" w:pos="1175"/>
        </w:tabs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4"/>
          <w:lang w:eastAsia="hr-HR"/>
        </w:rPr>
      </w:pPr>
    </w:p>
    <w:tbl>
      <w:tblPr>
        <w:tblW w:w="99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</w:tblGrid>
      <w:tr w:rsidR="001B2019" w14:paraId="6EE26BF8" w14:textId="77777777" w:rsidTr="00641707">
        <w:trPr>
          <w:trHeight w:hRule="exact" w:val="240"/>
        </w:trPr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08FB" w14:textId="276829A8" w:rsidR="001B2019" w:rsidRDefault="001B2019" w:rsidP="002912BC">
            <w:pPr>
              <w:pStyle w:val="DefaultStyle"/>
            </w:pPr>
          </w:p>
        </w:tc>
        <w:tc>
          <w:tcPr>
            <w:tcW w:w="1320" w:type="dxa"/>
          </w:tcPr>
          <w:p w14:paraId="39987E58" w14:textId="77777777" w:rsidR="001B2019" w:rsidRDefault="001B2019" w:rsidP="002912BC">
            <w:pPr>
              <w:pStyle w:val="EMPTYCELLSTYLE"/>
            </w:pPr>
          </w:p>
        </w:tc>
        <w:tc>
          <w:tcPr>
            <w:tcW w:w="2440" w:type="dxa"/>
          </w:tcPr>
          <w:p w14:paraId="2A33C4DF" w14:textId="77777777" w:rsidR="001B2019" w:rsidRDefault="001B2019" w:rsidP="002912BC">
            <w:pPr>
              <w:pStyle w:val="EMPTYCELLSTYLE"/>
            </w:pPr>
          </w:p>
        </w:tc>
        <w:tc>
          <w:tcPr>
            <w:tcW w:w="80" w:type="dxa"/>
          </w:tcPr>
          <w:p w14:paraId="1F145CC1" w14:textId="77777777" w:rsidR="001B2019" w:rsidRDefault="001B2019" w:rsidP="002912BC">
            <w:pPr>
              <w:pStyle w:val="EMPTYCELLSTYLE"/>
            </w:pPr>
          </w:p>
        </w:tc>
        <w:tc>
          <w:tcPr>
            <w:tcW w:w="280" w:type="dxa"/>
          </w:tcPr>
          <w:p w14:paraId="6B37255D" w14:textId="77777777" w:rsidR="001B2019" w:rsidRDefault="001B2019" w:rsidP="002912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450A" w14:textId="77777777" w:rsidR="001B2019" w:rsidRDefault="001B2019" w:rsidP="002912BC">
            <w:pPr>
              <w:pStyle w:val="DefaultStyle"/>
              <w:jc w:val="right"/>
            </w:pPr>
          </w:p>
        </w:tc>
      </w:tr>
      <w:tr w:rsidR="001B2019" w14:paraId="66D17040" w14:textId="77777777" w:rsidTr="00641707">
        <w:trPr>
          <w:trHeight w:hRule="exact" w:val="240"/>
        </w:trPr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F30A" w14:textId="77777777" w:rsidR="001B2019" w:rsidRDefault="001B2019" w:rsidP="002912BC">
            <w:pPr>
              <w:pStyle w:val="DefaultStyle"/>
            </w:pPr>
          </w:p>
        </w:tc>
        <w:tc>
          <w:tcPr>
            <w:tcW w:w="1320" w:type="dxa"/>
          </w:tcPr>
          <w:p w14:paraId="78FCC0D6" w14:textId="77777777" w:rsidR="001B2019" w:rsidRDefault="001B2019" w:rsidP="002912BC">
            <w:pPr>
              <w:pStyle w:val="EMPTYCELLSTYLE"/>
            </w:pPr>
          </w:p>
        </w:tc>
        <w:tc>
          <w:tcPr>
            <w:tcW w:w="2440" w:type="dxa"/>
          </w:tcPr>
          <w:p w14:paraId="137EDBD7" w14:textId="77777777" w:rsidR="001B2019" w:rsidRDefault="001B2019" w:rsidP="002912BC">
            <w:pPr>
              <w:pStyle w:val="EMPTYCELLSTYLE"/>
            </w:pPr>
          </w:p>
        </w:tc>
        <w:tc>
          <w:tcPr>
            <w:tcW w:w="80" w:type="dxa"/>
          </w:tcPr>
          <w:p w14:paraId="04C47198" w14:textId="77777777" w:rsidR="001B2019" w:rsidRDefault="001B2019" w:rsidP="002912BC">
            <w:pPr>
              <w:pStyle w:val="EMPTYCELLSTYLE"/>
            </w:pPr>
          </w:p>
        </w:tc>
        <w:tc>
          <w:tcPr>
            <w:tcW w:w="280" w:type="dxa"/>
          </w:tcPr>
          <w:p w14:paraId="7F468751" w14:textId="77777777" w:rsidR="001B2019" w:rsidRDefault="001B2019" w:rsidP="002912BC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29FB" w14:textId="77777777" w:rsidR="001B2019" w:rsidRDefault="001B2019" w:rsidP="002912BC">
            <w:pPr>
              <w:pStyle w:val="DefaultStyle"/>
              <w:jc w:val="right"/>
            </w:pPr>
          </w:p>
        </w:tc>
      </w:tr>
      <w:tr w:rsidR="001B2019" w14:paraId="79EBF27E" w14:textId="77777777" w:rsidTr="00641707">
        <w:trPr>
          <w:gridAfter w:val="1"/>
          <w:wAfter w:w="660" w:type="dxa"/>
          <w:trHeight w:hRule="exact" w:val="140"/>
        </w:trPr>
        <w:tc>
          <w:tcPr>
            <w:tcW w:w="200" w:type="dxa"/>
          </w:tcPr>
          <w:p w14:paraId="15BB1463" w14:textId="77777777" w:rsidR="001B2019" w:rsidRDefault="001B2019" w:rsidP="002912BC">
            <w:pPr>
              <w:pStyle w:val="EMPTYCELLSTYLE"/>
            </w:pPr>
          </w:p>
        </w:tc>
        <w:tc>
          <w:tcPr>
            <w:tcW w:w="1600" w:type="dxa"/>
          </w:tcPr>
          <w:p w14:paraId="4509D070" w14:textId="77777777" w:rsidR="001B2019" w:rsidRDefault="001B2019" w:rsidP="002912BC">
            <w:pPr>
              <w:pStyle w:val="EMPTYCELLSTYLE"/>
            </w:pPr>
          </w:p>
        </w:tc>
        <w:tc>
          <w:tcPr>
            <w:tcW w:w="1440" w:type="dxa"/>
          </w:tcPr>
          <w:p w14:paraId="248E348D" w14:textId="77777777" w:rsidR="001B2019" w:rsidRDefault="001B2019" w:rsidP="002912BC">
            <w:pPr>
              <w:pStyle w:val="EMPTYCELLSTYLE"/>
            </w:pPr>
          </w:p>
        </w:tc>
        <w:tc>
          <w:tcPr>
            <w:tcW w:w="1200" w:type="dxa"/>
          </w:tcPr>
          <w:p w14:paraId="7E82D338" w14:textId="77777777" w:rsidR="001B2019" w:rsidRDefault="001B2019" w:rsidP="002912BC">
            <w:pPr>
              <w:pStyle w:val="EMPTYCELLSTYLE"/>
            </w:pPr>
          </w:p>
        </w:tc>
        <w:tc>
          <w:tcPr>
            <w:tcW w:w="1320" w:type="dxa"/>
          </w:tcPr>
          <w:p w14:paraId="7BEE0EEA" w14:textId="77777777" w:rsidR="001B2019" w:rsidRDefault="001B2019" w:rsidP="002912BC">
            <w:pPr>
              <w:pStyle w:val="EMPTYCELLSTYLE"/>
            </w:pPr>
          </w:p>
        </w:tc>
        <w:tc>
          <w:tcPr>
            <w:tcW w:w="2440" w:type="dxa"/>
          </w:tcPr>
          <w:p w14:paraId="76BF25B5" w14:textId="77777777" w:rsidR="001B2019" w:rsidRDefault="001B2019" w:rsidP="002912BC">
            <w:pPr>
              <w:pStyle w:val="EMPTYCELLSTYLE"/>
            </w:pPr>
          </w:p>
        </w:tc>
        <w:tc>
          <w:tcPr>
            <w:tcW w:w="80" w:type="dxa"/>
          </w:tcPr>
          <w:p w14:paraId="1E1696F4" w14:textId="77777777" w:rsidR="001B2019" w:rsidRDefault="001B2019" w:rsidP="002912BC">
            <w:pPr>
              <w:pStyle w:val="EMPTYCELLSTYLE"/>
            </w:pPr>
          </w:p>
        </w:tc>
        <w:tc>
          <w:tcPr>
            <w:tcW w:w="280" w:type="dxa"/>
          </w:tcPr>
          <w:p w14:paraId="63A9CE67" w14:textId="77777777" w:rsidR="001B2019" w:rsidRDefault="001B2019" w:rsidP="002912BC">
            <w:pPr>
              <w:pStyle w:val="EMPTYCELLSTYLE"/>
            </w:pPr>
          </w:p>
        </w:tc>
        <w:tc>
          <w:tcPr>
            <w:tcW w:w="740" w:type="dxa"/>
          </w:tcPr>
          <w:p w14:paraId="0460355D" w14:textId="77777777" w:rsidR="001B2019" w:rsidRDefault="001B2019" w:rsidP="002912BC">
            <w:pPr>
              <w:pStyle w:val="EMPTYCELLSTYLE"/>
            </w:pPr>
          </w:p>
        </w:tc>
      </w:tr>
    </w:tbl>
    <w:p w14:paraId="5A728C9A" w14:textId="1A61D85C" w:rsidR="000E3738" w:rsidRDefault="00F848AA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  <w:r w:rsidRPr="00F848AA">
        <w:rPr>
          <w:rFonts w:ascii="Gabriola" w:hAnsi="Gabriola" w:cs="Calibri"/>
          <w:b/>
          <w:bCs/>
          <w:sz w:val="40"/>
          <w:szCs w:val="40"/>
        </w:rPr>
        <w:t>Kamo novac odlazi?</w:t>
      </w:r>
    </w:p>
    <w:p w14:paraId="7D8EC004" w14:textId="794FDDE8" w:rsidR="00F848AA" w:rsidRPr="00F848AA" w:rsidRDefault="00F848AA" w:rsidP="00F848AA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8AA">
        <w:rPr>
          <w:rFonts w:ascii="Times New Roman" w:eastAsia="Calibri" w:hAnsi="Times New Roman" w:cs="Times New Roman"/>
          <w:i/>
          <w:sz w:val="24"/>
          <w:szCs w:val="24"/>
        </w:rPr>
        <w:t>Iz Proračuna Grada Čazme financiraju se ključne aktivnosti i projekti važni za razvoj zajednice, a kroz sljedeće Program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3"/>
        <w:gridCol w:w="7455"/>
        <w:gridCol w:w="1476"/>
      </w:tblGrid>
      <w:tr w:rsidR="00F848AA" w:rsidRPr="00F848AA" w14:paraId="141E90B9" w14:textId="77777777" w:rsidTr="00121BD1">
        <w:tc>
          <w:tcPr>
            <w:tcW w:w="0" w:type="auto"/>
          </w:tcPr>
          <w:p w14:paraId="68695DB3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4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ROJ</w:t>
            </w:r>
          </w:p>
        </w:tc>
        <w:tc>
          <w:tcPr>
            <w:tcW w:w="0" w:type="auto"/>
          </w:tcPr>
          <w:p w14:paraId="2D3C8CCC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4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AZIV PROGRAMA</w:t>
            </w:r>
          </w:p>
        </w:tc>
        <w:tc>
          <w:tcPr>
            <w:tcW w:w="0" w:type="auto"/>
          </w:tcPr>
          <w:p w14:paraId="06F22FC0" w14:textId="77777777" w:rsidR="00F848AA" w:rsidRPr="00F848AA" w:rsidRDefault="00F848AA" w:rsidP="00F84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4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ZNOS</w:t>
            </w:r>
          </w:p>
        </w:tc>
      </w:tr>
      <w:tr w:rsidR="00F848AA" w:rsidRPr="00F848AA" w14:paraId="79A57A0E" w14:textId="77777777" w:rsidTr="00121BD1">
        <w:tc>
          <w:tcPr>
            <w:tcW w:w="0" w:type="auto"/>
          </w:tcPr>
          <w:p w14:paraId="73A2D6FB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491E49DA" w14:textId="78E17E54" w:rsidR="00F848AA" w:rsidRPr="00F848AA" w:rsidRDefault="00A3786C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dovna djelatnost predstavničkog i izvršnog tijela i upravljanje imovinom</w:t>
            </w:r>
          </w:p>
        </w:tc>
        <w:tc>
          <w:tcPr>
            <w:tcW w:w="0" w:type="auto"/>
          </w:tcPr>
          <w:p w14:paraId="2A0414FA" w14:textId="01B2B705" w:rsidR="00F848AA" w:rsidRPr="00F848AA" w:rsidRDefault="00A3786C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.011,02</w:t>
            </w:r>
          </w:p>
        </w:tc>
      </w:tr>
      <w:tr w:rsidR="00EC6160" w:rsidRPr="00F848AA" w14:paraId="10530BA1" w14:textId="77777777" w:rsidTr="00121BD1">
        <w:tc>
          <w:tcPr>
            <w:tcW w:w="0" w:type="auto"/>
          </w:tcPr>
          <w:p w14:paraId="1F2F969C" w14:textId="1D549114" w:rsidR="00EC6160" w:rsidRPr="00F848AA" w:rsidRDefault="00EC6160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7FB1B283" w14:textId="21FEBE60" w:rsidR="00EC6160" w:rsidRDefault="00EC6160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motivne aktivnosti</w:t>
            </w:r>
          </w:p>
        </w:tc>
        <w:tc>
          <w:tcPr>
            <w:tcW w:w="0" w:type="auto"/>
          </w:tcPr>
          <w:p w14:paraId="5F1A559B" w14:textId="12224CAD" w:rsidR="00EC6160" w:rsidRDefault="00EC6160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626,98</w:t>
            </w:r>
          </w:p>
        </w:tc>
      </w:tr>
      <w:tr w:rsidR="00F848AA" w:rsidRPr="00F848AA" w14:paraId="7FEB40D5" w14:textId="77777777" w:rsidTr="00121BD1">
        <w:tc>
          <w:tcPr>
            <w:tcW w:w="0" w:type="auto"/>
          </w:tcPr>
          <w:p w14:paraId="262E39F4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03</w:t>
            </w:r>
          </w:p>
        </w:tc>
        <w:tc>
          <w:tcPr>
            <w:tcW w:w="0" w:type="auto"/>
          </w:tcPr>
          <w:p w14:paraId="56721D28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rogram javnih potreba u socijalnoj skrbi</w:t>
            </w:r>
          </w:p>
        </w:tc>
        <w:tc>
          <w:tcPr>
            <w:tcW w:w="0" w:type="auto"/>
          </w:tcPr>
          <w:p w14:paraId="72D5675D" w14:textId="4494CD63" w:rsidR="00F848AA" w:rsidRPr="00F848AA" w:rsidRDefault="00A3786C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.896,60</w:t>
            </w:r>
          </w:p>
        </w:tc>
      </w:tr>
      <w:tr w:rsidR="00F848AA" w:rsidRPr="00F848AA" w14:paraId="42D1B0A3" w14:textId="77777777" w:rsidTr="00121BD1">
        <w:tc>
          <w:tcPr>
            <w:tcW w:w="0" w:type="auto"/>
          </w:tcPr>
          <w:p w14:paraId="7F233ADD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04</w:t>
            </w:r>
          </w:p>
        </w:tc>
        <w:tc>
          <w:tcPr>
            <w:tcW w:w="0" w:type="auto"/>
          </w:tcPr>
          <w:p w14:paraId="05962A7F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rogrami udruga građana</w:t>
            </w:r>
          </w:p>
        </w:tc>
        <w:tc>
          <w:tcPr>
            <w:tcW w:w="0" w:type="auto"/>
          </w:tcPr>
          <w:p w14:paraId="6CE90780" w14:textId="5F66A4A7" w:rsidR="00F848AA" w:rsidRPr="00F848AA" w:rsidRDefault="00A3786C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536,32</w:t>
            </w:r>
          </w:p>
        </w:tc>
      </w:tr>
      <w:tr w:rsidR="00F848AA" w:rsidRPr="00F848AA" w14:paraId="645736E8" w14:textId="77777777" w:rsidTr="00121BD1">
        <w:tc>
          <w:tcPr>
            <w:tcW w:w="0" w:type="auto"/>
          </w:tcPr>
          <w:p w14:paraId="01722FDD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05</w:t>
            </w:r>
          </w:p>
        </w:tc>
        <w:tc>
          <w:tcPr>
            <w:tcW w:w="0" w:type="auto"/>
          </w:tcPr>
          <w:p w14:paraId="14A2F22D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rogram predškolskog odgoja</w:t>
            </w:r>
          </w:p>
        </w:tc>
        <w:tc>
          <w:tcPr>
            <w:tcW w:w="0" w:type="auto"/>
          </w:tcPr>
          <w:p w14:paraId="4A31675D" w14:textId="5DBBE431" w:rsidR="00F848AA" w:rsidRPr="00F848AA" w:rsidRDefault="0012390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5.478,74</w:t>
            </w:r>
          </w:p>
        </w:tc>
      </w:tr>
      <w:tr w:rsidR="00F848AA" w:rsidRPr="00F848AA" w14:paraId="0E36317B" w14:textId="77777777" w:rsidTr="00121BD1">
        <w:tc>
          <w:tcPr>
            <w:tcW w:w="0" w:type="auto"/>
          </w:tcPr>
          <w:p w14:paraId="00E25BD2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06</w:t>
            </w:r>
          </w:p>
        </w:tc>
        <w:tc>
          <w:tcPr>
            <w:tcW w:w="0" w:type="auto"/>
          </w:tcPr>
          <w:p w14:paraId="06E92C3C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Zaštita od požara i civilna zaštita</w:t>
            </w:r>
          </w:p>
        </w:tc>
        <w:tc>
          <w:tcPr>
            <w:tcW w:w="0" w:type="auto"/>
          </w:tcPr>
          <w:p w14:paraId="3A529BF7" w14:textId="723BDABE" w:rsidR="00F848AA" w:rsidRPr="00F848AA" w:rsidRDefault="0012390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96.824,70</w:t>
            </w:r>
          </w:p>
        </w:tc>
      </w:tr>
      <w:tr w:rsidR="00F848AA" w:rsidRPr="00F848AA" w14:paraId="058AB2AB" w14:textId="77777777" w:rsidTr="00121BD1">
        <w:tc>
          <w:tcPr>
            <w:tcW w:w="0" w:type="auto"/>
          </w:tcPr>
          <w:p w14:paraId="5014F647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07</w:t>
            </w:r>
          </w:p>
        </w:tc>
        <w:tc>
          <w:tcPr>
            <w:tcW w:w="0" w:type="auto"/>
          </w:tcPr>
          <w:p w14:paraId="4F38DD48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rogram javnih potreba u kulturi</w:t>
            </w:r>
          </w:p>
        </w:tc>
        <w:tc>
          <w:tcPr>
            <w:tcW w:w="0" w:type="auto"/>
          </w:tcPr>
          <w:p w14:paraId="538DE4AD" w14:textId="046ED21F" w:rsidR="00F848AA" w:rsidRPr="00F848AA" w:rsidRDefault="0012390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46.57</w:t>
            </w:r>
            <w:r w:rsidR="002024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24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48AA" w:rsidRPr="00F848AA" w14:paraId="61C69E76" w14:textId="77777777" w:rsidTr="00121BD1">
        <w:tc>
          <w:tcPr>
            <w:tcW w:w="0" w:type="auto"/>
          </w:tcPr>
          <w:p w14:paraId="34F4FA3A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08</w:t>
            </w:r>
          </w:p>
        </w:tc>
        <w:tc>
          <w:tcPr>
            <w:tcW w:w="0" w:type="auto"/>
          </w:tcPr>
          <w:p w14:paraId="35304E13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rogram javnih potreba u športu</w:t>
            </w:r>
          </w:p>
        </w:tc>
        <w:tc>
          <w:tcPr>
            <w:tcW w:w="0" w:type="auto"/>
          </w:tcPr>
          <w:p w14:paraId="193001ED" w14:textId="2269930A" w:rsidR="00F848AA" w:rsidRPr="00F848AA" w:rsidRDefault="000A302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.050,04</w:t>
            </w:r>
          </w:p>
        </w:tc>
      </w:tr>
      <w:tr w:rsidR="00F848AA" w:rsidRPr="00F848AA" w14:paraId="6809CC6A" w14:textId="77777777" w:rsidTr="00121BD1">
        <w:tc>
          <w:tcPr>
            <w:tcW w:w="0" w:type="auto"/>
          </w:tcPr>
          <w:p w14:paraId="1BBA0C01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09</w:t>
            </w:r>
          </w:p>
        </w:tc>
        <w:tc>
          <w:tcPr>
            <w:tcW w:w="0" w:type="auto"/>
          </w:tcPr>
          <w:p w14:paraId="4B6B54DC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Zajednički rashodi upravnih odjela</w:t>
            </w:r>
          </w:p>
        </w:tc>
        <w:tc>
          <w:tcPr>
            <w:tcW w:w="0" w:type="auto"/>
          </w:tcPr>
          <w:p w14:paraId="6FA3553C" w14:textId="0BBE9C5F" w:rsidR="00F848AA" w:rsidRPr="00F848AA" w:rsidRDefault="000A302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5.123,76</w:t>
            </w:r>
          </w:p>
        </w:tc>
      </w:tr>
      <w:tr w:rsidR="00F848AA" w:rsidRPr="00F848AA" w14:paraId="00980A65" w14:textId="77777777" w:rsidTr="00121BD1">
        <w:tc>
          <w:tcPr>
            <w:tcW w:w="0" w:type="auto"/>
          </w:tcPr>
          <w:p w14:paraId="5AF3F4D1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10</w:t>
            </w:r>
          </w:p>
        </w:tc>
        <w:tc>
          <w:tcPr>
            <w:tcW w:w="0" w:type="auto"/>
          </w:tcPr>
          <w:p w14:paraId="5C03EEDC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oticanje razvoja gospodarstva</w:t>
            </w:r>
          </w:p>
        </w:tc>
        <w:tc>
          <w:tcPr>
            <w:tcW w:w="0" w:type="auto"/>
          </w:tcPr>
          <w:p w14:paraId="1DEF4E35" w14:textId="43AC2714" w:rsidR="00F848AA" w:rsidRPr="00F848AA" w:rsidRDefault="0012390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.562,22</w:t>
            </w:r>
          </w:p>
        </w:tc>
      </w:tr>
      <w:tr w:rsidR="00F848AA" w:rsidRPr="00F848AA" w14:paraId="6A30DEB2" w14:textId="77777777" w:rsidTr="00121BD1">
        <w:tc>
          <w:tcPr>
            <w:tcW w:w="0" w:type="auto"/>
          </w:tcPr>
          <w:p w14:paraId="63D36E93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11</w:t>
            </w:r>
          </w:p>
        </w:tc>
        <w:tc>
          <w:tcPr>
            <w:tcW w:w="0" w:type="auto"/>
          </w:tcPr>
          <w:p w14:paraId="4145EBD9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oticanje razvoja poljoprivrede</w:t>
            </w:r>
          </w:p>
        </w:tc>
        <w:tc>
          <w:tcPr>
            <w:tcW w:w="0" w:type="auto"/>
          </w:tcPr>
          <w:p w14:paraId="3275BF19" w14:textId="34CF594A" w:rsidR="00F848AA" w:rsidRPr="00F848AA" w:rsidRDefault="000A302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009,02</w:t>
            </w:r>
          </w:p>
        </w:tc>
      </w:tr>
      <w:tr w:rsidR="00F848AA" w:rsidRPr="00F848AA" w14:paraId="0228B469" w14:textId="77777777" w:rsidTr="00121BD1">
        <w:tc>
          <w:tcPr>
            <w:tcW w:w="0" w:type="auto"/>
          </w:tcPr>
          <w:p w14:paraId="6FDC50D7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12</w:t>
            </w:r>
          </w:p>
        </w:tc>
        <w:tc>
          <w:tcPr>
            <w:tcW w:w="0" w:type="auto"/>
          </w:tcPr>
          <w:p w14:paraId="721643CF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Održavanje objekata i uređaja komunalne infrastrukture</w:t>
            </w:r>
          </w:p>
        </w:tc>
        <w:tc>
          <w:tcPr>
            <w:tcW w:w="0" w:type="auto"/>
          </w:tcPr>
          <w:p w14:paraId="5B345834" w14:textId="16220EFF" w:rsidR="00F848AA" w:rsidRPr="00F848AA" w:rsidRDefault="000A302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.533,37</w:t>
            </w:r>
          </w:p>
        </w:tc>
      </w:tr>
      <w:tr w:rsidR="00F848AA" w:rsidRPr="00F848AA" w14:paraId="6967D143" w14:textId="77777777" w:rsidTr="00121BD1">
        <w:tc>
          <w:tcPr>
            <w:tcW w:w="0" w:type="auto"/>
          </w:tcPr>
          <w:p w14:paraId="6E9DDABC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13</w:t>
            </w:r>
          </w:p>
        </w:tc>
        <w:tc>
          <w:tcPr>
            <w:tcW w:w="0" w:type="auto"/>
          </w:tcPr>
          <w:p w14:paraId="38DD6027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Izgradnja objekata i uređaja komunalne infrastrukture</w:t>
            </w:r>
          </w:p>
        </w:tc>
        <w:tc>
          <w:tcPr>
            <w:tcW w:w="0" w:type="auto"/>
          </w:tcPr>
          <w:p w14:paraId="1FBE7A55" w14:textId="62BC2172" w:rsidR="00F848AA" w:rsidRPr="00F848AA" w:rsidRDefault="000A302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14.161,50</w:t>
            </w:r>
          </w:p>
        </w:tc>
      </w:tr>
      <w:tr w:rsidR="00F848AA" w:rsidRPr="00F848AA" w14:paraId="1524026D" w14:textId="77777777" w:rsidTr="00121BD1">
        <w:tc>
          <w:tcPr>
            <w:tcW w:w="0" w:type="auto"/>
          </w:tcPr>
          <w:p w14:paraId="4ED3F4FE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14</w:t>
            </w:r>
          </w:p>
        </w:tc>
        <w:tc>
          <w:tcPr>
            <w:tcW w:w="0" w:type="auto"/>
          </w:tcPr>
          <w:p w14:paraId="346AA591" w14:textId="1485EFFA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</w:t>
            </w:r>
            <w:r w:rsidR="00F25837">
              <w:rPr>
                <w:rFonts w:ascii="Times New Roman" w:eastAsia="Calibri" w:hAnsi="Times New Roman" w:cs="Times New Roman"/>
                <w:sz w:val="24"/>
                <w:szCs w:val="24"/>
              </w:rPr>
              <w:t>gospodarenja otpadom</w:t>
            </w:r>
          </w:p>
        </w:tc>
        <w:tc>
          <w:tcPr>
            <w:tcW w:w="0" w:type="auto"/>
          </w:tcPr>
          <w:p w14:paraId="7A5E77BA" w14:textId="34E73410" w:rsidR="00F848AA" w:rsidRPr="00F848AA" w:rsidRDefault="000A302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.885,19</w:t>
            </w:r>
          </w:p>
        </w:tc>
      </w:tr>
      <w:tr w:rsidR="00F848AA" w:rsidRPr="00F848AA" w14:paraId="51BB09E7" w14:textId="77777777" w:rsidTr="00121BD1">
        <w:tc>
          <w:tcPr>
            <w:tcW w:w="0" w:type="auto"/>
          </w:tcPr>
          <w:p w14:paraId="217DB9C9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15</w:t>
            </w:r>
          </w:p>
        </w:tc>
        <w:tc>
          <w:tcPr>
            <w:tcW w:w="0" w:type="auto"/>
          </w:tcPr>
          <w:p w14:paraId="6F4D119C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rostorno planiranje i prostorno planska dokumentacija</w:t>
            </w:r>
          </w:p>
        </w:tc>
        <w:tc>
          <w:tcPr>
            <w:tcW w:w="0" w:type="auto"/>
          </w:tcPr>
          <w:p w14:paraId="7AA97359" w14:textId="4DB7C8B4" w:rsidR="00F848AA" w:rsidRPr="00F848AA" w:rsidRDefault="000A302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617,82</w:t>
            </w:r>
          </w:p>
        </w:tc>
      </w:tr>
      <w:tr w:rsidR="00F848AA" w:rsidRPr="00F848AA" w14:paraId="2B497013" w14:textId="77777777" w:rsidTr="00121BD1">
        <w:tc>
          <w:tcPr>
            <w:tcW w:w="0" w:type="auto"/>
          </w:tcPr>
          <w:p w14:paraId="0F77C467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P1017</w:t>
            </w:r>
          </w:p>
        </w:tc>
        <w:tc>
          <w:tcPr>
            <w:tcW w:w="0" w:type="auto"/>
          </w:tcPr>
          <w:p w14:paraId="00B662F6" w14:textId="77777777" w:rsidR="00F848AA" w:rsidRPr="00F848AA" w:rsidRDefault="00F848AA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8AA">
              <w:rPr>
                <w:rFonts w:ascii="Times New Roman" w:eastAsia="Calibri" w:hAnsi="Times New Roman" w:cs="Times New Roman"/>
                <w:sz w:val="24"/>
                <w:szCs w:val="24"/>
              </w:rPr>
              <w:t>Implementacija strateških projekata</w:t>
            </w:r>
          </w:p>
        </w:tc>
        <w:tc>
          <w:tcPr>
            <w:tcW w:w="0" w:type="auto"/>
          </w:tcPr>
          <w:p w14:paraId="6FFF2C0A" w14:textId="6E109BB8" w:rsidR="00F848AA" w:rsidRPr="00F848AA" w:rsidRDefault="000A3023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8.235,45</w:t>
            </w:r>
          </w:p>
        </w:tc>
      </w:tr>
      <w:tr w:rsidR="000A3023" w:rsidRPr="00F848AA" w14:paraId="75A0F5A1" w14:textId="77777777" w:rsidTr="00121BD1">
        <w:tc>
          <w:tcPr>
            <w:tcW w:w="0" w:type="auto"/>
          </w:tcPr>
          <w:p w14:paraId="60D99457" w14:textId="70224512" w:rsidR="000A3023" w:rsidRPr="00F848AA" w:rsidRDefault="000A3023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1019</w:t>
            </w:r>
          </w:p>
        </w:tc>
        <w:tc>
          <w:tcPr>
            <w:tcW w:w="0" w:type="auto"/>
          </w:tcPr>
          <w:p w14:paraId="161CAA39" w14:textId="416A1C07" w:rsidR="000A3023" w:rsidRPr="00F848AA" w:rsidRDefault="000A3023" w:rsidP="00F848A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 osnovnoškolskog odgoja</w:t>
            </w:r>
          </w:p>
        </w:tc>
        <w:tc>
          <w:tcPr>
            <w:tcW w:w="0" w:type="auto"/>
          </w:tcPr>
          <w:p w14:paraId="64BB044D" w14:textId="6997CD90" w:rsidR="000A3023" w:rsidRDefault="0020249C" w:rsidP="00F848A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05</w:t>
            </w:r>
            <w:r w:rsidR="0018284F">
              <w:rPr>
                <w:rFonts w:ascii="Times New Roman" w:eastAsia="Calibri" w:hAnsi="Times New Roman" w:cs="Times New Roman"/>
                <w:sz w:val="24"/>
                <w:szCs w:val="24"/>
              </w:rPr>
              <w:t>.028,78</w:t>
            </w:r>
          </w:p>
        </w:tc>
      </w:tr>
    </w:tbl>
    <w:p w14:paraId="06296830" w14:textId="77777777" w:rsidR="00F848AA" w:rsidRPr="00F848AA" w:rsidRDefault="00F848AA" w:rsidP="00992424">
      <w:pPr>
        <w:tabs>
          <w:tab w:val="left" w:pos="2895"/>
        </w:tabs>
        <w:jc w:val="both"/>
        <w:rPr>
          <w:rFonts w:ascii="Gabriola" w:hAnsi="Gabriola" w:cs="Calibri"/>
          <w:b/>
          <w:bCs/>
          <w:sz w:val="40"/>
          <w:szCs w:val="40"/>
        </w:rPr>
      </w:pPr>
    </w:p>
    <w:p w14:paraId="79E4E11D" w14:textId="77777777" w:rsidR="00861FBE" w:rsidRPr="00ED5D69" w:rsidRDefault="00861FBE" w:rsidP="00992424">
      <w:pPr>
        <w:tabs>
          <w:tab w:val="left" w:pos="2895"/>
        </w:tabs>
        <w:jc w:val="both"/>
        <w:rPr>
          <w:rFonts w:ascii="Gabriola" w:hAnsi="Gabriola" w:cs="Calibri"/>
          <w:sz w:val="4"/>
          <w:szCs w:val="4"/>
        </w:rPr>
      </w:pPr>
    </w:p>
    <w:p w14:paraId="7B2B63F3" w14:textId="77777777" w:rsidR="006E449A" w:rsidRDefault="006E449A"/>
    <w:p w14:paraId="25DDBA1E" w14:textId="4639CC3E" w:rsidR="002D1D78" w:rsidRDefault="002D1D78" w:rsidP="00992424">
      <w:pPr>
        <w:tabs>
          <w:tab w:val="left" w:pos="2895"/>
        </w:tabs>
        <w:jc w:val="both"/>
        <w:rPr>
          <w:rFonts w:ascii="Calibri" w:hAnsi="Calibri" w:cs="Calibri"/>
          <w:sz w:val="40"/>
          <w:szCs w:val="40"/>
        </w:rPr>
      </w:pPr>
    </w:p>
    <w:p w14:paraId="7BE92DFE" w14:textId="77777777" w:rsidR="00B473F8" w:rsidRDefault="00B473F8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tbl>
      <w:tblPr>
        <w:tblW w:w="111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641707" w14:paraId="230B5F0E" w14:textId="77777777" w:rsidTr="00641707">
        <w:trPr>
          <w:trHeight w:hRule="exact" w:val="400"/>
        </w:trPr>
        <w:tc>
          <w:tcPr>
            <w:tcW w:w="1112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9F26" w14:textId="77777777" w:rsidR="00641707" w:rsidRDefault="00641707" w:rsidP="004744C8">
            <w:pPr>
              <w:pStyle w:val="DefaultStyle"/>
              <w:jc w:val="center"/>
            </w:pPr>
            <w:r>
              <w:rPr>
                <w:b/>
                <w:sz w:val="24"/>
              </w:rPr>
              <w:lastRenderedPageBreak/>
              <w:t>Prikaz plana proračuna - Izdaci</w:t>
            </w:r>
          </w:p>
        </w:tc>
      </w:tr>
      <w:tr w:rsidR="00641707" w14:paraId="43768E13" w14:textId="77777777" w:rsidTr="00641707">
        <w:trPr>
          <w:trHeight w:hRule="exact" w:val="580"/>
        </w:trPr>
        <w:tc>
          <w:tcPr>
            <w:tcW w:w="200" w:type="dxa"/>
          </w:tcPr>
          <w:p w14:paraId="064A654B" w14:textId="77777777" w:rsidR="00641707" w:rsidRDefault="00641707" w:rsidP="004744C8">
            <w:pPr>
              <w:pStyle w:val="EMPTYCELLSTYLE"/>
            </w:pPr>
          </w:p>
        </w:tc>
        <w:tc>
          <w:tcPr>
            <w:tcW w:w="1600" w:type="dxa"/>
          </w:tcPr>
          <w:p w14:paraId="6F1CB37A" w14:textId="77777777" w:rsidR="00641707" w:rsidRDefault="00641707" w:rsidP="004744C8">
            <w:pPr>
              <w:pStyle w:val="EMPTYCELLSTYLE"/>
            </w:pPr>
          </w:p>
        </w:tc>
        <w:tc>
          <w:tcPr>
            <w:tcW w:w="1440" w:type="dxa"/>
          </w:tcPr>
          <w:p w14:paraId="3B1E493B" w14:textId="77777777" w:rsidR="00641707" w:rsidRDefault="00641707" w:rsidP="004744C8">
            <w:pPr>
              <w:pStyle w:val="EMPTYCELLSTYLE"/>
            </w:pPr>
          </w:p>
        </w:tc>
        <w:tc>
          <w:tcPr>
            <w:tcW w:w="1200" w:type="dxa"/>
          </w:tcPr>
          <w:p w14:paraId="13EC244B" w14:textId="77777777" w:rsidR="00641707" w:rsidRDefault="00641707" w:rsidP="004744C8">
            <w:pPr>
              <w:pStyle w:val="EMPTYCELLSTYLE"/>
            </w:pPr>
          </w:p>
        </w:tc>
        <w:tc>
          <w:tcPr>
            <w:tcW w:w="1320" w:type="dxa"/>
          </w:tcPr>
          <w:p w14:paraId="65390C23" w14:textId="77777777" w:rsidR="00641707" w:rsidRDefault="00641707" w:rsidP="004744C8">
            <w:pPr>
              <w:pStyle w:val="EMPTYCELLSTYLE"/>
            </w:pPr>
          </w:p>
        </w:tc>
        <w:tc>
          <w:tcPr>
            <w:tcW w:w="2440" w:type="dxa"/>
          </w:tcPr>
          <w:p w14:paraId="58939213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3057CA4E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32F8DF4A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109AE244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20E71004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5B5E1D9A" w14:textId="77777777" w:rsidR="00641707" w:rsidRDefault="00641707" w:rsidP="004744C8">
            <w:pPr>
              <w:pStyle w:val="EMPTYCELLSTYLE"/>
            </w:pPr>
          </w:p>
        </w:tc>
        <w:tc>
          <w:tcPr>
            <w:tcW w:w="600" w:type="dxa"/>
          </w:tcPr>
          <w:p w14:paraId="44A286F8" w14:textId="77777777" w:rsidR="00641707" w:rsidRDefault="00641707" w:rsidP="004744C8">
            <w:pPr>
              <w:pStyle w:val="EMPTYCELLSTYLE"/>
            </w:pPr>
          </w:p>
        </w:tc>
        <w:tc>
          <w:tcPr>
            <w:tcW w:w="520" w:type="dxa"/>
            <w:gridSpan w:val="2"/>
          </w:tcPr>
          <w:p w14:paraId="2A20B2C2" w14:textId="77777777" w:rsidR="00641707" w:rsidRDefault="00641707" w:rsidP="004744C8">
            <w:pPr>
              <w:pStyle w:val="EMPTYCELLSTYLE"/>
            </w:pPr>
          </w:p>
        </w:tc>
      </w:tr>
      <w:tr w:rsidR="00641707" w14:paraId="1C23133D" w14:textId="77777777" w:rsidTr="00641707">
        <w:trPr>
          <w:trHeight w:hRule="exact" w:val="6000"/>
        </w:trPr>
        <w:tc>
          <w:tcPr>
            <w:tcW w:w="200" w:type="dxa"/>
          </w:tcPr>
          <w:p w14:paraId="36354153" w14:textId="77777777" w:rsidR="00641707" w:rsidRDefault="00641707" w:rsidP="004744C8">
            <w:pPr>
              <w:pStyle w:val="EMPTYCELLSTYLE"/>
            </w:pPr>
          </w:p>
        </w:tc>
        <w:tc>
          <w:tcPr>
            <w:tcW w:w="104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DF80" w14:textId="77777777" w:rsidR="00641707" w:rsidRDefault="00641707" w:rsidP="004744C8">
            <w:pPr>
              <w:pStyle w:val="DefaultStyle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09A6090D" wp14:editId="41B5E7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04000" cy="3810000"/>
                  <wp:effectExtent l="0" t="0" r="0" b="0"/>
                  <wp:wrapNone/>
                  <wp:docPr id="17877144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4418" name="Picture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" w:type="dxa"/>
            <w:gridSpan w:val="2"/>
          </w:tcPr>
          <w:p w14:paraId="12E5FCE2" w14:textId="77777777" w:rsidR="00641707" w:rsidRDefault="00641707" w:rsidP="004744C8">
            <w:pPr>
              <w:pStyle w:val="EMPTYCELLSTYLE"/>
            </w:pPr>
          </w:p>
        </w:tc>
      </w:tr>
      <w:tr w:rsidR="00641707" w14:paraId="7705EF67" w14:textId="77777777" w:rsidTr="00641707">
        <w:trPr>
          <w:trHeight w:hRule="exact" w:val="140"/>
        </w:trPr>
        <w:tc>
          <w:tcPr>
            <w:tcW w:w="200" w:type="dxa"/>
          </w:tcPr>
          <w:p w14:paraId="08A5DA4A" w14:textId="77777777" w:rsidR="00641707" w:rsidRDefault="00641707" w:rsidP="004744C8">
            <w:pPr>
              <w:pStyle w:val="EMPTYCELLSTYLE"/>
            </w:pPr>
          </w:p>
        </w:tc>
        <w:tc>
          <w:tcPr>
            <w:tcW w:w="1600" w:type="dxa"/>
          </w:tcPr>
          <w:p w14:paraId="5DB3F52A" w14:textId="77777777" w:rsidR="00641707" w:rsidRDefault="00641707" w:rsidP="004744C8">
            <w:pPr>
              <w:pStyle w:val="EMPTYCELLSTYLE"/>
            </w:pPr>
          </w:p>
        </w:tc>
        <w:tc>
          <w:tcPr>
            <w:tcW w:w="1440" w:type="dxa"/>
          </w:tcPr>
          <w:p w14:paraId="5BD13382" w14:textId="77777777" w:rsidR="00641707" w:rsidRDefault="00641707" w:rsidP="004744C8">
            <w:pPr>
              <w:pStyle w:val="EMPTYCELLSTYLE"/>
            </w:pPr>
          </w:p>
        </w:tc>
        <w:tc>
          <w:tcPr>
            <w:tcW w:w="1200" w:type="dxa"/>
          </w:tcPr>
          <w:p w14:paraId="03B1E79C" w14:textId="77777777" w:rsidR="00641707" w:rsidRDefault="00641707" w:rsidP="004744C8">
            <w:pPr>
              <w:pStyle w:val="EMPTYCELLSTYLE"/>
            </w:pPr>
          </w:p>
        </w:tc>
        <w:tc>
          <w:tcPr>
            <w:tcW w:w="1320" w:type="dxa"/>
          </w:tcPr>
          <w:p w14:paraId="5B0EF5EE" w14:textId="77777777" w:rsidR="00641707" w:rsidRDefault="00641707" w:rsidP="004744C8">
            <w:pPr>
              <w:pStyle w:val="EMPTYCELLSTYLE"/>
            </w:pPr>
          </w:p>
        </w:tc>
        <w:tc>
          <w:tcPr>
            <w:tcW w:w="2440" w:type="dxa"/>
          </w:tcPr>
          <w:p w14:paraId="67FD9662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067F0F29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53755E67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58B36C55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764FEDB0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735E7FF5" w14:textId="77777777" w:rsidR="00641707" w:rsidRDefault="00641707" w:rsidP="004744C8">
            <w:pPr>
              <w:pStyle w:val="EMPTYCELLSTYLE"/>
            </w:pPr>
          </w:p>
        </w:tc>
        <w:tc>
          <w:tcPr>
            <w:tcW w:w="600" w:type="dxa"/>
          </w:tcPr>
          <w:p w14:paraId="0B5FC022" w14:textId="77777777" w:rsidR="00641707" w:rsidRDefault="00641707" w:rsidP="004744C8">
            <w:pPr>
              <w:pStyle w:val="EMPTYCELLSTYLE"/>
            </w:pPr>
          </w:p>
        </w:tc>
        <w:tc>
          <w:tcPr>
            <w:tcW w:w="520" w:type="dxa"/>
            <w:gridSpan w:val="2"/>
          </w:tcPr>
          <w:p w14:paraId="735AA201" w14:textId="77777777" w:rsidR="00641707" w:rsidRDefault="00641707" w:rsidP="004744C8">
            <w:pPr>
              <w:pStyle w:val="EMPTYCELLSTYLE"/>
            </w:pPr>
          </w:p>
        </w:tc>
      </w:tr>
      <w:tr w:rsidR="00641707" w14:paraId="068B7BA8" w14:textId="77777777" w:rsidTr="00641707">
        <w:trPr>
          <w:trHeight w:hRule="exact" w:val="400"/>
        </w:trPr>
        <w:tc>
          <w:tcPr>
            <w:tcW w:w="820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4A1D" w14:textId="77777777" w:rsidR="00641707" w:rsidRDefault="00641707" w:rsidP="004744C8">
            <w:pPr>
              <w:pStyle w:val="DefaultStyle"/>
              <w:ind w:left="200"/>
            </w:pPr>
            <w:r>
              <w:rPr>
                <w:b/>
              </w:rPr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1293" w14:textId="77777777" w:rsidR="00641707" w:rsidRDefault="00641707" w:rsidP="004744C8">
            <w:pPr>
              <w:pStyle w:val="DefaultStyle"/>
              <w:ind w:right="100"/>
              <w:jc w:val="right"/>
            </w:pPr>
            <w:r>
              <w:rPr>
                <w:b/>
              </w:rPr>
              <w:t>Iznos</w:t>
            </w:r>
          </w:p>
        </w:tc>
      </w:tr>
      <w:tr w:rsidR="00641707" w14:paraId="01116039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0137EE0" w14:textId="77777777" w:rsidR="00641707" w:rsidRDefault="00641707" w:rsidP="004744C8">
            <w:pPr>
              <w:pStyle w:val="DefaultStyle"/>
            </w:pPr>
            <w:r>
              <w:t>Građevinski objekt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6F71C9B" w14:textId="77777777" w:rsidR="00641707" w:rsidRDefault="00641707" w:rsidP="004744C8">
            <w:pPr>
              <w:pStyle w:val="DefaultStyle"/>
              <w:jc w:val="right"/>
            </w:pPr>
            <w:r>
              <w:t>3.201.635,78</w:t>
            </w:r>
          </w:p>
        </w:tc>
      </w:tr>
      <w:tr w:rsidR="00641707" w14:paraId="6ECFB884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2A50C34" w14:textId="77777777" w:rsidR="00641707" w:rsidRDefault="00641707" w:rsidP="004744C8">
            <w:pPr>
              <w:pStyle w:val="DefaultStyle"/>
            </w:pPr>
            <w:r>
              <w:t>Plaće (Bruto)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0D1E1C9" w14:textId="77777777" w:rsidR="00641707" w:rsidRDefault="00641707" w:rsidP="004744C8">
            <w:pPr>
              <w:pStyle w:val="DefaultStyle"/>
              <w:jc w:val="right"/>
            </w:pPr>
            <w:r>
              <w:t>2.639.830,10</w:t>
            </w:r>
          </w:p>
        </w:tc>
      </w:tr>
      <w:tr w:rsidR="00641707" w14:paraId="66DBFD0A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1E6960B" w14:textId="77777777" w:rsidR="00641707" w:rsidRDefault="00641707" w:rsidP="004744C8">
            <w:pPr>
              <w:pStyle w:val="DefaultStyle"/>
            </w:pPr>
            <w:r>
              <w:t>Kazne, penali i naknade štet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616E1A9" w14:textId="77777777" w:rsidR="00641707" w:rsidRDefault="00641707" w:rsidP="004744C8">
            <w:pPr>
              <w:pStyle w:val="DefaultStyle"/>
              <w:jc w:val="right"/>
            </w:pPr>
            <w:r>
              <w:t>2.004.114,41</w:t>
            </w:r>
          </w:p>
        </w:tc>
      </w:tr>
      <w:tr w:rsidR="00641707" w14:paraId="1F4B2573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0875129" w14:textId="77777777" w:rsidR="00641707" w:rsidRDefault="00641707" w:rsidP="004744C8">
            <w:pPr>
              <w:pStyle w:val="DefaultStyle"/>
            </w:pPr>
            <w:r>
              <w:t>Rashodi za uslug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2415449" w14:textId="77777777" w:rsidR="00641707" w:rsidRDefault="00641707" w:rsidP="004744C8">
            <w:pPr>
              <w:pStyle w:val="DefaultStyle"/>
              <w:jc w:val="right"/>
            </w:pPr>
            <w:r>
              <w:t>1.805.413,46</w:t>
            </w:r>
          </w:p>
        </w:tc>
      </w:tr>
      <w:tr w:rsidR="00641707" w14:paraId="28610CFC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0E877B6" w14:textId="77777777" w:rsidR="00641707" w:rsidRDefault="00641707" w:rsidP="004744C8">
            <w:pPr>
              <w:pStyle w:val="DefaultStyle"/>
            </w:pPr>
            <w:r>
              <w:t>Dodatna ulaganja na građevinskim objekt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1453DD0" w14:textId="77777777" w:rsidR="00641707" w:rsidRDefault="00641707" w:rsidP="004744C8">
            <w:pPr>
              <w:pStyle w:val="DefaultStyle"/>
              <w:jc w:val="right"/>
            </w:pPr>
            <w:r>
              <w:t>756.118,92</w:t>
            </w:r>
          </w:p>
        </w:tc>
      </w:tr>
      <w:tr w:rsidR="00641707" w14:paraId="6044E12D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E3BF0C5" w14:textId="77777777" w:rsidR="00641707" w:rsidRDefault="00641707" w:rsidP="004744C8">
            <w:pPr>
              <w:pStyle w:val="DefaultStyle"/>
            </w:pPr>
            <w:r>
              <w:t>Rashodi za materijal i energiju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C908B82" w14:textId="77777777" w:rsidR="00641707" w:rsidRDefault="00641707" w:rsidP="004744C8">
            <w:pPr>
              <w:pStyle w:val="DefaultStyle"/>
              <w:jc w:val="right"/>
            </w:pPr>
            <w:r>
              <w:t>565.609,88</w:t>
            </w:r>
          </w:p>
        </w:tc>
      </w:tr>
      <w:tr w:rsidR="00641707" w14:paraId="54607B6A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D7F6B37" w14:textId="77777777" w:rsidR="00641707" w:rsidRDefault="00641707" w:rsidP="004744C8">
            <w:pPr>
              <w:pStyle w:val="DefaultStyle"/>
            </w:pPr>
            <w:r>
              <w:t>Doprinosi na plać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C40FE17" w14:textId="77777777" w:rsidR="00641707" w:rsidRDefault="00641707" w:rsidP="004744C8">
            <w:pPr>
              <w:pStyle w:val="DefaultStyle"/>
              <w:jc w:val="right"/>
            </w:pPr>
            <w:r>
              <w:t>480.018,58</w:t>
            </w:r>
          </w:p>
        </w:tc>
      </w:tr>
      <w:tr w:rsidR="00641707" w14:paraId="5ADDE8EF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46B8127" w14:textId="77777777" w:rsidR="00641707" w:rsidRDefault="00641707" w:rsidP="004744C8">
            <w:pPr>
              <w:pStyle w:val="DefaultStyle"/>
            </w:pPr>
            <w:r>
              <w:t>Tekuć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B46815E" w14:textId="77777777" w:rsidR="00641707" w:rsidRDefault="00641707" w:rsidP="004744C8">
            <w:pPr>
              <w:pStyle w:val="DefaultStyle"/>
              <w:jc w:val="right"/>
            </w:pPr>
            <w:r>
              <w:t>405.202,74</w:t>
            </w:r>
          </w:p>
        </w:tc>
      </w:tr>
      <w:tr w:rsidR="00641707" w14:paraId="035FC02D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E3E0759" w14:textId="77777777" w:rsidR="00641707" w:rsidRDefault="00641707" w:rsidP="004744C8">
            <w:pPr>
              <w:pStyle w:val="DefaultStyle"/>
            </w:pPr>
            <w:r>
              <w:t>Ostali nespomenuti rashodi poslo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CAC91BB" w14:textId="77777777" w:rsidR="00641707" w:rsidRDefault="00641707" w:rsidP="004744C8">
            <w:pPr>
              <w:pStyle w:val="DefaultStyle"/>
              <w:jc w:val="right"/>
            </w:pPr>
            <w:r>
              <w:t>243.689,39</w:t>
            </w:r>
          </w:p>
        </w:tc>
      </w:tr>
      <w:tr w:rsidR="00641707" w14:paraId="20FD0075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B5C40F6" w14:textId="77777777" w:rsidR="00641707" w:rsidRDefault="00641707" w:rsidP="004744C8">
            <w:pPr>
              <w:pStyle w:val="DefaultStyle"/>
            </w:pPr>
            <w:r>
              <w:t>Ostali rashodi za zaposlen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D34E333" w14:textId="77777777" w:rsidR="00641707" w:rsidRDefault="00641707" w:rsidP="004744C8">
            <w:pPr>
              <w:pStyle w:val="DefaultStyle"/>
              <w:jc w:val="right"/>
            </w:pPr>
            <w:r>
              <w:t>208.135,91</w:t>
            </w:r>
          </w:p>
        </w:tc>
      </w:tr>
      <w:tr w:rsidR="00641707" w14:paraId="15AE3E57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50755C2" w14:textId="77777777" w:rsidR="00641707" w:rsidRDefault="00641707" w:rsidP="004744C8">
            <w:pPr>
              <w:pStyle w:val="DefaultStyle"/>
            </w:pPr>
            <w:r>
              <w:t>Postrojenja i opre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571B15F" w14:textId="77777777" w:rsidR="00641707" w:rsidRDefault="00641707" w:rsidP="004744C8">
            <w:pPr>
              <w:pStyle w:val="DefaultStyle"/>
              <w:jc w:val="right"/>
            </w:pPr>
            <w:r>
              <w:t>162.850,99</w:t>
            </w:r>
          </w:p>
        </w:tc>
      </w:tr>
      <w:tr w:rsidR="00641707" w14:paraId="3E1EB831" w14:textId="77777777" w:rsidTr="00641707">
        <w:trPr>
          <w:trHeight w:hRule="exact" w:val="400"/>
        </w:trPr>
        <w:tc>
          <w:tcPr>
            <w:tcW w:w="820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89A4541" w14:textId="77777777" w:rsidR="00641707" w:rsidRDefault="00641707" w:rsidP="004744C8">
            <w:pPr>
              <w:pStyle w:val="DefaultStyle"/>
            </w:pPr>
            <w:r>
              <w:t xml:space="preserve">Otplata glavnice primljenih kredita i zajmova od kreditnih i ostalih financijskih institucija u </w:t>
            </w:r>
            <w:proofErr w:type="spellStart"/>
            <w:r>
              <w:t>javn</w:t>
            </w:r>
            <w:proofErr w:type="spellEnd"/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15FAA8D" w14:textId="77777777" w:rsidR="00641707" w:rsidRDefault="00641707" w:rsidP="004744C8">
            <w:pPr>
              <w:pStyle w:val="DefaultStyle"/>
              <w:jc w:val="right"/>
            </w:pPr>
            <w:r>
              <w:t>150.270,09</w:t>
            </w:r>
          </w:p>
        </w:tc>
      </w:tr>
      <w:tr w:rsidR="00641707" w14:paraId="24461A89" w14:textId="77777777" w:rsidTr="00641707">
        <w:trPr>
          <w:trHeight w:hRule="exact" w:val="40"/>
        </w:trPr>
        <w:tc>
          <w:tcPr>
            <w:tcW w:w="820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B8D08E4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2C9AEB8B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4E4B0FBB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30A769C7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2191BFE7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6F7BB4C4" w14:textId="77777777" w:rsidR="00641707" w:rsidRDefault="00641707" w:rsidP="004744C8">
            <w:pPr>
              <w:pStyle w:val="EMPTYCELLSTYLE"/>
            </w:pPr>
          </w:p>
        </w:tc>
        <w:tc>
          <w:tcPr>
            <w:tcW w:w="600" w:type="dxa"/>
          </w:tcPr>
          <w:p w14:paraId="77D2B7B7" w14:textId="77777777" w:rsidR="00641707" w:rsidRDefault="00641707" w:rsidP="004744C8">
            <w:pPr>
              <w:pStyle w:val="EMPTYCELLSTYLE"/>
            </w:pPr>
          </w:p>
        </w:tc>
        <w:tc>
          <w:tcPr>
            <w:tcW w:w="520" w:type="dxa"/>
            <w:gridSpan w:val="2"/>
          </w:tcPr>
          <w:p w14:paraId="69DED2B3" w14:textId="77777777" w:rsidR="00641707" w:rsidRDefault="00641707" w:rsidP="004744C8">
            <w:pPr>
              <w:pStyle w:val="EMPTYCELLSTYLE"/>
            </w:pPr>
          </w:p>
        </w:tc>
      </w:tr>
      <w:tr w:rsidR="00641707" w14:paraId="37479E74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074B6C3" w14:textId="77777777" w:rsidR="00641707" w:rsidRDefault="00641707" w:rsidP="004744C8">
            <w:pPr>
              <w:pStyle w:val="DefaultStyle"/>
            </w:pPr>
            <w:r>
              <w:t>Ostale naknade građanima i kućanstvima iz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8942B23" w14:textId="77777777" w:rsidR="00641707" w:rsidRDefault="00641707" w:rsidP="004744C8">
            <w:pPr>
              <w:pStyle w:val="DefaultStyle"/>
              <w:jc w:val="right"/>
            </w:pPr>
            <w:r>
              <w:t>149.313,15</w:t>
            </w:r>
          </w:p>
        </w:tc>
      </w:tr>
      <w:tr w:rsidR="00641707" w14:paraId="1327CD73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1969F95" w14:textId="77777777" w:rsidR="00641707" w:rsidRDefault="00641707" w:rsidP="004744C8">
            <w:pPr>
              <w:pStyle w:val="DefaultStyle"/>
            </w:pPr>
            <w:r>
              <w:t>Naknade troškova zaposlen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A74EFFF" w14:textId="77777777" w:rsidR="00641707" w:rsidRDefault="00641707" w:rsidP="004744C8">
            <w:pPr>
              <w:pStyle w:val="DefaultStyle"/>
              <w:jc w:val="right"/>
            </w:pPr>
            <w:r>
              <w:t>133.904,04</w:t>
            </w:r>
          </w:p>
        </w:tc>
      </w:tr>
      <w:tr w:rsidR="00641707" w14:paraId="4B95E172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9017703" w14:textId="77777777" w:rsidR="00641707" w:rsidRDefault="00641707" w:rsidP="004744C8">
            <w:pPr>
              <w:pStyle w:val="DefaultStyle"/>
            </w:pPr>
            <w:r>
              <w:t>Otplata glavnice primljenih zajmova od drugih razina vlast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83F9DCF" w14:textId="77777777" w:rsidR="00641707" w:rsidRDefault="00641707" w:rsidP="004744C8">
            <w:pPr>
              <w:pStyle w:val="DefaultStyle"/>
              <w:jc w:val="right"/>
            </w:pPr>
            <w:r>
              <w:t>132.722,81</w:t>
            </w:r>
          </w:p>
        </w:tc>
      </w:tr>
      <w:tr w:rsidR="00641707" w14:paraId="036501F5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FF6A4AF" w14:textId="77777777" w:rsidR="00641707" w:rsidRDefault="00641707" w:rsidP="004744C8">
            <w:pPr>
              <w:pStyle w:val="DefaultStyle"/>
            </w:pPr>
            <w:r>
              <w:t>Višak/manjak prihod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418B859" w14:textId="77777777" w:rsidR="00641707" w:rsidRDefault="00641707" w:rsidP="004744C8">
            <w:pPr>
              <w:pStyle w:val="DefaultStyle"/>
              <w:jc w:val="right"/>
            </w:pPr>
            <w:r>
              <w:t>132.722,81</w:t>
            </w:r>
          </w:p>
        </w:tc>
      </w:tr>
      <w:tr w:rsidR="00641707" w14:paraId="2CCAD616" w14:textId="77777777" w:rsidTr="00641707">
        <w:trPr>
          <w:trHeight w:hRule="exact" w:val="340"/>
        </w:trPr>
        <w:tc>
          <w:tcPr>
            <w:tcW w:w="200" w:type="dxa"/>
          </w:tcPr>
          <w:p w14:paraId="5508BC64" w14:textId="77777777" w:rsidR="00641707" w:rsidRDefault="00641707" w:rsidP="004744C8">
            <w:pPr>
              <w:pStyle w:val="EMPTYCELLSTYLE"/>
            </w:pPr>
          </w:p>
        </w:tc>
        <w:tc>
          <w:tcPr>
            <w:tcW w:w="1600" w:type="dxa"/>
          </w:tcPr>
          <w:p w14:paraId="4B301E7F" w14:textId="77777777" w:rsidR="00641707" w:rsidRDefault="00641707" w:rsidP="004744C8">
            <w:pPr>
              <w:pStyle w:val="EMPTYCELLSTYLE"/>
            </w:pPr>
          </w:p>
        </w:tc>
        <w:tc>
          <w:tcPr>
            <w:tcW w:w="1440" w:type="dxa"/>
          </w:tcPr>
          <w:p w14:paraId="100EC3A2" w14:textId="77777777" w:rsidR="00641707" w:rsidRDefault="00641707" w:rsidP="004744C8">
            <w:pPr>
              <w:pStyle w:val="EMPTYCELLSTYLE"/>
            </w:pPr>
          </w:p>
        </w:tc>
        <w:tc>
          <w:tcPr>
            <w:tcW w:w="1200" w:type="dxa"/>
          </w:tcPr>
          <w:p w14:paraId="2173DAFF" w14:textId="77777777" w:rsidR="00641707" w:rsidRDefault="00641707" w:rsidP="004744C8">
            <w:pPr>
              <w:pStyle w:val="EMPTYCELLSTYLE"/>
            </w:pPr>
          </w:p>
        </w:tc>
        <w:tc>
          <w:tcPr>
            <w:tcW w:w="1320" w:type="dxa"/>
          </w:tcPr>
          <w:p w14:paraId="74A52480" w14:textId="77777777" w:rsidR="00641707" w:rsidRDefault="00641707" w:rsidP="004744C8">
            <w:pPr>
              <w:pStyle w:val="EMPTYCELLSTYLE"/>
            </w:pPr>
          </w:p>
        </w:tc>
        <w:tc>
          <w:tcPr>
            <w:tcW w:w="2440" w:type="dxa"/>
          </w:tcPr>
          <w:p w14:paraId="7E7647B8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1AAA5C8D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14AD46B2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567DDA5A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352E97AC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577D6751" w14:textId="77777777" w:rsidR="00641707" w:rsidRDefault="00641707" w:rsidP="004744C8">
            <w:pPr>
              <w:pStyle w:val="EMPTYCELLSTYLE"/>
            </w:pPr>
          </w:p>
        </w:tc>
        <w:tc>
          <w:tcPr>
            <w:tcW w:w="600" w:type="dxa"/>
          </w:tcPr>
          <w:p w14:paraId="00F1735C" w14:textId="77777777" w:rsidR="00641707" w:rsidRDefault="00641707" w:rsidP="004744C8">
            <w:pPr>
              <w:pStyle w:val="EMPTYCELLSTYLE"/>
            </w:pPr>
          </w:p>
        </w:tc>
        <w:tc>
          <w:tcPr>
            <w:tcW w:w="520" w:type="dxa"/>
            <w:gridSpan w:val="2"/>
          </w:tcPr>
          <w:p w14:paraId="49E3373C" w14:textId="77777777" w:rsidR="00641707" w:rsidRDefault="00641707" w:rsidP="004744C8">
            <w:pPr>
              <w:pStyle w:val="EMPTYCELLSTYLE"/>
            </w:pPr>
          </w:p>
        </w:tc>
      </w:tr>
      <w:tr w:rsidR="00641707" w14:paraId="67921909" w14:textId="77777777" w:rsidTr="00641707">
        <w:trPr>
          <w:trHeight w:hRule="exact" w:val="20"/>
        </w:trPr>
        <w:tc>
          <w:tcPr>
            <w:tcW w:w="11120" w:type="dxa"/>
            <w:gridSpan w:val="14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CE66" w14:textId="77777777" w:rsidR="00641707" w:rsidRDefault="00641707" w:rsidP="004744C8">
            <w:pPr>
              <w:pStyle w:val="EMPTYCELLSTYLE"/>
            </w:pPr>
          </w:p>
        </w:tc>
      </w:tr>
      <w:tr w:rsidR="00641707" w14:paraId="48D3F1C4" w14:textId="77777777" w:rsidTr="00641707">
        <w:trPr>
          <w:gridAfter w:val="1"/>
          <w:wAfter w:w="40" w:type="dxa"/>
          <w:trHeight w:hRule="exact" w:val="760"/>
        </w:trPr>
        <w:tc>
          <w:tcPr>
            <w:tcW w:w="1800" w:type="dxa"/>
            <w:gridSpan w:val="2"/>
          </w:tcPr>
          <w:p w14:paraId="6BD0F6B5" w14:textId="77777777" w:rsidR="00641707" w:rsidRDefault="00641707" w:rsidP="004744C8">
            <w:pPr>
              <w:pStyle w:val="EMPTYCELLSTYLE"/>
            </w:pPr>
          </w:p>
        </w:tc>
        <w:tc>
          <w:tcPr>
            <w:tcW w:w="1440" w:type="dxa"/>
          </w:tcPr>
          <w:p w14:paraId="4A9579AF" w14:textId="77777777" w:rsidR="00641707" w:rsidRDefault="00641707" w:rsidP="004744C8">
            <w:pPr>
              <w:pStyle w:val="EMPTYCELLSTYLE"/>
            </w:pPr>
          </w:p>
        </w:tc>
        <w:tc>
          <w:tcPr>
            <w:tcW w:w="1200" w:type="dxa"/>
          </w:tcPr>
          <w:p w14:paraId="636A1932" w14:textId="77777777" w:rsidR="00641707" w:rsidRDefault="00641707" w:rsidP="004744C8">
            <w:pPr>
              <w:pStyle w:val="EMPTYCELLSTYLE"/>
            </w:pPr>
          </w:p>
        </w:tc>
        <w:tc>
          <w:tcPr>
            <w:tcW w:w="1320" w:type="dxa"/>
          </w:tcPr>
          <w:p w14:paraId="78557F35" w14:textId="77777777" w:rsidR="00641707" w:rsidRDefault="00641707" w:rsidP="004744C8">
            <w:pPr>
              <w:pStyle w:val="EMPTYCELLSTYLE"/>
            </w:pPr>
          </w:p>
        </w:tc>
        <w:tc>
          <w:tcPr>
            <w:tcW w:w="2440" w:type="dxa"/>
          </w:tcPr>
          <w:p w14:paraId="02FE119D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67F6632A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724725C3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2E80A313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17FCE5D9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5C0A766B" w14:textId="77777777" w:rsidR="00641707" w:rsidRDefault="00641707" w:rsidP="004744C8">
            <w:pPr>
              <w:pStyle w:val="EMPTYCELLSTYLE"/>
            </w:pPr>
          </w:p>
        </w:tc>
        <w:tc>
          <w:tcPr>
            <w:tcW w:w="1080" w:type="dxa"/>
            <w:gridSpan w:val="2"/>
          </w:tcPr>
          <w:p w14:paraId="186DD6BE" w14:textId="77777777" w:rsidR="00641707" w:rsidRDefault="00641707" w:rsidP="004744C8">
            <w:pPr>
              <w:pStyle w:val="EMPTYCELLSTYLE"/>
            </w:pPr>
          </w:p>
        </w:tc>
      </w:tr>
      <w:tr w:rsidR="00641707" w14:paraId="58EF33C4" w14:textId="77777777" w:rsidTr="00641707">
        <w:trPr>
          <w:trHeight w:hRule="exact" w:val="400"/>
        </w:trPr>
        <w:tc>
          <w:tcPr>
            <w:tcW w:w="820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D5A2" w14:textId="77777777" w:rsidR="00641707" w:rsidRDefault="00641707" w:rsidP="004744C8">
            <w:pPr>
              <w:pStyle w:val="DefaultStyle"/>
              <w:ind w:left="200"/>
            </w:pPr>
            <w:r>
              <w:rPr>
                <w:b/>
              </w:rPr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4AC5" w14:textId="77777777" w:rsidR="00641707" w:rsidRDefault="00641707" w:rsidP="004744C8">
            <w:pPr>
              <w:pStyle w:val="DefaultStyle"/>
              <w:ind w:right="100"/>
              <w:jc w:val="right"/>
            </w:pPr>
            <w:r>
              <w:rPr>
                <w:b/>
              </w:rPr>
              <w:t>Iznos</w:t>
            </w:r>
          </w:p>
        </w:tc>
      </w:tr>
      <w:tr w:rsidR="00641707" w14:paraId="6E69BDCD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BA1DBFD" w14:textId="77777777" w:rsidR="00641707" w:rsidRDefault="00641707" w:rsidP="004744C8">
            <w:pPr>
              <w:pStyle w:val="DefaultStyle"/>
            </w:pPr>
            <w:r>
              <w:t>Prijevozna sredstv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B81676E" w14:textId="77777777" w:rsidR="00641707" w:rsidRDefault="00641707" w:rsidP="004744C8">
            <w:pPr>
              <w:pStyle w:val="DefaultStyle"/>
              <w:jc w:val="right"/>
            </w:pPr>
            <w:r>
              <w:t>81.823,61</w:t>
            </w:r>
          </w:p>
        </w:tc>
      </w:tr>
      <w:tr w:rsidR="00641707" w14:paraId="1DEE5F3D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9A34F51" w14:textId="77777777" w:rsidR="00641707" w:rsidRDefault="00641707" w:rsidP="004744C8">
            <w:pPr>
              <w:pStyle w:val="DefaultStyle"/>
            </w:pPr>
            <w:r>
              <w:t>Kapitalne pomoć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926BB5B" w14:textId="77777777" w:rsidR="00641707" w:rsidRDefault="00641707" w:rsidP="004744C8">
            <w:pPr>
              <w:pStyle w:val="DefaultStyle"/>
              <w:jc w:val="right"/>
            </w:pPr>
            <w:r>
              <w:t>39.816,84</w:t>
            </w:r>
          </w:p>
        </w:tc>
      </w:tr>
      <w:tr w:rsidR="00641707" w14:paraId="395214D3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CC85E15" w14:textId="77777777" w:rsidR="00641707" w:rsidRDefault="00641707" w:rsidP="004744C8">
            <w:pPr>
              <w:pStyle w:val="DefaultStyle"/>
            </w:pPr>
            <w:r>
              <w:t>Materijalna imovina - prirodna bogatstv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DCE2AF1" w14:textId="77777777" w:rsidR="00641707" w:rsidRDefault="00641707" w:rsidP="004744C8">
            <w:pPr>
              <w:pStyle w:val="DefaultStyle"/>
              <w:jc w:val="right"/>
            </w:pPr>
            <w:r>
              <w:t>29.199,02</w:t>
            </w:r>
          </w:p>
        </w:tc>
      </w:tr>
      <w:tr w:rsidR="00641707" w14:paraId="6591979A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CF5C21D" w14:textId="77777777" w:rsidR="00641707" w:rsidRDefault="00641707" w:rsidP="004744C8">
            <w:pPr>
              <w:pStyle w:val="DefaultStyle"/>
            </w:pPr>
            <w:r>
              <w:t>Knjige, umjetnička djela i ostale izložbene vrijednost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B2495C0" w14:textId="77777777" w:rsidR="00641707" w:rsidRDefault="00641707" w:rsidP="004744C8">
            <w:pPr>
              <w:pStyle w:val="DefaultStyle"/>
              <w:jc w:val="right"/>
            </w:pPr>
            <w:r>
              <w:t>28.336,32</w:t>
            </w:r>
          </w:p>
        </w:tc>
      </w:tr>
      <w:tr w:rsidR="00641707" w14:paraId="74E197A2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D71D945" w14:textId="77777777" w:rsidR="00641707" w:rsidRDefault="00641707" w:rsidP="004744C8">
            <w:pPr>
              <w:pStyle w:val="DefaultStyle"/>
            </w:pPr>
            <w:r>
              <w:t>Nematerijalna imovi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3A8FC3E" w14:textId="77777777" w:rsidR="00641707" w:rsidRDefault="00641707" w:rsidP="004744C8">
            <w:pPr>
              <w:pStyle w:val="DefaultStyle"/>
              <w:jc w:val="right"/>
            </w:pPr>
            <w:r>
              <w:t>26.544,56</w:t>
            </w:r>
          </w:p>
        </w:tc>
      </w:tr>
      <w:tr w:rsidR="00641707" w14:paraId="68A5F280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D831C23" w14:textId="77777777" w:rsidR="00641707" w:rsidRDefault="00641707" w:rsidP="004744C8">
            <w:pPr>
              <w:pStyle w:val="DefaultStyle"/>
            </w:pPr>
            <w:r>
              <w:t>Kamate za primljene kredite i zajmov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9DB2EF9" w14:textId="77777777" w:rsidR="00641707" w:rsidRDefault="00641707" w:rsidP="004744C8">
            <w:pPr>
              <w:pStyle w:val="DefaultStyle"/>
              <w:jc w:val="right"/>
            </w:pPr>
            <w:r>
              <w:t>19.938,94</w:t>
            </w:r>
          </w:p>
        </w:tc>
      </w:tr>
      <w:tr w:rsidR="00641707" w14:paraId="6546F223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1551601" w14:textId="77777777" w:rsidR="00641707" w:rsidRDefault="00641707" w:rsidP="004744C8">
            <w:pPr>
              <w:pStyle w:val="DefaultStyle"/>
            </w:pPr>
            <w:r>
              <w:t>Ostali financijski rashod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83A07B7" w14:textId="77777777" w:rsidR="00641707" w:rsidRDefault="00641707" w:rsidP="004744C8">
            <w:pPr>
              <w:pStyle w:val="DefaultStyle"/>
              <w:jc w:val="right"/>
            </w:pPr>
            <w:r>
              <w:t>17.813,40</w:t>
            </w:r>
          </w:p>
        </w:tc>
      </w:tr>
      <w:tr w:rsidR="00641707" w14:paraId="158504E8" w14:textId="77777777" w:rsidTr="00641707">
        <w:trPr>
          <w:trHeight w:hRule="exact" w:val="400"/>
        </w:trPr>
        <w:tc>
          <w:tcPr>
            <w:tcW w:w="820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DC40FE3" w14:textId="77777777" w:rsidR="00641707" w:rsidRDefault="00641707" w:rsidP="004744C8">
            <w:pPr>
              <w:pStyle w:val="DefaultStyle"/>
            </w:pPr>
            <w:r>
              <w:t>Subvencije trgovačkim društvima, zadrugama, poljoprivrednicima i obrtnicima izvan javnog sektor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5A27C3E" w14:textId="77777777" w:rsidR="00641707" w:rsidRDefault="00641707" w:rsidP="004744C8">
            <w:pPr>
              <w:pStyle w:val="DefaultStyle"/>
              <w:jc w:val="right"/>
            </w:pPr>
            <w:r>
              <w:t>13.272,28</w:t>
            </w:r>
          </w:p>
        </w:tc>
      </w:tr>
      <w:tr w:rsidR="00641707" w14:paraId="3879042C" w14:textId="77777777" w:rsidTr="00641707">
        <w:trPr>
          <w:gridAfter w:val="1"/>
          <w:wAfter w:w="40" w:type="dxa"/>
          <w:trHeight w:hRule="exact" w:val="40"/>
        </w:trPr>
        <w:tc>
          <w:tcPr>
            <w:tcW w:w="820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B19FC78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1EF74650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0F511FD1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363E439B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0DB4715F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5E6DF7BE" w14:textId="77777777" w:rsidR="00641707" w:rsidRDefault="00641707" w:rsidP="004744C8">
            <w:pPr>
              <w:pStyle w:val="EMPTYCELLSTYLE"/>
            </w:pPr>
          </w:p>
        </w:tc>
        <w:tc>
          <w:tcPr>
            <w:tcW w:w="1080" w:type="dxa"/>
            <w:gridSpan w:val="2"/>
          </w:tcPr>
          <w:p w14:paraId="3BC610A3" w14:textId="77777777" w:rsidR="00641707" w:rsidRDefault="00641707" w:rsidP="004744C8">
            <w:pPr>
              <w:pStyle w:val="EMPTYCELLSTYLE"/>
            </w:pPr>
          </w:p>
        </w:tc>
      </w:tr>
      <w:tr w:rsidR="00641707" w14:paraId="73F8ABC6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5A1E65A" w14:textId="77777777" w:rsidR="00641707" w:rsidRDefault="00641707" w:rsidP="004744C8">
            <w:pPr>
              <w:pStyle w:val="DefaultStyle"/>
            </w:pPr>
            <w:r>
              <w:t>Nematerijalna proizvedena imovi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F0EC06A" w14:textId="77777777" w:rsidR="00641707" w:rsidRDefault="00641707" w:rsidP="004744C8">
            <w:pPr>
              <w:pStyle w:val="DefaultStyle"/>
              <w:jc w:val="right"/>
            </w:pPr>
            <w:r>
              <w:t>11.613,24</w:t>
            </w:r>
          </w:p>
        </w:tc>
      </w:tr>
      <w:tr w:rsidR="00641707" w14:paraId="0C3D6190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5E2C224" w14:textId="77777777" w:rsidR="00641707" w:rsidRDefault="00641707" w:rsidP="004744C8">
            <w:pPr>
              <w:pStyle w:val="DefaultStyle"/>
            </w:pPr>
            <w:r>
              <w:t>Pomoći proračunskim korisnicima drugih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73EB89F" w14:textId="77777777" w:rsidR="00641707" w:rsidRDefault="00641707" w:rsidP="004744C8">
            <w:pPr>
              <w:pStyle w:val="DefaultStyle"/>
              <w:jc w:val="right"/>
            </w:pPr>
            <w:r>
              <w:t>3.900,00</w:t>
            </w:r>
          </w:p>
        </w:tc>
      </w:tr>
      <w:tr w:rsidR="00641707" w14:paraId="474C7614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9D494D3" w14:textId="77777777" w:rsidR="00641707" w:rsidRDefault="00641707" w:rsidP="004744C8">
            <w:pPr>
              <w:pStyle w:val="DefaultStyle"/>
            </w:pPr>
            <w:r>
              <w:t>Naknade troškova osobama izvan radnog odnos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B5E2F61" w14:textId="77777777" w:rsidR="00641707" w:rsidRDefault="00641707" w:rsidP="004744C8">
            <w:pPr>
              <w:pStyle w:val="DefaultStyle"/>
              <w:jc w:val="right"/>
            </w:pPr>
            <w:r>
              <w:t>2.123,56</w:t>
            </w:r>
          </w:p>
        </w:tc>
      </w:tr>
      <w:tr w:rsidR="00641707" w14:paraId="396729FE" w14:textId="77777777" w:rsidTr="00641707">
        <w:trPr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B5AAEF0" w14:textId="77777777" w:rsidR="00641707" w:rsidRDefault="00641707" w:rsidP="004744C8">
            <w:pPr>
              <w:pStyle w:val="DefaultStyle"/>
            </w:pPr>
            <w:r>
              <w:t>Pomoći unutar općeg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0F60694" w14:textId="77777777" w:rsidR="00641707" w:rsidRDefault="00641707" w:rsidP="004744C8">
            <w:pPr>
              <w:pStyle w:val="DefaultStyle"/>
              <w:jc w:val="right"/>
            </w:pPr>
            <w:r>
              <w:t>0,00</w:t>
            </w:r>
          </w:p>
        </w:tc>
      </w:tr>
      <w:tr w:rsidR="00641707" w14:paraId="0A9ED034" w14:textId="77777777" w:rsidTr="00641707">
        <w:trPr>
          <w:gridAfter w:val="1"/>
          <w:wAfter w:w="40" w:type="dxa"/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C107" w14:textId="77777777" w:rsidR="00641707" w:rsidRDefault="00641707" w:rsidP="004744C8">
            <w:pPr>
              <w:pStyle w:val="DefaultStyle"/>
              <w:jc w:val="right"/>
            </w:pPr>
            <w:r>
              <w:rPr>
                <w:b/>
              </w:rPr>
              <w:t>Sveukupno</w:t>
            </w: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F585" w14:textId="77777777" w:rsidR="00641707" w:rsidRDefault="00641707" w:rsidP="004744C8">
            <w:pPr>
              <w:pStyle w:val="DefaultStyle"/>
              <w:ind w:right="100"/>
              <w:jc w:val="right"/>
            </w:pPr>
            <w:r>
              <w:rPr>
                <w:b/>
              </w:rPr>
              <w:t>13.445.934,83</w:t>
            </w:r>
          </w:p>
        </w:tc>
      </w:tr>
      <w:tr w:rsidR="00641707" w14:paraId="15D14FAB" w14:textId="77777777" w:rsidTr="00641707">
        <w:trPr>
          <w:gridAfter w:val="1"/>
          <w:wAfter w:w="40" w:type="dxa"/>
          <w:trHeight w:hRule="exact" w:val="400"/>
        </w:trPr>
        <w:tc>
          <w:tcPr>
            <w:tcW w:w="82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C0C4" w14:textId="77777777" w:rsidR="00641707" w:rsidRDefault="00641707" w:rsidP="004744C8">
            <w:pPr>
              <w:pStyle w:val="DefaultStyle"/>
              <w:jc w:val="right"/>
              <w:rPr>
                <w:b/>
              </w:rPr>
            </w:pPr>
          </w:p>
          <w:p w14:paraId="378DAA57" w14:textId="77777777" w:rsidR="00641707" w:rsidRDefault="00641707" w:rsidP="004744C8">
            <w:pPr>
              <w:pStyle w:val="DefaultStyle"/>
              <w:jc w:val="right"/>
              <w:rPr>
                <w:b/>
              </w:rPr>
            </w:pPr>
          </w:p>
          <w:p w14:paraId="56445477" w14:textId="77777777" w:rsidR="00641707" w:rsidRDefault="00641707" w:rsidP="004744C8">
            <w:pPr>
              <w:pStyle w:val="DefaultStyle"/>
              <w:jc w:val="right"/>
              <w:rPr>
                <w:b/>
              </w:rPr>
            </w:pPr>
          </w:p>
          <w:p w14:paraId="1A9B06F2" w14:textId="50CCA78B" w:rsidR="00641707" w:rsidRDefault="00641707" w:rsidP="004744C8">
            <w:pPr>
              <w:pStyle w:val="DefaultStyle"/>
              <w:jc w:val="right"/>
              <w:rPr>
                <w:b/>
              </w:rPr>
            </w:pP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40D0" w14:textId="77777777" w:rsidR="00641707" w:rsidRDefault="00641707" w:rsidP="004744C8">
            <w:pPr>
              <w:pStyle w:val="DefaultStyle"/>
              <w:ind w:right="100"/>
              <w:jc w:val="right"/>
              <w:rPr>
                <w:b/>
              </w:rPr>
            </w:pPr>
          </w:p>
        </w:tc>
      </w:tr>
    </w:tbl>
    <w:p w14:paraId="10FDC5AA" w14:textId="77777777" w:rsidR="00B473F8" w:rsidRDefault="00B473F8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5CBC4C81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44FC28ED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527ED79A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23B72AA7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307EF7B6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0624BDC9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47BD6585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54FF5011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2360885A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5BE38AE5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1494B826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6B1E2545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5F301F8E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6E7B9F97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65596532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653C51C8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4BB47243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0D0BC3CB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4D07FDCC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1154CF87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04D1861A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59151EF5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43E6FB85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6D926B04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66633D93" w14:textId="77777777" w:rsidR="00641707" w:rsidRDefault="00641707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77E92EF1" w14:textId="2520622E" w:rsidR="002E0C86" w:rsidRDefault="002E0C86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 xml:space="preserve">Osnovni ciljevi u provođenju politike Grada Čazme u narednom razdoblju bit će ulaganje napora za održavanje postignutog životnog standarda na svim područjima, koliko god to opće prilike budu dozvoljavale, a naročito: </w:t>
      </w:r>
    </w:p>
    <w:p w14:paraId="4FF0EE5B" w14:textId="77777777" w:rsidR="00B473F8" w:rsidRPr="002E0C86" w:rsidRDefault="00B473F8" w:rsidP="002E0C86">
      <w:pPr>
        <w:spacing w:after="0" w:line="240" w:lineRule="auto"/>
        <w:ind w:firstLine="11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47BAD0E8" w14:textId="77777777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održivi gospodarski razvoj i poticanje zapošljavanja, odnosno zadržavanje postignute razine zaposlenosti i životnog standarda;</w:t>
      </w:r>
    </w:p>
    <w:p w14:paraId="64ED29C6" w14:textId="77777777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trajno poticanje malog i srednjeg poduzetništva i razvoj poslovnih zona;</w:t>
      </w:r>
    </w:p>
    <w:p w14:paraId="7968746E" w14:textId="77777777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održavanje postignute kvalitete sveukupne komunalne infrastrukture i gradnja nove;</w:t>
      </w:r>
    </w:p>
    <w:p w14:paraId="3747A88E" w14:textId="77777777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briga o socijalnoj sigurnosti;</w:t>
      </w:r>
    </w:p>
    <w:p w14:paraId="531A2E85" w14:textId="2DF23DF6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promoviranje i poticanje kulturnih događanja te očuvanje i obnova gradske i spomeničke baštine;</w:t>
      </w:r>
    </w:p>
    <w:p w14:paraId="2E77837A" w14:textId="4247B4F2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 xml:space="preserve">razvoj turizma i ostalih </w:t>
      </w:r>
      <w:r w:rsidR="000F122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 xml:space="preserve">povezanih </w:t>
      </w: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djelatnosti;</w:t>
      </w:r>
    </w:p>
    <w:p w14:paraId="39FBAD06" w14:textId="77777777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funkcionalnost i učinkovitost gradske uprave;</w:t>
      </w:r>
    </w:p>
    <w:p w14:paraId="07298085" w14:textId="77777777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informatizacija;</w:t>
      </w:r>
    </w:p>
    <w:p w14:paraId="5E3430C7" w14:textId="77777777" w:rsidR="002E0C86" w:rsidRPr="002E0C86" w:rsidRDefault="002E0C86" w:rsidP="002E0C86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E0C8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upravljanje imovinom.</w:t>
      </w:r>
    </w:p>
    <w:p w14:paraId="1340208E" w14:textId="77777777" w:rsidR="002E0C86" w:rsidRPr="002E0C86" w:rsidRDefault="002E0C86" w:rsidP="002E0C86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E2DAE65" w14:textId="31AEE97C" w:rsidR="002E0C86" w:rsidRPr="002E0C86" w:rsidRDefault="002E0C86" w:rsidP="002E0C86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0C86">
        <w:rPr>
          <w:rFonts w:ascii="Times New Roman" w:eastAsia="Calibri" w:hAnsi="Times New Roman" w:cs="Times New Roman"/>
          <w:i/>
          <w:sz w:val="28"/>
          <w:szCs w:val="28"/>
        </w:rPr>
        <w:t xml:space="preserve">Grad Čazma ima </w:t>
      </w:r>
      <w:r w:rsidR="00A3786C">
        <w:rPr>
          <w:rFonts w:ascii="Times New Roman" w:eastAsia="Calibri" w:hAnsi="Times New Roman" w:cs="Times New Roman"/>
          <w:i/>
          <w:sz w:val="28"/>
          <w:szCs w:val="28"/>
        </w:rPr>
        <w:t>šest</w:t>
      </w:r>
      <w:r w:rsidRPr="002E0C86">
        <w:rPr>
          <w:rFonts w:ascii="Times New Roman" w:eastAsia="Calibri" w:hAnsi="Times New Roman" w:cs="Times New Roman"/>
          <w:i/>
          <w:sz w:val="28"/>
          <w:szCs w:val="28"/>
        </w:rPr>
        <w:t xml:space="preserve"> proračunsk</w:t>
      </w:r>
      <w:r w:rsidR="0068342E">
        <w:rPr>
          <w:rFonts w:ascii="Times New Roman" w:eastAsia="Calibri" w:hAnsi="Times New Roman" w:cs="Times New Roman"/>
          <w:i/>
          <w:sz w:val="28"/>
          <w:szCs w:val="28"/>
        </w:rPr>
        <w:t>ih</w:t>
      </w:r>
      <w:r w:rsidRPr="002E0C86">
        <w:rPr>
          <w:rFonts w:ascii="Times New Roman" w:eastAsia="Calibri" w:hAnsi="Times New Roman" w:cs="Times New Roman"/>
          <w:i/>
          <w:sz w:val="28"/>
          <w:szCs w:val="28"/>
        </w:rPr>
        <w:t xml:space="preserve"> korisnika koji se financiraju iz Proračuna Grada Čazme, a to su:</w:t>
      </w:r>
    </w:p>
    <w:p w14:paraId="5988251E" w14:textId="77777777" w:rsidR="002E0C86" w:rsidRPr="002E0C86" w:rsidRDefault="002E0C86" w:rsidP="002E0C86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984"/>
      </w:tblGrid>
      <w:tr w:rsidR="002E0C86" w:rsidRPr="002E0C86" w14:paraId="350C63F6" w14:textId="77777777" w:rsidTr="00121BD1">
        <w:tc>
          <w:tcPr>
            <w:tcW w:w="4390" w:type="dxa"/>
          </w:tcPr>
          <w:p w14:paraId="5704D43A" w14:textId="77777777" w:rsidR="002E0C86" w:rsidRPr="002E0C86" w:rsidRDefault="002E0C86" w:rsidP="002E0C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E0C8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PRORAČUNSKI KORISNIK</w:t>
            </w:r>
          </w:p>
        </w:tc>
        <w:tc>
          <w:tcPr>
            <w:tcW w:w="1984" w:type="dxa"/>
          </w:tcPr>
          <w:p w14:paraId="6F4E9739" w14:textId="6138B009" w:rsidR="002E0C86" w:rsidRPr="002E0C86" w:rsidRDefault="002E0C86" w:rsidP="002E0C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E0C8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PLAN 202</w:t>
            </w:r>
            <w:r w:rsidR="00CB6EFC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Pr="002E0C8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  <w:tr w:rsidR="002E0C86" w:rsidRPr="002E0C86" w14:paraId="129A85C6" w14:textId="77777777" w:rsidTr="00121BD1">
        <w:tc>
          <w:tcPr>
            <w:tcW w:w="4390" w:type="dxa"/>
          </w:tcPr>
          <w:p w14:paraId="3763B0C1" w14:textId="77777777" w:rsidR="002E0C86" w:rsidRPr="002E0C86" w:rsidRDefault="002E0C86" w:rsidP="002E0C8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E0C8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Dječji vrtić „Pčelica“ </w:t>
            </w:r>
          </w:p>
        </w:tc>
        <w:tc>
          <w:tcPr>
            <w:tcW w:w="1984" w:type="dxa"/>
          </w:tcPr>
          <w:p w14:paraId="0680B488" w14:textId="51E87419" w:rsidR="002E0C86" w:rsidRPr="002E0C86" w:rsidRDefault="0018284F" w:rsidP="002E0C8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76.944,00</w:t>
            </w:r>
          </w:p>
        </w:tc>
      </w:tr>
      <w:tr w:rsidR="002E0C86" w:rsidRPr="002E0C86" w14:paraId="532E0AE4" w14:textId="77777777" w:rsidTr="00121BD1">
        <w:tc>
          <w:tcPr>
            <w:tcW w:w="4390" w:type="dxa"/>
          </w:tcPr>
          <w:p w14:paraId="4D0AB187" w14:textId="77777777" w:rsidR="002E0C86" w:rsidRPr="002E0C86" w:rsidRDefault="002E0C86" w:rsidP="002E0C8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E0C8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Javna vatrogasna postrojba</w:t>
            </w:r>
          </w:p>
        </w:tc>
        <w:tc>
          <w:tcPr>
            <w:tcW w:w="1984" w:type="dxa"/>
          </w:tcPr>
          <w:p w14:paraId="2E497584" w14:textId="0EBF2F96" w:rsidR="002E0C86" w:rsidRPr="002E0C86" w:rsidRDefault="0018284F" w:rsidP="002E0C8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18.644,32</w:t>
            </w:r>
          </w:p>
        </w:tc>
      </w:tr>
      <w:tr w:rsidR="002E0C86" w:rsidRPr="002E0C86" w14:paraId="167B90E3" w14:textId="77777777" w:rsidTr="00121BD1">
        <w:tc>
          <w:tcPr>
            <w:tcW w:w="4390" w:type="dxa"/>
          </w:tcPr>
          <w:p w14:paraId="2864A0AD" w14:textId="77777777" w:rsidR="002E0C86" w:rsidRPr="002E0C86" w:rsidRDefault="002E0C86" w:rsidP="002E0C8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E0C8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entar za kulturu</w:t>
            </w:r>
          </w:p>
        </w:tc>
        <w:tc>
          <w:tcPr>
            <w:tcW w:w="1984" w:type="dxa"/>
          </w:tcPr>
          <w:p w14:paraId="3774CA24" w14:textId="30721FFE" w:rsidR="002E0C86" w:rsidRPr="002E0C86" w:rsidRDefault="004B5AF1" w:rsidP="002E0C8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26.449,13</w:t>
            </w:r>
          </w:p>
        </w:tc>
      </w:tr>
      <w:tr w:rsidR="002E0C86" w:rsidRPr="002E0C86" w14:paraId="4034ECCC" w14:textId="77777777" w:rsidTr="00121BD1">
        <w:tc>
          <w:tcPr>
            <w:tcW w:w="4390" w:type="dxa"/>
          </w:tcPr>
          <w:p w14:paraId="1D7204B9" w14:textId="77777777" w:rsidR="002E0C86" w:rsidRPr="002E0C86" w:rsidRDefault="002E0C86" w:rsidP="002E0C8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E0C8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Gradska knjižnica „Slavko Kolar“</w:t>
            </w:r>
          </w:p>
        </w:tc>
        <w:tc>
          <w:tcPr>
            <w:tcW w:w="1984" w:type="dxa"/>
          </w:tcPr>
          <w:p w14:paraId="3A2BDFC9" w14:textId="20A08405" w:rsidR="002E0C86" w:rsidRPr="002E0C86" w:rsidRDefault="004B5AF1" w:rsidP="002E0C8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03.789,20</w:t>
            </w:r>
          </w:p>
        </w:tc>
      </w:tr>
      <w:tr w:rsidR="0068342E" w:rsidRPr="002E0C86" w14:paraId="659A3391" w14:textId="77777777" w:rsidTr="00121BD1">
        <w:tc>
          <w:tcPr>
            <w:tcW w:w="4390" w:type="dxa"/>
          </w:tcPr>
          <w:p w14:paraId="26732CF6" w14:textId="5893EAC4" w:rsidR="0068342E" w:rsidRPr="002E0C86" w:rsidRDefault="0068342E" w:rsidP="002E0C8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Javna ustanova Razvojna agencija</w:t>
            </w:r>
          </w:p>
        </w:tc>
        <w:tc>
          <w:tcPr>
            <w:tcW w:w="1984" w:type="dxa"/>
          </w:tcPr>
          <w:p w14:paraId="2B909B15" w14:textId="6EB30C3E" w:rsidR="0068342E" w:rsidRDefault="004B5AF1" w:rsidP="002E0C8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18.329,03</w:t>
            </w:r>
          </w:p>
        </w:tc>
      </w:tr>
      <w:tr w:rsidR="00A3786C" w:rsidRPr="002E0C86" w14:paraId="4FEBB618" w14:textId="77777777" w:rsidTr="00121BD1">
        <w:tc>
          <w:tcPr>
            <w:tcW w:w="4390" w:type="dxa"/>
          </w:tcPr>
          <w:p w14:paraId="3D04B293" w14:textId="4CE08899" w:rsidR="00A3786C" w:rsidRDefault="00A3786C" w:rsidP="002E0C8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Osnovna škola Čazma</w:t>
            </w:r>
          </w:p>
        </w:tc>
        <w:tc>
          <w:tcPr>
            <w:tcW w:w="1984" w:type="dxa"/>
          </w:tcPr>
          <w:p w14:paraId="78437BA7" w14:textId="0F428054" w:rsidR="00A3786C" w:rsidRDefault="004B5AF1" w:rsidP="002E0C8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.029.477,09</w:t>
            </w:r>
          </w:p>
        </w:tc>
      </w:tr>
    </w:tbl>
    <w:p w14:paraId="496D3297" w14:textId="77777777" w:rsidR="002E0C86" w:rsidRPr="002E0C86" w:rsidRDefault="002E0C86" w:rsidP="002E0C8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D3AF8" w14:textId="6E514A71" w:rsidR="002D1D78" w:rsidRDefault="002D1D78" w:rsidP="00992424">
      <w:pPr>
        <w:tabs>
          <w:tab w:val="left" w:pos="2895"/>
        </w:tabs>
        <w:jc w:val="both"/>
        <w:rPr>
          <w:rFonts w:ascii="Calibri" w:hAnsi="Calibri" w:cs="Calibri"/>
          <w:sz w:val="40"/>
          <w:szCs w:val="40"/>
        </w:rPr>
      </w:pPr>
    </w:p>
    <w:p w14:paraId="3FA1B5FB" w14:textId="77777777" w:rsidR="00F97828" w:rsidRDefault="00F97828" w:rsidP="00992424">
      <w:pPr>
        <w:tabs>
          <w:tab w:val="left" w:pos="2895"/>
        </w:tabs>
        <w:jc w:val="both"/>
        <w:rPr>
          <w:rFonts w:ascii="Calibri" w:hAnsi="Calibri" w:cs="Calibri"/>
          <w:sz w:val="40"/>
          <w:szCs w:val="40"/>
        </w:rPr>
      </w:pPr>
    </w:p>
    <w:tbl>
      <w:tblPr>
        <w:tblW w:w="1131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2"/>
        <w:gridCol w:w="1617"/>
        <w:gridCol w:w="1455"/>
        <w:gridCol w:w="1213"/>
        <w:gridCol w:w="1334"/>
        <w:gridCol w:w="2467"/>
        <w:gridCol w:w="80"/>
        <w:gridCol w:w="283"/>
        <w:gridCol w:w="747"/>
        <w:gridCol w:w="668"/>
        <w:gridCol w:w="40"/>
        <w:gridCol w:w="607"/>
        <w:gridCol w:w="526"/>
        <w:gridCol w:w="40"/>
      </w:tblGrid>
      <w:tr w:rsidR="00861FBE" w14:paraId="233DCC21" w14:textId="77777777" w:rsidTr="00641707">
        <w:trPr>
          <w:trHeight w:val="13"/>
        </w:trPr>
        <w:tc>
          <w:tcPr>
            <w:tcW w:w="40" w:type="dxa"/>
          </w:tcPr>
          <w:p w14:paraId="28D82B3F" w14:textId="77777777" w:rsidR="00861FBE" w:rsidRDefault="00861FBE">
            <w:pPr>
              <w:pStyle w:val="EMPTYCELLSTYLE"/>
            </w:pPr>
          </w:p>
        </w:tc>
        <w:tc>
          <w:tcPr>
            <w:tcW w:w="202" w:type="dxa"/>
          </w:tcPr>
          <w:p w14:paraId="07FFE17D" w14:textId="77777777" w:rsidR="00861FBE" w:rsidRDefault="00861FBE">
            <w:pPr>
              <w:pStyle w:val="EMPTYCELLSTYLE"/>
            </w:pPr>
          </w:p>
        </w:tc>
        <w:tc>
          <w:tcPr>
            <w:tcW w:w="1617" w:type="dxa"/>
          </w:tcPr>
          <w:p w14:paraId="7E7A2477" w14:textId="77777777" w:rsidR="00861FBE" w:rsidRDefault="00861FBE">
            <w:pPr>
              <w:pStyle w:val="EMPTYCELLSTYLE"/>
            </w:pPr>
          </w:p>
        </w:tc>
        <w:tc>
          <w:tcPr>
            <w:tcW w:w="1455" w:type="dxa"/>
          </w:tcPr>
          <w:p w14:paraId="2ED5E1F1" w14:textId="77777777" w:rsidR="00861FBE" w:rsidRDefault="00861FBE">
            <w:pPr>
              <w:pStyle w:val="EMPTYCELLSTYLE"/>
            </w:pPr>
          </w:p>
        </w:tc>
        <w:tc>
          <w:tcPr>
            <w:tcW w:w="1213" w:type="dxa"/>
          </w:tcPr>
          <w:p w14:paraId="5E49A601" w14:textId="77777777" w:rsidR="00861FBE" w:rsidRDefault="00861FBE">
            <w:pPr>
              <w:pStyle w:val="EMPTYCELLSTYLE"/>
            </w:pPr>
          </w:p>
        </w:tc>
        <w:tc>
          <w:tcPr>
            <w:tcW w:w="1334" w:type="dxa"/>
          </w:tcPr>
          <w:p w14:paraId="4A724AD5" w14:textId="77777777" w:rsidR="00861FBE" w:rsidRDefault="00861FBE">
            <w:pPr>
              <w:pStyle w:val="EMPTYCELLSTYLE"/>
            </w:pPr>
          </w:p>
        </w:tc>
        <w:tc>
          <w:tcPr>
            <w:tcW w:w="2467" w:type="dxa"/>
          </w:tcPr>
          <w:p w14:paraId="1DAD9862" w14:textId="77777777" w:rsidR="00861FBE" w:rsidRDefault="00861FBE">
            <w:pPr>
              <w:pStyle w:val="EMPTYCELLSTYLE"/>
            </w:pPr>
          </w:p>
        </w:tc>
        <w:tc>
          <w:tcPr>
            <w:tcW w:w="80" w:type="dxa"/>
          </w:tcPr>
          <w:p w14:paraId="27BBBAA0" w14:textId="77777777" w:rsidR="00861FBE" w:rsidRDefault="00861FBE">
            <w:pPr>
              <w:pStyle w:val="EMPTYCELLSTYLE"/>
            </w:pPr>
          </w:p>
        </w:tc>
        <w:tc>
          <w:tcPr>
            <w:tcW w:w="283" w:type="dxa"/>
          </w:tcPr>
          <w:p w14:paraId="67F3497D" w14:textId="77777777" w:rsidR="00861FBE" w:rsidRDefault="00861FBE">
            <w:pPr>
              <w:pStyle w:val="EMPTYCELLSTYLE"/>
            </w:pPr>
          </w:p>
        </w:tc>
        <w:tc>
          <w:tcPr>
            <w:tcW w:w="747" w:type="dxa"/>
          </w:tcPr>
          <w:p w14:paraId="7B57378B" w14:textId="77777777" w:rsidR="00861FBE" w:rsidRDefault="00861FBE">
            <w:pPr>
              <w:pStyle w:val="EMPTYCELLSTYLE"/>
            </w:pPr>
          </w:p>
        </w:tc>
        <w:tc>
          <w:tcPr>
            <w:tcW w:w="668" w:type="dxa"/>
          </w:tcPr>
          <w:p w14:paraId="5BFAC85B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3EE52473" w14:textId="77777777" w:rsidR="00861FBE" w:rsidRDefault="00861FBE">
            <w:pPr>
              <w:pStyle w:val="EMPTYCELLSTYLE"/>
            </w:pPr>
          </w:p>
        </w:tc>
        <w:tc>
          <w:tcPr>
            <w:tcW w:w="607" w:type="dxa"/>
          </w:tcPr>
          <w:p w14:paraId="77B41E00" w14:textId="77777777" w:rsidR="00861FBE" w:rsidRDefault="00861FBE">
            <w:pPr>
              <w:pStyle w:val="EMPTYCELLSTYLE"/>
            </w:pPr>
          </w:p>
        </w:tc>
        <w:tc>
          <w:tcPr>
            <w:tcW w:w="526" w:type="dxa"/>
          </w:tcPr>
          <w:p w14:paraId="53EFD81D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3342C2F4" w14:textId="77777777" w:rsidR="00861FBE" w:rsidRDefault="00861FBE">
            <w:pPr>
              <w:pStyle w:val="EMPTYCELLSTYLE"/>
            </w:pPr>
          </w:p>
        </w:tc>
      </w:tr>
      <w:tr w:rsidR="00861FBE" w14:paraId="27E3A1CD" w14:textId="77777777" w:rsidTr="00641707">
        <w:trPr>
          <w:trHeight w:hRule="exact" w:val="218"/>
        </w:trPr>
        <w:tc>
          <w:tcPr>
            <w:tcW w:w="40" w:type="dxa"/>
          </w:tcPr>
          <w:p w14:paraId="14CCDE64" w14:textId="77777777" w:rsidR="00861FBE" w:rsidRDefault="00861FBE">
            <w:pPr>
              <w:pStyle w:val="EMPTYCELLSTYLE"/>
            </w:pPr>
          </w:p>
        </w:tc>
        <w:tc>
          <w:tcPr>
            <w:tcW w:w="44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51FC" w14:textId="083E1975" w:rsidR="00861FBE" w:rsidRDefault="00861FBE">
            <w:pPr>
              <w:pStyle w:val="DefaultStyle"/>
            </w:pPr>
          </w:p>
        </w:tc>
        <w:tc>
          <w:tcPr>
            <w:tcW w:w="1334" w:type="dxa"/>
          </w:tcPr>
          <w:p w14:paraId="4661F81A" w14:textId="77777777" w:rsidR="00861FBE" w:rsidRDefault="00861FBE">
            <w:pPr>
              <w:pStyle w:val="EMPTYCELLSTYLE"/>
            </w:pPr>
          </w:p>
        </w:tc>
        <w:tc>
          <w:tcPr>
            <w:tcW w:w="2467" w:type="dxa"/>
          </w:tcPr>
          <w:p w14:paraId="3777E931" w14:textId="77777777" w:rsidR="00861FBE" w:rsidRDefault="00861FBE">
            <w:pPr>
              <w:pStyle w:val="EMPTYCELLSTYLE"/>
            </w:pPr>
          </w:p>
        </w:tc>
        <w:tc>
          <w:tcPr>
            <w:tcW w:w="80" w:type="dxa"/>
          </w:tcPr>
          <w:p w14:paraId="0E39DE49" w14:textId="77777777" w:rsidR="00861FBE" w:rsidRDefault="00861FBE">
            <w:pPr>
              <w:pStyle w:val="EMPTYCELLSTYLE"/>
            </w:pPr>
          </w:p>
        </w:tc>
        <w:tc>
          <w:tcPr>
            <w:tcW w:w="283" w:type="dxa"/>
          </w:tcPr>
          <w:p w14:paraId="5D11560F" w14:textId="77777777" w:rsidR="00861FBE" w:rsidRDefault="00861FBE">
            <w:pPr>
              <w:pStyle w:val="EMPTYCELLSTYLE"/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587C" w14:textId="77777777" w:rsidR="00861FBE" w:rsidRDefault="00861FBE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692817D" w14:textId="77777777" w:rsidR="00861FBE" w:rsidRDefault="00861FBE">
            <w:pPr>
              <w:pStyle w:val="EMPTYCELLSTYLE"/>
            </w:pP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5661" w14:textId="77777777" w:rsidR="00861FBE" w:rsidRDefault="00861FBE">
            <w:pPr>
              <w:pStyle w:val="DefaultStyle"/>
            </w:pPr>
          </w:p>
        </w:tc>
        <w:tc>
          <w:tcPr>
            <w:tcW w:w="40" w:type="dxa"/>
          </w:tcPr>
          <w:p w14:paraId="62C48307" w14:textId="77777777" w:rsidR="00861FBE" w:rsidRDefault="00861FBE">
            <w:pPr>
              <w:pStyle w:val="EMPTYCELLSTYLE"/>
            </w:pPr>
          </w:p>
        </w:tc>
      </w:tr>
      <w:tr w:rsidR="00861FBE" w14:paraId="0AB9528F" w14:textId="77777777" w:rsidTr="00641707">
        <w:trPr>
          <w:trHeight w:hRule="exact" w:val="218"/>
        </w:trPr>
        <w:tc>
          <w:tcPr>
            <w:tcW w:w="40" w:type="dxa"/>
          </w:tcPr>
          <w:p w14:paraId="62C2EB6B" w14:textId="77777777" w:rsidR="00861FBE" w:rsidRDefault="00861FBE">
            <w:pPr>
              <w:pStyle w:val="EMPTYCELLSTYLE"/>
            </w:pPr>
          </w:p>
        </w:tc>
        <w:tc>
          <w:tcPr>
            <w:tcW w:w="44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5FAE" w14:textId="77777777" w:rsidR="00861FBE" w:rsidRDefault="00861FBE">
            <w:pPr>
              <w:pStyle w:val="DefaultStyle"/>
            </w:pPr>
          </w:p>
        </w:tc>
        <w:tc>
          <w:tcPr>
            <w:tcW w:w="1334" w:type="dxa"/>
          </w:tcPr>
          <w:p w14:paraId="0A398110" w14:textId="77777777" w:rsidR="00861FBE" w:rsidRDefault="00861FBE">
            <w:pPr>
              <w:pStyle w:val="EMPTYCELLSTYLE"/>
            </w:pPr>
          </w:p>
        </w:tc>
        <w:tc>
          <w:tcPr>
            <w:tcW w:w="2467" w:type="dxa"/>
          </w:tcPr>
          <w:p w14:paraId="5B18F730" w14:textId="77777777" w:rsidR="00861FBE" w:rsidRDefault="00861FBE">
            <w:pPr>
              <w:pStyle w:val="EMPTYCELLSTYLE"/>
            </w:pPr>
          </w:p>
        </w:tc>
        <w:tc>
          <w:tcPr>
            <w:tcW w:w="80" w:type="dxa"/>
          </w:tcPr>
          <w:p w14:paraId="67CFC500" w14:textId="77777777" w:rsidR="00861FBE" w:rsidRDefault="00861FBE">
            <w:pPr>
              <w:pStyle w:val="EMPTYCELLSTYLE"/>
            </w:pPr>
          </w:p>
        </w:tc>
        <w:tc>
          <w:tcPr>
            <w:tcW w:w="283" w:type="dxa"/>
          </w:tcPr>
          <w:p w14:paraId="28C585AA" w14:textId="77777777" w:rsidR="00861FBE" w:rsidRDefault="00861FBE">
            <w:pPr>
              <w:pStyle w:val="EMPTYCELLSTYLE"/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9D7B" w14:textId="77777777" w:rsidR="00861FBE" w:rsidRDefault="00861FBE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8973F8A" w14:textId="77777777" w:rsidR="00861FBE" w:rsidRDefault="00861FBE">
            <w:pPr>
              <w:pStyle w:val="EMPTYCELLSTYLE"/>
            </w:pPr>
          </w:p>
        </w:tc>
        <w:tc>
          <w:tcPr>
            <w:tcW w:w="11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7264" w14:textId="77777777" w:rsidR="00861FBE" w:rsidRDefault="00861FBE">
            <w:pPr>
              <w:pStyle w:val="DefaultStyle"/>
            </w:pPr>
          </w:p>
        </w:tc>
        <w:tc>
          <w:tcPr>
            <w:tcW w:w="40" w:type="dxa"/>
          </w:tcPr>
          <w:p w14:paraId="0ACA3754" w14:textId="77777777" w:rsidR="00861FBE" w:rsidRDefault="00861FBE">
            <w:pPr>
              <w:pStyle w:val="EMPTYCELLSTYLE"/>
            </w:pPr>
          </w:p>
        </w:tc>
      </w:tr>
      <w:tr w:rsidR="00861FBE" w14:paraId="788FF663" w14:textId="77777777" w:rsidTr="00641707">
        <w:trPr>
          <w:trHeight w:hRule="exact" w:val="218"/>
        </w:trPr>
        <w:tc>
          <w:tcPr>
            <w:tcW w:w="40" w:type="dxa"/>
          </w:tcPr>
          <w:p w14:paraId="02A0DE8B" w14:textId="77777777" w:rsidR="00861FBE" w:rsidRDefault="00861FBE">
            <w:pPr>
              <w:pStyle w:val="EMPTYCELLSTYLE"/>
            </w:pPr>
          </w:p>
        </w:tc>
        <w:tc>
          <w:tcPr>
            <w:tcW w:w="44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1C83" w14:textId="516343F1" w:rsidR="00861FBE" w:rsidRDefault="00861FBE">
            <w:pPr>
              <w:pStyle w:val="DefaultStyle"/>
            </w:pPr>
          </w:p>
        </w:tc>
        <w:tc>
          <w:tcPr>
            <w:tcW w:w="1334" w:type="dxa"/>
          </w:tcPr>
          <w:p w14:paraId="6400B943" w14:textId="77777777" w:rsidR="00861FBE" w:rsidRDefault="00861FBE">
            <w:pPr>
              <w:pStyle w:val="EMPTYCELLSTYLE"/>
            </w:pPr>
          </w:p>
        </w:tc>
        <w:tc>
          <w:tcPr>
            <w:tcW w:w="2467" w:type="dxa"/>
          </w:tcPr>
          <w:p w14:paraId="0AD030DC" w14:textId="77777777" w:rsidR="00861FBE" w:rsidRDefault="00861FBE">
            <w:pPr>
              <w:pStyle w:val="EMPTYCELLSTYLE"/>
            </w:pPr>
          </w:p>
        </w:tc>
        <w:tc>
          <w:tcPr>
            <w:tcW w:w="80" w:type="dxa"/>
          </w:tcPr>
          <w:p w14:paraId="6FEF2283" w14:textId="77777777" w:rsidR="00861FBE" w:rsidRDefault="00861FBE">
            <w:pPr>
              <w:pStyle w:val="EMPTYCELLSTYLE"/>
            </w:pPr>
          </w:p>
        </w:tc>
        <w:tc>
          <w:tcPr>
            <w:tcW w:w="283" w:type="dxa"/>
          </w:tcPr>
          <w:p w14:paraId="440BFD71" w14:textId="77777777" w:rsidR="00861FBE" w:rsidRDefault="00861FBE">
            <w:pPr>
              <w:pStyle w:val="EMPTYCELLSTYLE"/>
            </w:pPr>
          </w:p>
        </w:tc>
        <w:tc>
          <w:tcPr>
            <w:tcW w:w="747" w:type="dxa"/>
          </w:tcPr>
          <w:p w14:paraId="1B06A9A6" w14:textId="77777777" w:rsidR="00861FBE" w:rsidRDefault="00861FBE">
            <w:pPr>
              <w:pStyle w:val="EMPTYCELLSTYLE"/>
            </w:pPr>
          </w:p>
        </w:tc>
        <w:tc>
          <w:tcPr>
            <w:tcW w:w="668" w:type="dxa"/>
          </w:tcPr>
          <w:p w14:paraId="69A717B9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4A460CEB" w14:textId="77777777" w:rsidR="00861FBE" w:rsidRDefault="00861FBE">
            <w:pPr>
              <w:pStyle w:val="EMPTYCELLSTYLE"/>
            </w:pPr>
          </w:p>
        </w:tc>
        <w:tc>
          <w:tcPr>
            <w:tcW w:w="607" w:type="dxa"/>
          </w:tcPr>
          <w:p w14:paraId="7C6A5EBF" w14:textId="77777777" w:rsidR="00861FBE" w:rsidRDefault="00861FBE">
            <w:pPr>
              <w:pStyle w:val="EMPTYCELLSTYLE"/>
            </w:pPr>
          </w:p>
        </w:tc>
        <w:tc>
          <w:tcPr>
            <w:tcW w:w="526" w:type="dxa"/>
          </w:tcPr>
          <w:p w14:paraId="17C1BB40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7E395572" w14:textId="77777777" w:rsidR="00861FBE" w:rsidRDefault="00861FBE">
            <w:pPr>
              <w:pStyle w:val="EMPTYCELLSTYLE"/>
            </w:pPr>
          </w:p>
        </w:tc>
      </w:tr>
      <w:tr w:rsidR="00861FBE" w14:paraId="37979193" w14:textId="77777777" w:rsidTr="00641707">
        <w:trPr>
          <w:trHeight w:hRule="exact" w:val="218"/>
        </w:trPr>
        <w:tc>
          <w:tcPr>
            <w:tcW w:w="40" w:type="dxa"/>
          </w:tcPr>
          <w:p w14:paraId="45EC3D75" w14:textId="77777777" w:rsidR="00861FBE" w:rsidRDefault="00861FBE">
            <w:pPr>
              <w:pStyle w:val="EMPTYCELLSTYLE"/>
            </w:pPr>
          </w:p>
        </w:tc>
        <w:tc>
          <w:tcPr>
            <w:tcW w:w="44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9756" w14:textId="6832555B" w:rsidR="00861FBE" w:rsidRDefault="00861FBE">
            <w:pPr>
              <w:pStyle w:val="DefaultStyle"/>
            </w:pPr>
          </w:p>
        </w:tc>
        <w:tc>
          <w:tcPr>
            <w:tcW w:w="1334" w:type="dxa"/>
          </w:tcPr>
          <w:p w14:paraId="4C006BF3" w14:textId="77777777" w:rsidR="00861FBE" w:rsidRDefault="00861FBE">
            <w:pPr>
              <w:pStyle w:val="EMPTYCELLSTYLE"/>
            </w:pPr>
          </w:p>
        </w:tc>
        <w:tc>
          <w:tcPr>
            <w:tcW w:w="2467" w:type="dxa"/>
          </w:tcPr>
          <w:p w14:paraId="473A1B79" w14:textId="77777777" w:rsidR="00861FBE" w:rsidRDefault="00861FBE">
            <w:pPr>
              <w:pStyle w:val="EMPTYCELLSTYLE"/>
            </w:pPr>
          </w:p>
        </w:tc>
        <w:tc>
          <w:tcPr>
            <w:tcW w:w="80" w:type="dxa"/>
          </w:tcPr>
          <w:p w14:paraId="1B3CD4C4" w14:textId="77777777" w:rsidR="00861FBE" w:rsidRDefault="00861FBE">
            <w:pPr>
              <w:pStyle w:val="EMPTYCELLSTYLE"/>
            </w:pPr>
          </w:p>
        </w:tc>
        <w:tc>
          <w:tcPr>
            <w:tcW w:w="283" w:type="dxa"/>
          </w:tcPr>
          <w:p w14:paraId="07BB1496" w14:textId="77777777" w:rsidR="00861FBE" w:rsidRDefault="00861FBE">
            <w:pPr>
              <w:pStyle w:val="EMPTYCELLSTYLE"/>
            </w:pPr>
          </w:p>
        </w:tc>
        <w:tc>
          <w:tcPr>
            <w:tcW w:w="747" w:type="dxa"/>
          </w:tcPr>
          <w:p w14:paraId="2F116681" w14:textId="77777777" w:rsidR="00861FBE" w:rsidRDefault="00861FBE">
            <w:pPr>
              <w:pStyle w:val="EMPTYCELLSTYLE"/>
            </w:pPr>
          </w:p>
        </w:tc>
        <w:tc>
          <w:tcPr>
            <w:tcW w:w="668" w:type="dxa"/>
          </w:tcPr>
          <w:p w14:paraId="49963C8D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239DD753" w14:textId="77777777" w:rsidR="00861FBE" w:rsidRDefault="00861FBE">
            <w:pPr>
              <w:pStyle w:val="EMPTYCELLSTYLE"/>
            </w:pPr>
          </w:p>
        </w:tc>
        <w:tc>
          <w:tcPr>
            <w:tcW w:w="607" w:type="dxa"/>
          </w:tcPr>
          <w:p w14:paraId="795A466B" w14:textId="77777777" w:rsidR="00861FBE" w:rsidRDefault="00861FBE">
            <w:pPr>
              <w:pStyle w:val="EMPTYCELLSTYLE"/>
            </w:pPr>
          </w:p>
        </w:tc>
        <w:tc>
          <w:tcPr>
            <w:tcW w:w="526" w:type="dxa"/>
          </w:tcPr>
          <w:p w14:paraId="174C6AB7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69A69B10" w14:textId="77777777" w:rsidR="00861FBE" w:rsidRDefault="00861FBE">
            <w:pPr>
              <w:pStyle w:val="EMPTYCELLSTYLE"/>
            </w:pPr>
          </w:p>
        </w:tc>
      </w:tr>
      <w:tr w:rsidR="00861FBE" w14:paraId="37AB0F4B" w14:textId="77777777" w:rsidTr="00641707">
        <w:trPr>
          <w:trHeight w:hRule="exact" w:val="218"/>
        </w:trPr>
        <w:tc>
          <w:tcPr>
            <w:tcW w:w="40" w:type="dxa"/>
          </w:tcPr>
          <w:p w14:paraId="4CB8894C" w14:textId="77777777" w:rsidR="00861FBE" w:rsidRDefault="00861FBE">
            <w:pPr>
              <w:pStyle w:val="EMPTYCELLSTYLE"/>
            </w:pPr>
          </w:p>
        </w:tc>
        <w:tc>
          <w:tcPr>
            <w:tcW w:w="44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FABB" w14:textId="6E0177F8" w:rsidR="00861FBE" w:rsidRDefault="00861FBE">
            <w:pPr>
              <w:pStyle w:val="DefaultStyle"/>
            </w:pPr>
          </w:p>
        </w:tc>
        <w:tc>
          <w:tcPr>
            <w:tcW w:w="1334" w:type="dxa"/>
          </w:tcPr>
          <w:p w14:paraId="3BDAB4C5" w14:textId="77777777" w:rsidR="00861FBE" w:rsidRDefault="00861FBE">
            <w:pPr>
              <w:pStyle w:val="EMPTYCELLSTYLE"/>
            </w:pPr>
          </w:p>
        </w:tc>
        <w:tc>
          <w:tcPr>
            <w:tcW w:w="2467" w:type="dxa"/>
          </w:tcPr>
          <w:p w14:paraId="5055C56E" w14:textId="77777777" w:rsidR="00861FBE" w:rsidRDefault="00861FBE">
            <w:pPr>
              <w:pStyle w:val="EMPTYCELLSTYLE"/>
            </w:pPr>
          </w:p>
        </w:tc>
        <w:tc>
          <w:tcPr>
            <w:tcW w:w="80" w:type="dxa"/>
          </w:tcPr>
          <w:p w14:paraId="0583DAF7" w14:textId="77777777" w:rsidR="00861FBE" w:rsidRDefault="00861FBE">
            <w:pPr>
              <w:pStyle w:val="EMPTYCELLSTYLE"/>
            </w:pPr>
          </w:p>
        </w:tc>
        <w:tc>
          <w:tcPr>
            <w:tcW w:w="283" w:type="dxa"/>
          </w:tcPr>
          <w:p w14:paraId="2E73EC94" w14:textId="77777777" w:rsidR="00861FBE" w:rsidRDefault="00861FBE">
            <w:pPr>
              <w:pStyle w:val="EMPTYCELLSTYLE"/>
            </w:pPr>
          </w:p>
        </w:tc>
        <w:tc>
          <w:tcPr>
            <w:tcW w:w="747" w:type="dxa"/>
          </w:tcPr>
          <w:p w14:paraId="3047C21B" w14:textId="77777777" w:rsidR="00861FBE" w:rsidRDefault="00861FBE">
            <w:pPr>
              <w:pStyle w:val="EMPTYCELLSTYLE"/>
            </w:pPr>
          </w:p>
        </w:tc>
        <w:tc>
          <w:tcPr>
            <w:tcW w:w="668" w:type="dxa"/>
          </w:tcPr>
          <w:p w14:paraId="4BEE6591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13BB4AC3" w14:textId="77777777" w:rsidR="00861FBE" w:rsidRDefault="00861FBE">
            <w:pPr>
              <w:pStyle w:val="EMPTYCELLSTYLE"/>
            </w:pPr>
          </w:p>
        </w:tc>
        <w:tc>
          <w:tcPr>
            <w:tcW w:w="607" w:type="dxa"/>
          </w:tcPr>
          <w:p w14:paraId="132FE193" w14:textId="77777777" w:rsidR="00861FBE" w:rsidRDefault="00861FBE">
            <w:pPr>
              <w:pStyle w:val="EMPTYCELLSTYLE"/>
            </w:pPr>
          </w:p>
        </w:tc>
        <w:tc>
          <w:tcPr>
            <w:tcW w:w="526" w:type="dxa"/>
          </w:tcPr>
          <w:p w14:paraId="2EED89DD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69CEA55F" w14:textId="77777777" w:rsidR="00861FBE" w:rsidRDefault="00861FBE">
            <w:pPr>
              <w:pStyle w:val="EMPTYCELLSTYLE"/>
            </w:pPr>
          </w:p>
        </w:tc>
      </w:tr>
      <w:tr w:rsidR="00861FBE" w14:paraId="6A8E0D29" w14:textId="77777777" w:rsidTr="00641707">
        <w:trPr>
          <w:trHeight w:hRule="exact" w:val="91"/>
        </w:trPr>
        <w:tc>
          <w:tcPr>
            <w:tcW w:w="40" w:type="dxa"/>
          </w:tcPr>
          <w:p w14:paraId="38768BA9" w14:textId="77777777" w:rsidR="00861FBE" w:rsidRDefault="00861FBE">
            <w:pPr>
              <w:pStyle w:val="EMPTYCELLSTYLE"/>
            </w:pPr>
          </w:p>
        </w:tc>
        <w:tc>
          <w:tcPr>
            <w:tcW w:w="202" w:type="dxa"/>
          </w:tcPr>
          <w:p w14:paraId="36D89CF3" w14:textId="77777777" w:rsidR="00861FBE" w:rsidRDefault="00861FBE">
            <w:pPr>
              <w:pStyle w:val="EMPTYCELLSTYLE"/>
            </w:pPr>
          </w:p>
        </w:tc>
        <w:tc>
          <w:tcPr>
            <w:tcW w:w="1617" w:type="dxa"/>
          </w:tcPr>
          <w:p w14:paraId="2F09E5DA" w14:textId="77777777" w:rsidR="00861FBE" w:rsidRDefault="00861FBE">
            <w:pPr>
              <w:pStyle w:val="EMPTYCELLSTYLE"/>
            </w:pPr>
          </w:p>
        </w:tc>
        <w:tc>
          <w:tcPr>
            <w:tcW w:w="1455" w:type="dxa"/>
          </w:tcPr>
          <w:p w14:paraId="29C3B24A" w14:textId="77777777" w:rsidR="00861FBE" w:rsidRDefault="00861FBE">
            <w:pPr>
              <w:pStyle w:val="EMPTYCELLSTYLE"/>
            </w:pPr>
          </w:p>
        </w:tc>
        <w:tc>
          <w:tcPr>
            <w:tcW w:w="1213" w:type="dxa"/>
          </w:tcPr>
          <w:p w14:paraId="539B8F68" w14:textId="77777777" w:rsidR="00861FBE" w:rsidRDefault="00861FBE">
            <w:pPr>
              <w:pStyle w:val="EMPTYCELLSTYLE"/>
            </w:pPr>
          </w:p>
        </w:tc>
        <w:tc>
          <w:tcPr>
            <w:tcW w:w="1334" w:type="dxa"/>
          </w:tcPr>
          <w:p w14:paraId="11D97069" w14:textId="77777777" w:rsidR="00861FBE" w:rsidRDefault="00861FBE">
            <w:pPr>
              <w:pStyle w:val="EMPTYCELLSTYLE"/>
            </w:pPr>
          </w:p>
        </w:tc>
        <w:tc>
          <w:tcPr>
            <w:tcW w:w="2467" w:type="dxa"/>
          </w:tcPr>
          <w:p w14:paraId="5DBA27A3" w14:textId="77777777" w:rsidR="00861FBE" w:rsidRDefault="00861FBE">
            <w:pPr>
              <w:pStyle w:val="EMPTYCELLSTYLE"/>
            </w:pPr>
          </w:p>
        </w:tc>
        <w:tc>
          <w:tcPr>
            <w:tcW w:w="80" w:type="dxa"/>
          </w:tcPr>
          <w:p w14:paraId="498F7A98" w14:textId="77777777" w:rsidR="00861FBE" w:rsidRDefault="00861FBE">
            <w:pPr>
              <w:pStyle w:val="EMPTYCELLSTYLE"/>
            </w:pPr>
          </w:p>
        </w:tc>
        <w:tc>
          <w:tcPr>
            <w:tcW w:w="283" w:type="dxa"/>
          </w:tcPr>
          <w:p w14:paraId="205F0604" w14:textId="77777777" w:rsidR="00861FBE" w:rsidRDefault="00861FBE">
            <w:pPr>
              <w:pStyle w:val="EMPTYCELLSTYLE"/>
            </w:pPr>
          </w:p>
        </w:tc>
        <w:tc>
          <w:tcPr>
            <w:tcW w:w="747" w:type="dxa"/>
          </w:tcPr>
          <w:p w14:paraId="78769766" w14:textId="77777777" w:rsidR="00861FBE" w:rsidRDefault="00861FBE">
            <w:pPr>
              <w:pStyle w:val="EMPTYCELLSTYLE"/>
            </w:pPr>
          </w:p>
        </w:tc>
        <w:tc>
          <w:tcPr>
            <w:tcW w:w="668" w:type="dxa"/>
          </w:tcPr>
          <w:p w14:paraId="789B1CFC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71B3F657" w14:textId="77777777" w:rsidR="00861FBE" w:rsidRDefault="00861FBE">
            <w:pPr>
              <w:pStyle w:val="EMPTYCELLSTYLE"/>
            </w:pPr>
          </w:p>
        </w:tc>
        <w:tc>
          <w:tcPr>
            <w:tcW w:w="607" w:type="dxa"/>
          </w:tcPr>
          <w:p w14:paraId="1FFE5F1E" w14:textId="77777777" w:rsidR="00861FBE" w:rsidRDefault="00861FBE">
            <w:pPr>
              <w:pStyle w:val="EMPTYCELLSTYLE"/>
            </w:pPr>
          </w:p>
        </w:tc>
        <w:tc>
          <w:tcPr>
            <w:tcW w:w="526" w:type="dxa"/>
          </w:tcPr>
          <w:p w14:paraId="7C93D0F2" w14:textId="77777777" w:rsidR="00861FBE" w:rsidRDefault="00861FBE">
            <w:pPr>
              <w:pStyle w:val="EMPTYCELLSTYLE"/>
            </w:pPr>
          </w:p>
        </w:tc>
        <w:tc>
          <w:tcPr>
            <w:tcW w:w="40" w:type="dxa"/>
          </w:tcPr>
          <w:p w14:paraId="4DC3C5F4" w14:textId="77777777" w:rsidR="00861FBE" w:rsidRDefault="00861FBE">
            <w:pPr>
              <w:pStyle w:val="EMPTYCELLSTYLE"/>
            </w:pPr>
          </w:p>
        </w:tc>
      </w:tr>
    </w:tbl>
    <w:p w14:paraId="11E73B32" w14:textId="77777777" w:rsidR="00861FBE" w:rsidRDefault="00861FBE"/>
    <w:tbl>
      <w:tblPr>
        <w:tblW w:w="111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20"/>
        <w:gridCol w:w="340"/>
        <w:gridCol w:w="2200"/>
        <w:gridCol w:w="500"/>
        <w:gridCol w:w="180"/>
        <w:gridCol w:w="40"/>
      </w:tblGrid>
      <w:tr w:rsidR="00641707" w14:paraId="14DC7115" w14:textId="77777777" w:rsidTr="00641707">
        <w:trPr>
          <w:trHeight w:hRule="exact" w:val="400"/>
        </w:trPr>
        <w:tc>
          <w:tcPr>
            <w:tcW w:w="1112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1918" w14:textId="77777777" w:rsidR="00641707" w:rsidRDefault="00641707" w:rsidP="004744C8">
            <w:pPr>
              <w:pStyle w:val="DefaultStyle"/>
              <w:jc w:val="center"/>
            </w:pPr>
            <w:r>
              <w:rPr>
                <w:b/>
                <w:sz w:val="24"/>
              </w:rPr>
              <w:t>Prikaz plana proračuna - Funkcijska klasifikacija</w:t>
            </w:r>
          </w:p>
        </w:tc>
      </w:tr>
      <w:tr w:rsidR="00641707" w14:paraId="00B8CCD8" w14:textId="77777777" w:rsidTr="00641707">
        <w:trPr>
          <w:gridAfter w:val="5"/>
          <w:wAfter w:w="3260" w:type="dxa"/>
          <w:trHeight w:hRule="exact" w:val="580"/>
        </w:trPr>
        <w:tc>
          <w:tcPr>
            <w:tcW w:w="1200" w:type="dxa"/>
          </w:tcPr>
          <w:p w14:paraId="67EAF16B" w14:textId="77777777" w:rsidR="00641707" w:rsidRDefault="00641707" w:rsidP="004744C8">
            <w:pPr>
              <w:pStyle w:val="EMPTYCELLSTYLE"/>
            </w:pPr>
          </w:p>
        </w:tc>
        <w:tc>
          <w:tcPr>
            <w:tcW w:w="1320" w:type="dxa"/>
          </w:tcPr>
          <w:p w14:paraId="3B3C77F4" w14:textId="77777777" w:rsidR="00641707" w:rsidRDefault="00641707" w:rsidP="004744C8">
            <w:pPr>
              <w:pStyle w:val="EMPTYCELLSTYLE"/>
            </w:pPr>
          </w:p>
        </w:tc>
        <w:tc>
          <w:tcPr>
            <w:tcW w:w="2440" w:type="dxa"/>
          </w:tcPr>
          <w:p w14:paraId="19D29C91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3FCD20BF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3B6E1076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087A46E1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55FDC834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03F66203" w14:textId="77777777" w:rsidR="00641707" w:rsidRDefault="00641707" w:rsidP="004744C8">
            <w:pPr>
              <w:pStyle w:val="EMPTYCELLSTYLE"/>
            </w:pPr>
          </w:p>
        </w:tc>
        <w:tc>
          <w:tcPr>
            <w:tcW w:w="600" w:type="dxa"/>
          </w:tcPr>
          <w:p w14:paraId="1E1ACEE1" w14:textId="77777777" w:rsidR="00641707" w:rsidRDefault="00641707" w:rsidP="004744C8">
            <w:pPr>
              <w:pStyle w:val="EMPTYCELLSTYLE"/>
            </w:pPr>
          </w:p>
        </w:tc>
        <w:tc>
          <w:tcPr>
            <w:tcW w:w="500" w:type="dxa"/>
            <w:gridSpan w:val="2"/>
          </w:tcPr>
          <w:p w14:paraId="057F53A6" w14:textId="77777777" w:rsidR="00641707" w:rsidRDefault="00641707" w:rsidP="004744C8">
            <w:pPr>
              <w:pStyle w:val="EMPTYCELLSTYLE"/>
            </w:pPr>
          </w:p>
        </w:tc>
      </w:tr>
      <w:tr w:rsidR="00641707" w14:paraId="1964ADD7" w14:textId="77777777" w:rsidTr="00641707">
        <w:trPr>
          <w:gridAfter w:val="2"/>
          <w:wAfter w:w="220" w:type="dxa"/>
          <w:trHeight w:hRule="exact" w:val="6000"/>
        </w:trPr>
        <w:tc>
          <w:tcPr>
            <w:tcW w:w="1040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1D29" w14:textId="77777777" w:rsidR="00641707" w:rsidRDefault="00641707" w:rsidP="004744C8">
            <w:pPr>
              <w:pStyle w:val="DefaultStyle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0D74AAA7" wp14:editId="4FC38B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04000" cy="3810000"/>
                  <wp:effectExtent l="0" t="0" r="0" b="0"/>
                  <wp:wrapNone/>
                  <wp:docPr id="136181839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818395" name="Picture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dxa"/>
          </w:tcPr>
          <w:p w14:paraId="5C468B8E" w14:textId="77777777" w:rsidR="00641707" w:rsidRDefault="00641707" w:rsidP="004744C8">
            <w:pPr>
              <w:pStyle w:val="EMPTYCELLSTYLE"/>
            </w:pPr>
          </w:p>
        </w:tc>
      </w:tr>
      <w:tr w:rsidR="00641707" w14:paraId="1D7A18A2" w14:textId="77777777" w:rsidTr="00641707">
        <w:trPr>
          <w:gridAfter w:val="5"/>
          <w:wAfter w:w="3260" w:type="dxa"/>
          <w:trHeight w:hRule="exact" w:val="140"/>
        </w:trPr>
        <w:tc>
          <w:tcPr>
            <w:tcW w:w="1200" w:type="dxa"/>
          </w:tcPr>
          <w:p w14:paraId="466DD01F" w14:textId="77777777" w:rsidR="00641707" w:rsidRDefault="00641707" w:rsidP="004744C8">
            <w:pPr>
              <w:pStyle w:val="EMPTYCELLSTYLE"/>
            </w:pPr>
          </w:p>
        </w:tc>
        <w:tc>
          <w:tcPr>
            <w:tcW w:w="1320" w:type="dxa"/>
          </w:tcPr>
          <w:p w14:paraId="7DD605E2" w14:textId="77777777" w:rsidR="00641707" w:rsidRDefault="00641707" w:rsidP="004744C8">
            <w:pPr>
              <w:pStyle w:val="EMPTYCELLSTYLE"/>
            </w:pPr>
          </w:p>
        </w:tc>
        <w:tc>
          <w:tcPr>
            <w:tcW w:w="2440" w:type="dxa"/>
          </w:tcPr>
          <w:p w14:paraId="16AC9A07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769DB9CF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1BEE2E0A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1B690895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277AF287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32B6F9F0" w14:textId="77777777" w:rsidR="00641707" w:rsidRDefault="00641707" w:rsidP="004744C8">
            <w:pPr>
              <w:pStyle w:val="EMPTYCELLSTYLE"/>
            </w:pPr>
          </w:p>
        </w:tc>
        <w:tc>
          <w:tcPr>
            <w:tcW w:w="600" w:type="dxa"/>
          </w:tcPr>
          <w:p w14:paraId="309F3E4F" w14:textId="77777777" w:rsidR="00641707" w:rsidRDefault="00641707" w:rsidP="004744C8">
            <w:pPr>
              <w:pStyle w:val="EMPTYCELLSTYLE"/>
            </w:pPr>
          </w:p>
        </w:tc>
        <w:tc>
          <w:tcPr>
            <w:tcW w:w="500" w:type="dxa"/>
            <w:gridSpan w:val="2"/>
          </w:tcPr>
          <w:p w14:paraId="68263989" w14:textId="77777777" w:rsidR="00641707" w:rsidRDefault="00641707" w:rsidP="004744C8">
            <w:pPr>
              <w:pStyle w:val="EMPTYCELLSTYLE"/>
            </w:pPr>
          </w:p>
        </w:tc>
      </w:tr>
      <w:tr w:rsidR="00641707" w14:paraId="16DA0220" w14:textId="77777777" w:rsidTr="00641707">
        <w:trPr>
          <w:trHeight w:hRule="exact" w:val="400"/>
        </w:trPr>
        <w:tc>
          <w:tcPr>
            <w:tcW w:w="8200" w:type="dxa"/>
            <w:gridSpan w:val="1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CCD9" w14:textId="77777777" w:rsidR="00641707" w:rsidRDefault="00641707" w:rsidP="004744C8">
            <w:pPr>
              <w:pStyle w:val="DefaultStyle"/>
              <w:ind w:left="200"/>
            </w:pPr>
            <w:r>
              <w:rPr>
                <w:b/>
              </w:rPr>
              <w:t>Naziv</w:t>
            </w:r>
          </w:p>
        </w:tc>
        <w:tc>
          <w:tcPr>
            <w:tcW w:w="2920" w:type="dxa"/>
            <w:gridSpan w:val="4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A468" w14:textId="77777777" w:rsidR="00641707" w:rsidRDefault="00641707" w:rsidP="004744C8">
            <w:pPr>
              <w:pStyle w:val="DefaultStyle"/>
              <w:ind w:right="100"/>
              <w:jc w:val="right"/>
            </w:pPr>
            <w:r>
              <w:rPr>
                <w:b/>
              </w:rPr>
              <w:t>Iznos</w:t>
            </w:r>
          </w:p>
        </w:tc>
      </w:tr>
      <w:tr w:rsidR="00641707" w14:paraId="495A41A6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4903F05" w14:textId="77777777" w:rsidR="00641707" w:rsidRDefault="00641707" w:rsidP="004744C8">
            <w:pPr>
              <w:pStyle w:val="DefaultStyle"/>
            </w:pPr>
            <w:r>
              <w:t>Osnovno obrazovanj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CCE81E6" w14:textId="77777777" w:rsidR="00641707" w:rsidRDefault="00641707" w:rsidP="004744C8">
            <w:pPr>
              <w:pStyle w:val="DefaultStyle"/>
              <w:jc w:val="right"/>
            </w:pPr>
            <w:r>
              <w:t>2.446.226,85</w:t>
            </w:r>
          </w:p>
        </w:tc>
      </w:tr>
      <w:tr w:rsidR="00641707" w14:paraId="020A8FB0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6956921" w14:textId="77777777" w:rsidR="00641707" w:rsidRDefault="00641707" w:rsidP="004744C8">
            <w:pPr>
              <w:pStyle w:val="DefaultStyle"/>
            </w:pPr>
            <w:r>
              <w:t>Civilna obran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CEED913" w14:textId="77777777" w:rsidR="00641707" w:rsidRDefault="00641707" w:rsidP="004744C8">
            <w:pPr>
              <w:pStyle w:val="DefaultStyle"/>
              <w:jc w:val="right"/>
            </w:pPr>
            <w:r>
              <w:t>2.101.864,76</w:t>
            </w:r>
          </w:p>
        </w:tc>
      </w:tr>
      <w:tr w:rsidR="00641707" w14:paraId="41A19ECF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A3707FC" w14:textId="77777777" w:rsidR="00641707" w:rsidRDefault="00641707" w:rsidP="004744C8">
            <w:pPr>
              <w:pStyle w:val="DefaultStyle"/>
            </w:pPr>
            <w:r>
              <w:t>Cestovni promet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C3A3F77" w14:textId="77777777" w:rsidR="00641707" w:rsidRDefault="00641707" w:rsidP="004744C8">
            <w:pPr>
              <w:pStyle w:val="DefaultStyle"/>
              <w:jc w:val="right"/>
            </w:pPr>
            <w:r>
              <w:t>1.287.411,23</w:t>
            </w:r>
          </w:p>
        </w:tc>
      </w:tr>
      <w:tr w:rsidR="00641707" w14:paraId="45F6687F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0563839" w14:textId="77777777" w:rsidR="00641707" w:rsidRDefault="00641707" w:rsidP="004744C8">
            <w:pPr>
              <w:pStyle w:val="DefaultStyle"/>
            </w:pPr>
            <w:r>
              <w:t>Službe kultur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6B7D86C" w14:textId="77777777" w:rsidR="00641707" w:rsidRDefault="00641707" w:rsidP="004744C8">
            <w:pPr>
              <w:pStyle w:val="DefaultStyle"/>
              <w:jc w:val="right"/>
            </w:pPr>
            <w:r>
              <w:t>1.112.526,47</w:t>
            </w:r>
          </w:p>
        </w:tc>
      </w:tr>
      <w:tr w:rsidR="00641707" w14:paraId="55B6D676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913B1FF" w14:textId="77777777" w:rsidR="00641707" w:rsidRDefault="00641707" w:rsidP="004744C8">
            <w:pPr>
              <w:pStyle w:val="DefaultStyle"/>
            </w:pPr>
            <w:r>
              <w:t>Predškolsko obrazovanj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3A03FA8" w14:textId="77777777" w:rsidR="00641707" w:rsidRDefault="00641707" w:rsidP="004744C8">
            <w:pPr>
              <w:pStyle w:val="DefaultStyle"/>
              <w:jc w:val="right"/>
            </w:pPr>
            <w:r>
              <w:t>1.091.203,74</w:t>
            </w:r>
          </w:p>
        </w:tc>
      </w:tr>
      <w:tr w:rsidR="00641707" w14:paraId="4A0DE070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24E632D" w14:textId="77777777" w:rsidR="00641707" w:rsidRDefault="00641707" w:rsidP="004744C8">
            <w:pPr>
              <w:pStyle w:val="DefaultStyle"/>
            </w:pPr>
            <w:r>
              <w:t>Rashodi za rekreaciju, kulturu i religiju koji nisu drugdje svrstani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43FAE47" w14:textId="77777777" w:rsidR="00641707" w:rsidRDefault="00641707" w:rsidP="004744C8">
            <w:pPr>
              <w:pStyle w:val="DefaultStyle"/>
              <w:jc w:val="right"/>
            </w:pPr>
            <w:r>
              <w:t>891.870,72</w:t>
            </w:r>
          </w:p>
        </w:tc>
      </w:tr>
      <w:tr w:rsidR="00641707" w14:paraId="45D810E9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1681244" w14:textId="77777777" w:rsidR="00641707" w:rsidRDefault="00641707" w:rsidP="004744C8">
            <w:pPr>
              <w:pStyle w:val="DefaultStyle"/>
            </w:pPr>
            <w:r>
              <w:t>Izvršna  i zakonodavna tijel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0916B8E" w14:textId="77777777" w:rsidR="00641707" w:rsidRDefault="00641707" w:rsidP="004744C8">
            <w:pPr>
              <w:pStyle w:val="DefaultStyle"/>
              <w:jc w:val="right"/>
            </w:pPr>
            <w:r>
              <w:t>774.437,58</w:t>
            </w:r>
          </w:p>
        </w:tc>
      </w:tr>
      <w:tr w:rsidR="00641707" w14:paraId="3F265257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D0D8AD2" w14:textId="77777777" w:rsidR="00641707" w:rsidRDefault="00641707" w:rsidP="004744C8">
            <w:pPr>
              <w:pStyle w:val="DefaultStyle"/>
            </w:pPr>
            <w:r>
              <w:t>Usluge protupožarne zaštit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B935B67" w14:textId="77777777" w:rsidR="00641707" w:rsidRDefault="00641707" w:rsidP="004744C8">
            <w:pPr>
              <w:pStyle w:val="DefaultStyle"/>
              <w:jc w:val="right"/>
            </w:pPr>
            <w:r>
              <w:t>694.959,94</w:t>
            </w:r>
          </w:p>
        </w:tc>
      </w:tr>
      <w:tr w:rsidR="00641707" w14:paraId="58B9C4DF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C3197DE" w14:textId="77777777" w:rsidR="00641707" w:rsidRDefault="00641707" w:rsidP="004744C8">
            <w:pPr>
              <w:pStyle w:val="DefaultStyle"/>
            </w:pPr>
            <w:r>
              <w:t>Razvoj zajednic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59BE555" w14:textId="77777777" w:rsidR="00641707" w:rsidRDefault="00641707" w:rsidP="004744C8">
            <w:pPr>
              <w:pStyle w:val="DefaultStyle"/>
              <w:jc w:val="right"/>
            </w:pPr>
            <w:r>
              <w:t>649.161,79</w:t>
            </w:r>
          </w:p>
        </w:tc>
      </w:tr>
      <w:tr w:rsidR="00641707" w14:paraId="7529FA7C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9C2746E" w14:textId="77777777" w:rsidR="00641707" w:rsidRDefault="00641707" w:rsidP="004744C8">
            <w:pPr>
              <w:pStyle w:val="DefaultStyle"/>
            </w:pPr>
            <w:r>
              <w:t>Rashodi vezani za stanovanje i kom. pogodnosti koji nisu drugdje svrstani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3F97C7F" w14:textId="77777777" w:rsidR="00641707" w:rsidRDefault="00641707" w:rsidP="004744C8">
            <w:pPr>
              <w:pStyle w:val="DefaultStyle"/>
              <w:jc w:val="right"/>
            </w:pPr>
            <w:r>
              <w:t>552.790,47</w:t>
            </w:r>
          </w:p>
        </w:tc>
      </w:tr>
      <w:tr w:rsidR="00641707" w14:paraId="65C36337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67B6BE5" w14:textId="77777777" w:rsidR="00641707" w:rsidRDefault="00641707" w:rsidP="004744C8">
            <w:pPr>
              <w:pStyle w:val="DefaultStyle"/>
            </w:pPr>
            <w:r>
              <w:t>Opći poslovi vezani uz rad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7E70BFB" w14:textId="77777777" w:rsidR="00641707" w:rsidRDefault="00641707" w:rsidP="004744C8">
            <w:pPr>
              <w:pStyle w:val="DefaultStyle"/>
              <w:jc w:val="right"/>
            </w:pPr>
            <w:r>
              <w:t>312.562,22</w:t>
            </w:r>
          </w:p>
        </w:tc>
      </w:tr>
      <w:tr w:rsidR="00641707" w14:paraId="5A5296D2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3C21651" w14:textId="77777777" w:rsidR="00641707" w:rsidRDefault="00641707" w:rsidP="004744C8">
            <w:pPr>
              <w:pStyle w:val="DefaultStyle"/>
            </w:pPr>
            <w:r>
              <w:t>Poslovi i usluge zaštite okoliša koji nisu drugdje svrstani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7DED308" w14:textId="77777777" w:rsidR="00641707" w:rsidRDefault="00641707" w:rsidP="004744C8">
            <w:pPr>
              <w:pStyle w:val="DefaultStyle"/>
              <w:jc w:val="right"/>
            </w:pPr>
            <w:r>
              <w:t>220.319,85</w:t>
            </w:r>
          </w:p>
        </w:tc>
      </w:tr>
      <w:tr w:rsidR="00641707" w14:paraId="57940810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D70E9FB" w14:textId="77777777" w:rsidR="00641707" w:rsidRDefault="00641707" w:rsidP="004744C8">
            <w:pPr>
              <w:pStyle w:val="DefaultStyle"/>
            </w:pPr>
            <w:r>
              <w:t>Ulična rasvjet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FCD070B" w14:textId="77777777" w:rsidR="00641707" w:rsidRDefault="00641707" w:rsidP="004744C8">
            <w:pPr>
              <w:pStyle w:val="DefaultStyle"/>
              <w:jc w:val="right"/>
            </w:pPr>
            <w:r>
              <w:t>172.539,64</w:t>
            </w:r>
          </w:p>
        </w:tc>
      </w:tr>
      <w:tr w:rsidR="00641707" w14:paraId="30E30A47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5062A32" w14:textId="77777777" w:rsidR="00641707" w:rsidRDefault="00641707" w:rsidP="004744C8">
            <w:pPr>
              <w:pStyle w:val="DefaultStyle"/>
            </w:pPr>
            <w:r>
              <w:t>Gospodarenje otpadom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88DBEF2" w14:textId="77777777" w:rsidR="00641707" w:rsidRDefault="00641707" w:rsidP="004744C8">
            <w:pPr>
              <w:pStyle w:val="DefaultStyle"/>
              <w:jc w:val="right"/>
            </w:pPr>
            <w:r>
              <w:t>169.885,19</w:t>
            </w:r>
          </w:p>
        </w:tc>
      </w:tr>
      <w:tr w:rsidR="00641707" w14:paraId="6144316D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10E20C2" w14:textId="77777777" w:rsidR="00641707" w:rsidRDefault="00641707" w:rsidP="004744C8">
            <w:pPr>
              <w:pStyle w:val="DefaultStyle"/>
            </w:pPr>
            <w:r>
              <w:t>Službe rekreacije i sport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60B7995" w14:textId="77777777" w:rsidR="00641707" w:rsidRDefault="00641707" w:rsidP="004744C8">
            <w:pPr>
              <w:pStyle w:val="DefaultStyle"/>
              <w:jc w:val="right"/>
            </w:pPr>
            <w:r>
              <w:t>134.050,04</w:t>
            </w:r>
          </w:p>
        </w:tc>
      </w:tr>
      <w:tr w:rsidR="00641707" w14:paraId="66C42193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0291CCF" w14:textId="77777777" w:rsidR="00641707" w:rsidRDefault="00641707" w:rsidP="004744C8">
            <w:pPr>
              <w:pStyle w:val="DefaultStyle"/>
            </w:pPr>
            <w:r>
              <w:lastRenderedPageBreak/>
              <w:t>Turizam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442EE7E" w14:textId="77777777" w:rsidR="00641707" w:rsidRDefault="00641707" w:rsidP="004744C8">
            <w:pPr>
              <w:pStyle w:val="DefaultStyle"/>
              <w:jc w:val="right"/>
            </w:pPr>
            <w:r>
              <w:t>111.487,16</w:t>
            </w:r>
          </w:p>
        </w:tc>
      </w:tr>
      <w:tr w:rsidR="00641707" w14:paraId="125D5C26" w14:textId="77777777" w:rsidTr="00641707">
        <w:trPr>
          <w:gridAfter w:val="5"/>
          <w:wAfter w:w="3260" w:type="dxa"/>
          <w:trHeight w:hRule="exact" w:val="380"/>
        </w:trPr>
        <w:tc>
          <w:tcPr>
            <w:tcW w:w="1200" w:type="dxa"/>
          </w:tcPr>
          <w:p w14:paraId="0D490163" w14:textId="77777777" w:rsidR="00641707" w:rsidRDefault="00641707" w:rsidP="004744C8">
            <w:pPr>
              <w:pStyle w:val="EMPTYCELLSTYLE"/>
            </w:pPr>
          </w:p>
        </w:tc>
        <w:tc>
          <w:tcPr>
            <w:tcW w:w="1320" w:type="dxa"/>
          </w:tcPr>
          <w:p w14:paraId="44C6E58B" w14:textId="77777777" w:rsidR="00641707" w:rsidRDefault="00641707" w:rsidP="004744C8">
            <w:pPr>
              <w:pStyle w:val="EMPTYCELLSTYLE"/>
            </w:pPr>
          </w:p>
        </w:tc>
        <w:tc>
          <w:tcPr>
            <w:tcW w:w="2440" w:type="dxa"/>
          </w:tcPr>
          <w:p w14:paraId="1D60D047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2622F1E9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25A74160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1C83CF87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07BD24BF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7E37576C" w14:textId="77777777" w:rsidR="00641707" w:rsidRDefault="00641707" w:rsidP="004744C8">
            <w:pPr>
              <w:pStyle w:val="EMPTYCELLSTYLE"/>
            </w:pPr>
          </w:p>
        </w:tc>
        <w:tc>
          <w:tcPr>
            <w:tcW w:w="600" w:type="dxa"/>
          </w:tcPr>
          <w:p w14:paraId="2C21D89A" w14:textId="77777777" w:rsidR="00641707" w:rsidRDefault="00641707" w:rsidP="004744C8">
            <w:pPr>
              <w:pStyle w:val="EMPTYCELLSTYLE"/>
            </w:pPr>
          </w:p>
        </w:tc>
        <w:tc>
          <w:tcPr>
            <w:tcW w:w="500" w:type="dxa"/>
            <w:gridSpan w:val="2"/>
          </w:tcPr>
          <w:p w14:paraId="297F43EB" w14:textId="77777777" w:rsidR="00641707" w:rsidRDefault="00641707" w:rsidP="004744C8">
            <w:pPr>
              <w:pStyle w:val="EMPTYCELLSTYLE"/>
            </w:pPr>
          </w:p>
        </w:tc>
      </w:tr>
      <w:tr w:rsidR="00641707" w14:paraId="34C1CD34" w14:textId="77777777" w:rsidTr="00641707">
        <w:trPr>
          <w:gridAfter w:val="6"/>
          <w:wAfter w:w="3280" w:type="dxa"/>
          <w:trHeight w:hRule="exact" w:val="760"/>
        </w:trPr>
        <w:tc>
          <w:tcPr>
            <w:tcW w:w="1200" w:type="dxa"/>
          </w:tcPr>
          <w:p w14:paraId="64C9E89B" w14:textId="77777777" w:rsidR="00641707" w:rsidRDefault="00641707" w:rsidP="004744C8">
            <w:pPr>
              <w:pStyle w:val="EMPTYCELLSTYLE"/>
            </w:pPr>
          </w:p>
        </w:tc>
        <w:tc>
          <w:tcPr>
            <w:tcW w:w="1320" w:type="dxa"/>
          </w:tcPr>
          <w:p w14:paraId="30ED7506" w14:textId="77777777" w:rsidR="00641707" w:rsidRDefault="00641707" w:rsidP="004744C8">
            <w:pPr>
              <w:pStyle w:val="EMPTYCELLSTYLE"/>
            </w:pPr>
          </w:p>
        </w:tc>
        <w:tc>
          <w:tcPr>
            <w:tcW w:w="2440" w:type="dxa"/>
          </w:tcPr>
          <w:p w14:paraId="20AF448B" w14:textId="77777777" w:rsidR="00641707" w:rsidRDefault="00641707" w:rsidP="004744C8">
            <w:pPr>
              <w:pStyle w:val="EMPTYCELLSTYLE"/>
            </w:pPr>
          </w:p>
        </w:tc>
        <w:tc>
          <w:tcPr>
            <w:tcW w:w="80" w:type="dxa"/>
          </w:tcPr>
          <w:p w14:paraId="7EE54868" w14:textId="77777777" w:rsidR="00641707" w:rsidRDefault="00641707" w:rsidP="004744C8">
            <w:pPr>
              <w:pStyle w:val="EMPTYCELLSTYLE"/>
            </w:pPr>
          </w:p>
        </w:tc>
        <w:tc>
          <w:tcPr>
            <w:tcW w:w="280" w:type="dxa"/>
          </w:tcPr>
          <w:p w14:paraId="3D17BBA9" w14:textId="77777777" w:rsidR="00641707" w:rsidRDefault="00641707" w:rsidP="004744C8">
            <w:pPr>
              <w:pStyle w:val="EMPTYCELLSTYLE"/>
            </w:pPr>
          </w:p>
        </w:tc>
        <w:tc>
          <w:tcPr>
            <w:tcW w:w="740" w:type="dxa"/>
          </w:tcPr>
          <w:p w14:paraId="5287223A" w14:textId="77777777" w:rsidR="00641707" w:rsidRDefault="00641707" w:rsidP="004744C8">
            <w:pPr>
              <w:pStyle w:val="EMPTYCELLSTYLE"/>
            </w:pPr>
          </w:p>
        </w:tc>
        <w:tc>
          <w:tcPr>
            <w:tcW w:w="660" w:type="dxa"/>
          </w:tcPr>
          <w:p w14:paraId="2538F120" w14:textId="77777777" w:rsidR="00641707" w:rsidRDefault="00641707" w:rsidP="004744C8">
            <w:pPr>
              <w:pStyle w:val="EMPTYCELLSTYLE"/>
            </w:pPr>
          </w:p>
        </w:tc>
        <w:tc>
          <w:tcPr>
            <w:tcW w:w="40" w:type="dxa"/>
          </w:tcPr>
          <w:p w14:paraId="14871B3D" w14:textId="77777777" w:rsidR="00641707" w:rsidRDefault="00641707" w:rsidP="004744C8">
            <w:pPr>
              <w:pStyle w:val="EMPTYCELLSTYLE"/>
            </w:pPr>
          </w:p>
        </w:tc>
        <w:tc>
          <w:tcPr>
            <w:tcW w:w="1080" w:type="dxa"/>
            <w:gridSpan w:val="2"/>
          </w:tcPr>
          <w:p w14:paraId="1E2CB8FF" w14:textId="77777777" w:rsidR="00641707" w:rsidRDefault="00641707" w:rsidP="004744C8">
            <w:pPr>
              <w:pStyle w:val="EMPTYCELLSTYLE"/>
            </w:pPr>
          </w:p>
        </w:tc>
      </w:tr>
      <w:tr w:rsidR="00641707" w14:paraId="7FA20C2C" w14:textId="77777777" w:rsidTr="00641707">
        <w:trPr>
          <w:trHeight w:hRule="exact" w:val="400"/>
        </w:trPr>
        <w:tc>
          <w:tcPr>
            <w:tcW w:w="8200" w:type="dxa"/>
            <w:gridSpan w:val="1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1112" w14:textId="77777777" w:rsidR="00641707" w:rsidRDefault="00641707" w:rsidP="004744C8">
            <w:pPr>
              <w:pStyle w:val="DefaultStyle"/>
              <w:ind w:left="200"/>
            </w:pPr>
            <w:r>
              <w:rPr>
                <w:b/>
              </w:rPr>
              <w:t>Naziv</w:t>
            </w:r>
          </w:p>
        </w:tc>
        <w:tc>
          <w:tcPr>
            <w:tcW w:w="2920" w:type="dxa"/>
            <w:gridSpan w:val="4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9675" w14:textId="77777777" w:rsidR="00641707" w:rsidRDefault="00641707" w:rsidP="004744C8">
            <w:pPr>
              <w:pStyle w:val="DefaultStyle"/>
              <w:ind w:right="100"/>
              <w:jc w:val="right"/>
            </w:pPr>
            <w:r>
              <w:rPr>
                <w:b/>
              </w:rPr>
              <w:t>Iznos</w:t>
            </w:r>
          </w:p>
        </w:tc>
      </w:tr>
      <w:tr w:rsidR="00641707" w14:paraId="5D8983CE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6B9F5FD" w14:textId="77777777" w:rsidR="00641707" w:rsidRDefault="00641707" w:rsidP="004744C8">
            <w:pPr>
              <w:pStyle w:val="DefaultStyle"/>
            </w:pPr>
            <w:r>
              <w:t>Poljoprivred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71EA415" w14:textId="77777777" w:rsidR="00641707" w:rsidRDefault="00641707" w:rsidP="004744C8">
            <w:pPr>
              <w:pStyle w:val="DefaultStyle"/>
              <w:jc w:val="right"/>
            </w:pPr>
            <w:r>
              <w:t>56.009,02</w:t>
            </w:r>
          </w:p>
        </w:tc>
      </w:tr>
      <w:tr w:rsidR="00641707" w14:paraId="1FAD6291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F926F4B" w14:textId="77777777" w:rsidR="00641707" w:rsidRDefault="00641707" w:rsidP="004744C8">
            <w:pPr>
              <w:pStyle w:val="DefaultStyle"/>
            </w:pPr>
            <w:r>
              <w:t>Aktivnosti socijalne zaštite koje nisu drugdje svrstan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FC47AF2" w14:textId="77777777" w:rsidR="00641707" w:rsidRDefault="00641707" w:rsidP="004744C8">
            <w:pPr>
              <w:pStyle w:val="DefaultStyle"/>
              <w:jc w:val="right"/>
            </w:pPr>
            <w:r>
              <w:t>47.846,57</w:t>
            </w:r>
          </w:p>
        </w:tc>
      </w:tr>
      <w:tr w:rsidR="00641707" w14:paraId="577B0EAF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9AB278C" w14:textId="77777777" w:rsidR="00641707" w:rsidRDefault="00641707" w:rsidP="004744C8">
            <w:pPr>
              <w:pStyle w:val="DefaultStyle"/>
            </w:pPr>
            <w:r>
              <w:t>Poslovi i usluge zdravstva koji nisu drugdje svrstani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618FBA8" w14:textId="77777777" w:rsidR="00641707" w:rsidRDefault="00641707" w:rsidP="004744C8">
            <w:pPr>
              <w:pStyle w:val="DefaultStyle"/>
              <w:jc w:val="right"/>
            </w:pPr>
            <w:r>
              <w:t>46.452,98</w:t>
            </w:r>
          </w:p>
        </w:tc>
      </w:tr>
      <w:tr w:rsidR="00641707" w14:paraId="6B90A6E8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6EF2153" w14:textId="77777777" w:rsidR="00641707" w:rsidRDefault="00641707" w:rsidP="004744C8">
            <w:pPr>
              <w:pStyle w:val="DefaultStyle"/>
            </w:pPr>
            <w:r>
              <w:t>Obitelj i djec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EDE2726" w14:textId="77777777" w:rsidR="00641707" w:rsidRDefault="00641707" w:rsidP="004744C8">
            <w:pPr>
              <w:pStyle w:val="DefaultStyle"/>
              <w:jc w:val="right"/>
            </w:pPr>
            <w:r>
              <w:t>46.452,98</w:t>
            </w:r>
          </w:p>
        </w:tc>
      </w:tr>
      <w:tr w:rsidR="00641707" w14:paraId="1016EA3F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76004C6" w14:textId="77777777" w:rsidR="00641707" w:rsidRDefault="00641707" w:rsidP="004744C8">
            <w:pPr>
              <w:pStyle w:val="DefaultStyle"/>
            </w:pPr>
            <w:r>
              <w:t>Religijske i druge službe zajednic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9A3E863" w14:textId="77777777" w:rsidR="00641707" w:rsidRDefault="00641707" w:rsidP="004744C8">
            <w:pPr>
              <w:pStyle w:val="DefaultStyle"/>
              <w:jc w:val="right"/>
            </w:pPr>
            <w:r>
              <w:t>22.562,88</w:t>
            </w:r>
          </w:p>
        </w:tc>
      </w:tr>
      <w:tr w:rsidR="00641707" w14:paraId="2A0E4DED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A2522EA" w14:textId="77777777" w:rsidR="00641707" w:rsidRDefault="00641707" w:rsidP="004744C8">
            <w:pPr>
              <w:pStyle w:val="DefaultStyle"/>
            </w:pPr>
            <w:r>
              <w:t>Opći ekonomski i trgovački poslovi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DB95568" w14:textId="77777777" w:rsidR="00641707" w:rsidRDefault="00641707" w:rsidP="004744C8">
            <w:pPr>
              <w:pStyle w:val="DefaultStyle"/>
              <w:jc w:val="right"/>
            </w:pPr>
            <w:r>
              <w:t>19.908,42</w:t>
            </w:r>
          </w:p>
        </w:tc>
      </w:tr>
      <w:tr w:rsidR="00641707" w14:paraId="47C2BF69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1D03A18" w14:textId="77777777" w:rsidR="00641707" w:rsidRDefault="00641707" w:rsidP="004744C8">
            <w:pPr>
              <w:pStyle w:val="DefaultStyle"/>
            </w:pPr>
            <w:r>
              <w:t>Prvi stupanj visoke naobrazb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C5158A7" w14:textId="77777777" w:rsidR="00641707" w:rsidRDefault="00641707" w:rsidP="004744C8">
            <w:pPr>
              <w:pStyle w:val="DefaultStyle"/>
              <w:jc w:val="right"/>
            </w:pPr>
            <w:r>
              <w:t>12.608,66</w:t>
            </w:r>
          </w:p>
        </w:tc>
      </w:tr>
      <w:tr w:rsidR="00641707" w14:paraId="6EDB0EA5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535E73A" w14:textId="77777777" w:rsidR="00641707" w:rsidRDefault="00641707" w:rsidP="004744C8">
            <w:pPr>
              <w:pStyle w:val="DefaultStyle"/>
            </w:pPr>
            <w:r>
              <w:t>Stanovanj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FF46BDE" w14:textId="77777777" w:rsidR="00641707" w:rsidRDefault="00641707" w:rsidP="004744C8">
            <w:pPr>
              <w:pStyle w:val="DefaultStyle"/>
              <w:jc w:val="right"/>
            </w:pPr>
            <w:r>
              <w:t>10.617,83</w:t>
            </w:r>
          </w:p>
        </w:tc>
      </w:tr>
      <w:tr w:rsidR="00641707" w14:paraId="53CB7558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4CDB877" w14:textId="77777777" w:rsidR="00641707" w:rsidRDefault="00641707" w:rsidP="004744C8">
            <w:pPr>
              <w:pStyle w:val="DefaultStyle"/>
            </w:pPr>
            <w:r>
              <w:t>Višenamjenski razvojni projekti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32A960E" w14:textId="77777777" w:rsidR="00641707" w:rsidRDefault="00641707" w:rsidP="004744C8">
            <w:pPr>
              <w:pStyle w:val="DefaultStyle"/>
              <w:jc w:val="right"/>
            </w:pPr>
            <w:r>
              <w:t>10.617,82</w:t>
            </w:r>
          </w:p>
        </w:tc>
      </w:tr>
      <w:tr w:rsidR="00641707" w14:paraId="5B4D1431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F619E24" w14:textId="77777777" w:rsidR="00641707" w:rsidRDefault="00641707" w:rsidP="004744C8">
            <w:pPr>
              <w:pStyle w:val="DefaultStyle"/>
            </w:pPr>
            <w:r>
              <w:t>Starost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EFC9782" w14:textId="77777777" w:rsidR="00641707" w:rsidRDefault="00641707" w:rsidP="004744C8">
            <w:pPr>
              <w:pStyle w:val="DefaultStyle"/>
              <w:jc w:val="right"/>
            </w:pPr>
            <w:r>
              <w:t>9.954,21</w:t>
            </w:r>
          </w:p>
        </w:tc>
      </w:tr>
      <w:tr w:rsidR="00641707" w14:paraId="0B5AE882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70C7DF5" w14:textId="77777777" w:rsidR="00641707" w:rsidRDefault="00641707" w:rsidP="004744C8">
            <w:pPr>
              <w:pStyle w:val="DefaultStyle"/>
            </w:pPr>
            <w:r>
              <w:t>Zračni promet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548F7E4" w14:textId="77777777" w:rsidR="00641707" w:rsidRDefault="00641707" w:rsidP="004744C8">
            <w:pPr>
              <w:pStyle w:val="DefaultStyle"/>
              <w:jc w:val="right"/>
            </w:pPr>
            <w:r>
              <w:t>6.636,14</w:t>
            </w:r>
          </w:p>
        </w:tc>
      </w:tr>
      <w:tr w:rsidR="00641707" w14:paraId="78185072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9966E50" w14:textId="77777777" w:rsidR="00641707" w:rsidRDefault="00641707" w:rsidP="004744C8">
            <w:pPr>
              <w:pStyle w:val="DefaultStyle"/>
            </w:pPr>
            <w:r>
              <w:t>Više srednjoškolsko obrazovanj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B12B78C" w14:textId="77777777" w:rsidR="00641707" w:rsidRDefault="00641707" w:rsidP="004744C8">
            <w:pPr>
              <w:pStyle w:val="DefaultStyle"/>
              <w:jc w:val="right"/>
            </w:pPr>
            <w:r>
              <w:t>6.636,14</w:t>
            </w:r>
          </w:p>
        </w:tc>
      </w:tr>
      <w:tr w:rsidR="00641707" w14:paraId="626EC41F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7D31668" w14:textId="77777777" w:rsidR="00641707" w:rsidRDefault="00641707" w:rsidP="004744C8">
            <w:pPr>
              <w:pStyle w:val="DefaultStyle"/>
            </w:pPr>
            <w:r>
              <w:t>Socijalna pomoć stanovništvu koje nije obuhvaćeno redovnim socijalnim programima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80F6A53" w14:textId="77777777" w:rsidR="00641707" w:rsidRDefault="00641707" w:rsidP="004744C8">
            <w:pPr>
              <w:pStyle w:val="DefaultStyle"/>
              <w:jc w:val="right"/>
            </w:pPr>
            <w:r>
              <w:t>5.308,91</w:t>
            </w:r>
          </w:p>
        </w:tc>
      </w:tr>
      <w:tr w:rsidR="00641707" w14:paraId="01C2C246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E66CE86" w14:textId="77777777" w:rsidR="00641707" w:rsidRDefault="00641707" w:rsidP="004744C8">
            <w:pPr>
              <w:pStyle w:val="DefaultStyle"/>
            </w:pPr>
            <w:r>
              <w:t>Financijski i fiskalni poslovi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90DCEC8" w14:textId="77777777" w:rsidR="00641707" w:rsidRDefault="00641707" w:rsidP="004744C8">
            <w:pPr>
              <w:pStyle w:val="DefaultStyle"/>
              <w:jc w:val="right"/>
            </w:pPr>
            <w:r>
              <w:t>3.981,68</w:t>
            </w:r>
          </w:p>
        </w:tc>
      </w:tr>
      <w:tr w:rsidR="00641707" w14:paraId="35D69AD6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7A3B553" w14:textId="77777777" w:rsidR="00641707" w:rsidRDefault="00641707" w:rsidP="004744C8">
            <w:pPr>
              <w:pStyle w:val="DefaultStyle"/>
            </w:pPr>
            <w:r>
              <w:t>Invaliditet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E6FE5FB" w14:textId="77777777" w:rsidR="00641707" w:rsidRDefault="00641707" w:rsidP="004744C8">
            <w:pPr>
              <w:pStyle w:val="DefaultStyle"/>
              <w:jc w:val="right"/>
            </w:pPr>
            <w:r>
              <w:t>1.327,23</w:t>
            </w:r>
          </w:p>
        </w:tc>
      </w:tr>
      <w:tr w:rsidR="00641707" w14:paraId="171E1009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4FED69E" w14:textId="77777777" w:rsidR="00641707" w:rsidRDefault="00641707" w:rsidP="004744C8">
            <w:pPr>
              <w:pStyle w:val="DefaultStyle"/>
            </w:pPr>
            <w:r>
              <w:t>Nezaposlenost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F7C1AD4" w14:textId="77777777" w:rsidR="00641707" w:rsidRDefault="00641707" w:rsidP="004744C8">
            <w:pPr>
              <w:pStyle w:val="DefaultStyle"/>
              <w:jc w:val="right"/>
            </w:pPr>
            <w:r>
              <w:t>0,00</w:t>
            </w:r>
          </w:p>
        </w:tc>
      </w:tr>
      <w:tr w:rsidR="00641707" w14:paraId="4B2835CC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759D4A6" w14:textId="77777777" w:rsidR="00641707" w:rsidRDefault="00641707" w:rsidP="004744C8">
            <w:pPr>
              <w:pStyle w:val="DefaultStyle"/>
            </w:pPr>
            <w:r>
              <w:t>Opće usluge vezane za službenik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C3FEB06" w14:textId="77777777" w:rsidR="00641707" w:rsidRDefault="00641707" w:rsidP="004744C8">
            <w:pPr>
              <w:pStyle w:val="DefaultStyle"/>
              <w:jc w:val="right"/>
            </w:pPr>
            <w:r>
              <w:t>0,00</w:t>
            </w:r>
          </w:p>
        </w:tc>
      </w:tr>
      <w:tr w:rsidR="00641707" w14:paraId="5DEFFC56" w14:textId="77777777" w:rsidTr="00641707">
        <w:trPr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0A4AD2C" w14:textId="77777777" w:rsidR="00641707" w:rsidRDefault="00641707" w:rsidP="004744C8">
            <w:pPr>
              <w:pStyle w:val="DefaultStyle"/>
            </w:pPr>
            <w:r>
              <w:t>Ostale opće usluge</w:t>
            </w:r>
          </w:p>
        </w:tc>
        <w:tc>
          <w:tcPr>
            <w:tcW w:w="292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8945790" w14:textId="77777777" w:rsidR="00641707" w:rsidRDefault="00641707" w:rsidP="004744C8">
            <w:pPr>
              <w:pStyle w:val="DefaultStyle"/>
              <w:jc w:val="right"/>
            </w:pPr>
            <w:r>
              <w:t>0,00</w:t>
            </w:r>
          </w:p>
        </w:tc>
      </w:tr>
      <w:tr w:rsidR="00641707" w14:paraId="5E2F4EB0" w14:textId="77777777" w:rsidTr="00641707">
        <w:trPr>
          <w:gridAfter w:val="1"/>
          <w:wAfter w:w="40" w:type="dxa"/>
          <w:trHeight w:hRule="exact" w:val="400"/>
        </w:trPr>
        <w:tc>
          <w:tcPr>
            <w:tcW w:w="82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64F4" w14:textId="77777777" w:rsidR="00641707" w:rsidRDefault="00641707" w:rsidP="004744C8">
            <w:pPr>
              <w:pStyle w:val="DefaultStyle"/>
              <w:jc w:val="right"/>
            </w:pPr>
            <w:r>
              <w:rPr>
                <w:b/>
              </w:rPr>
              <w:t>Sveukupno</w:t>
            </w:r>
          </w:p>
        </w:tc>
        <w:tc>
          <w:tcPr>
            <w:tcW w:w="28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CC31" w14:textId="77777777" w:rsidR="00641707" w:rsidRDefault="00641707" w:rsidP="004744C8">
            <w:pPr>
              <w:pStyle w:val="DefaultStyle"/>
              <w:ind w:right="100"/>
              <w:jc w:val="right"/>
            </w:pPr>
            <w:r>
              <w:rPr>
                <w:b/>
              </w:rPr>
              <w:t>13.030.219,12</w:t>
            </w:r>
          </w:p>
        </w:tc>
      </w:tr>
    </w:tbl>
    <w:p w14:paraId="5C716FA6" w14:textId="06D52D11" w:rsidR="00B473F8" w:rsidRDefault="00B473F8" w:rsidP="00992424">
      <w:pPr>
        <w:tabs>
          <w:tab w:val="left" w:pos="2895"/>
        </w:tabs>
        <w:jc w:val="both"/>
        <w:rPr>
          <w:rFonts w:ascii="Calibri" w:hAnsi="Calibri" w:cs="Calibri"/>
          <w:sz w:val="40"/>
          <w:szCs w:val="40"/>
        </w:rPr>
      </w:pPr>
    </w:p>
    <w:p w14:paraId="3B2E9F05" w14:textId="0697655A" w:rsidR="00B473F8" w:rsidRDefault="00B473F8" w:rsidP="00992424">
      <w:pPr>
        <w:tabs>
          <w:tab w:val="left" w:pos="2895"/>
        </w:tabs>
        <w:jc w:val="both"/>
        <w:rPr>
          <w:rFonts w:ascii="Calibri" w:hAnsi="Calibri" w:cs="Calibri"/>
          <w:sz w:val="40"/>
          <w:szCs w:val="40"/>
        </w:rPr>
      </w:pPr>
    </w:p>
    <w:p w14:paraId="0497E3EB" w14:textId="77777777" w:rsidR="00B473F8" w:rsidRDefault="00B473F8" w:rsidP="00B473F8">
      <w:pPr>
        <w:spacing w:before="100" w:beforeAutospacing="1" w:after="0" w:line="240" w:lineRule="auto"/>
        <w:ind w:firstLine="708"/>
        <w:rPr>
          <w:rFonts w:ascii="Gabriola" w:eastAsia="Times New Roman" w:hAnsi="Gabriola" w:cs="Times New Roman"/>
          <w:i/>
          <w:sz w:val="40"/>
          <w:szCs w:val="40"/>
          <w:lang w:eastAsia="hr-HR"/>
        </w:rPr>
      </w:pPr>
    </w:p>
    <w:p w14:paraId="34ADA20C" w14:textId="32044A2B" w:rsidR="00B473F8" w:rsidRDefault="00B473F8" w:rsidP="00B473F8">
      <w:pPr>
        <w:spacing w:before="100" w:beforeAutospacing="1" w:after="0" w:line="240" w:lineRule="auto"/>
        <w:ind w:firstLine="708"/>
        <w:rPr>
          <w:rFonts w:ascii="Gabriola" w:eastAsia="Times New Roman" w:hAnsi="Gabriola" w:cs="Times New Roman"/>
          <w:i/>
          <w:sz w:val="40"/>
          <w:szCs w:val="40"/>
          <w:lang w:eastAsia="hr-HR"/>
        </w:rPr>
      </w:pPr>
    </w:p>
    <w:p w14:paraId="699E14E2" w14:textId="709403F5" w:rsidR="00641707" w:rsidRDefault="00641707" w:rsidP="00B473F8">
      <w:pPr>
        <w:spacing w:before="100" w:beforeAutospacing="1" w:after="0" w:line="240" w:lineRule="auto"/>
        <w:ind w:firstLine="708"/>
        <w:rPr>
          <w:rFonts w:ascii="Gabriola" w:eastAsia="Times New Roman" w:hAnsi="Gabriola" w:cs="Times New Roman"/>
          <w:i/>
          <w:sz w:val="40"/>
          <w:szCs w:val="40"/>
          <w:lang w:eastAsia="hr-HR"/>
        </w:rPr>
      </w:pPr>
    </w:p>
    <w:p w14:paraId="7968B062" w14:textId="40438C79" w:rsidR="00641707" w:rsidRDefault="00641707" w:rsidP="00B473F8">
      <w:pPr>
        <w:spacing w:before="100" w:beforeAutospacing="1" w:after="0" w:line="240" w:lineRule="auto"/>
        <w:ind w:firstLine="708"/>
        <w:rPr>
          <w:rFonts w:ascii="Gabriola" w:eastAsia="Times New Roman" w:hAnsi="Gabriola" w:cs="Times New Roman"/>
          <w:i/>
          <w:sz w:val="40"/>
          <w:szCs w:val="40"/>
          <w:lang w:eastAsia="hr-HR"/>
        </w:rPr>
      </w:pPr>
    </w:p>
    <w:p w14:paraId="7A70D4F2" w14:textId="55A643B2" w:rsidR="00641707" w:rsidRDefault="00641707" w:rsidP="00B473F8">
      <w:pPr>
        <w:spacing w:before="100" w:beforeAutospacing="1" w:after="0" w:line="240" w:lineRule="auto"/>
        <w:ind w:firstLine="708"/>
        <w:rPr>
          <w:rFonts w:ascii="Gabriola" w:eastAsia="Times New Roman" w:hAnsi="Gabriola" w:cs="Times New Roman"/>
          <w:i/>
          <w:sz w:val="40"/>
          <w:szCs w:val="40"/>
          <w:lang w:eastAsia="hr-HR"/>
        </w:rPr>
      </w:pPr>
    </w:p>
    <w:p w14:paraId="667FE033" w14:textId="77777777" w:rsidR="00641707" w:rsidRDefault="00641707" w:rsidP="00A3786C">
      <w:pPr>
        <w:spacing w:before="100" w:beforeAutospacing="1" w:after="0" w:line="240" w:lineRule="auto"/>
        <w:ind w:left="284" w:firstLine="424"/>
        <w:rPr>
          <w:rFonts w:ascii="Gabriola" w:eastAsia="Times New Roman" w:hAnsi="Gabriola" w:cs="Times New Roman"/>
          <w:i/>
          <w:sz w:val="40"/>
          <w:szCs w:val="40"/>
          <w:lang w:eastAsia="hr-HR"/>
        </w:rPr>
      </w:pPr>
    </w:p>
    <w:p w14:paraId="1B5D977D" w14:textId="43C99571" w:rsidR="00B473F8" w:rsidRPr="00B473F8" w:rsidRDefault="00B473F8" w:rsidP="00B473F8">
      <w:pPr>
        <w:spacing w:before="100" w:beforeAutospacing="1" w:after="0" w:line="240" w:lineRule="auto"/>
        <w:ind w:firstLine="708"/>
        <w:rPr>
          <w:rFonts w:ascii="Gabriola" w:eastAsia="Times New Roman" w:hAnsi="Gabriola" w:cs="Times New Roman"/>
          <w:i/>
          <w:sz w:val="40"/>
          <w:szCs w:val="40"/>
          <w:lang w:eastAsia="hr-HR"/>
        </w:rPr>
      </w:pPr>
      <w:r w:rsidRPr="00B473F8">
        <w:rPr>
          <w:rFonts w:ascii="Gabriola" w:eastAsia="Times New Roman" w:hAnsi="Gabriola" w:cs="Times New Roman"/>
          <w:i/>
          <w:sz w:val="40"/>
          <w:szCs w:val="40"/>
          <w:lang w:eastAsia="hr-HR"/>
        </w:rPr>
        <w:t>Nastojimo skromnim sredstvima zadovoljiti sva područja koja su zakonom stavljena u nadležnost jedinica lokalne samouprave, iako se možda uvijek ne čini tako. Teško je svima udovoljiti, ali nastojimo uvidjeti probleme, potrebe, prijedloge i sugestije te u skladu s financijskim mogućnostima poduzeti potrebne radnje u svrhu poboljšanja uvjeta naših žitelja.</w:t>
      </w:r>
    </w:p>
    <w:p w14:paraId="7917DBB3" w14:textId="381F7CD1" w:rsidR="00B473F8" w:rsidRDefault="00B473F8" w:rsidP="00992424">
      <w:pPr>
        <w:tabs>
          <w:tab w:val="left" w:pos="2895"/>
        </w:tabs>
        <w:jc w:val="both"/>
        <w:rPr>
          <w:rFonts w:ascii="Gabriola" w:hAnsi="Gabriola" w:cs="Calibri"/>
          <w:sz w:val="40"/>
          <w:szCs w:val="40"/>
        </w:rPr>
      </w:pPr>
    </w:p>
    <w:p w14:paraId="2B04294E" w14:textId="59B164D5" w:rsidR="00121BD1" w:rsidRDefault="00121BD1" w:rsidP="00992424">
      <w:pPr>
        <w:tabs>
          <w:tab w:val="left" w:pos="2895"/>
        </w:tabs>
        <w:jc w:val="both"/>
        <w:rPr>
          <w:rFonts w:ascii="Gabriola" w:hAnsi="Gabriola" w:cs="Calibri"/>
          <w:sz w:val="40"/>
          <w:szCs w:val="40"/>
        </w:rPr>
      </w:pPr>
    </w:p>
    <w:p w14:paraId="057634DF" w14:textId="3DC7FCF9" w:rsidR="00121BD1" w:rsidRDefault="00F97828" w:rsidP="00121BD1">
      <w:pPr>
        <w:tabs>
          <w:tab w:val="left" w:pos="2895"/>
        </w:tabs>
        <w:jc w:val="center"/>
        <w:rPr>
          <w:rFonts w:ascii="Gabriola" w:hAnsi="Gabriola" w:cs="Calibri"/>
          <w:sz w:val="40"/>
          <w:szCs w:val="40"/>
        </w:rPr>
      </w:pPr>
      <w:r>
        <w:rPr>
          <w:rFonts w:ascii="Gabriola" w:hAnsi="Gabriola" w:cs="Calibri"/>
          <w:noProof/>
          <w:sz w:val="40"/>
          <w:szCs w:val="40"/>
        </w:rPr>
        <w:drawing>
          <wp:inline distT="0" distB="0" distL="0" distR="0" wp14:anchorId="3C40A91C" wp14:editId="2B3B0FEF">
            <wp:extent cx="2257425" cy="2257425"/>
            <wp:effectExtent l="0" t="0" r="952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48B0" w14:textId="13CB5191" w:rsidR="00517E08" w:rsidRDefault="00517E08" w:rsidP="00121BD1">
      <w:pPr>
        <w:tabs>
          <w:tab w:val="left" w:pos="2895"/>
        </w:tabs>
        <w:jc w:val="center"/>
        <w:rPr>
          <w:rFonts w:ascii="Gabriola" w:hAnsi="Gabriola" w:cs="Calibri"/>
          <w:sz w:val="40"/>
          <w:szCs w:val="40"/>
        </w:rPr>
      </w:pPr>
    </w:p>
    <w:sectPr w:rsidR="00517E08" w:rsidSect="00193A1D">
      <w:headerReference w:type="default" r:id="rId30"/>
      <w:footerReference w:type="default" r:id="rId31"/>
      <w:pgSz w:w="11906" w:h="16838"/>
      <w:pgMar w:top="403" w:right="403" w:bottom="244" w:left="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F14D" w14:textId="77777777" w:rsidR="000F0C23" w:rsidRDefault="000F0C23" w:rsidP="00DD7AFC">
      <w:pPr>
        <w:spacing w:after="0" w:line="240" w:lineRule="auto"/>
      </w:pPr>
      <w:r>
        <w:separator/>
      </w:r>
    </w:p>
  </w:endnote>
  <w:endnote w:type="continuationSeparator" w:id="0">
    <w:p w14:paraId="3F13E1C9" w14:textId="77777777" w:rsidR="000F0C23" w:rsidRDefault="000F0C23" w:rsidP="00DD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Broadway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B073" w14:textId="57252D32" w:rsidR="00121BD1" w:rsidRPr="00992424" w:rsidRDefault="00121BD1" w:rsidP="00992424">
    <w:pPr>
      <w:pStyle w:val="Podnoje"/>
      <w:jc w:val="right"/>
      <w:rPr>
        <w:rFonts w:ascii="Broadway" w:hAnsi="Broadway"/>
        <w:sz w:val="36"/>
        <w:szCs w:val="36"/>
      </w:rPr>
    </w:pPr>
    <w:r w:rsidRPr="00992424">
      <w:rPr>
        <w:rFonts w:ascii="Broadway" w:hAnsi="Broadway"/>
        <w:sz w:val="36"/>
        <w:szCs w:val="36"/>
      </w:rPr>
      <w:t>Prora</w:t>
    </w:r>
    <w:r w:rsidRPr="00992424">
      <w:rPr>
        <w:rFonts w:ascii="Calibri" w:hAnsi="Calibri" w:cs="Calibri"/>
        <w:sz w:val="36"/>
        <w:szCs w:val="36"/>
      </w:rPr>
      <w:t>č</w:t>
    </w:r>
    <w:r w:rsidRPr="00992424">
      <w:rPr>
        <w:rFonts w:ascii="Broadway" w:hAnsi="Broadway"/>
        <w:sz w:val="36"/>
        <w:szCs w:val="36"/>
      </w:rPr>
      <w:t>un u mal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54EC" w14:textId="77777777" w:rsidR="000F0C23" w:rsidRDefault="000F0C23" w:rsidP="00DD7AFC">
      <w:pPr>
        <w:spacing w:after="0" w:line="240" w:lineRule="auto"/>
      </w:pPr>
      <w:r>
        <w:separator/>
      </w:r>
    </w:p>
  </w:footnote>
  <w:footnote w:type="continuationSeparator" w:id="0">
    <w:p w14:paraId="3D544FD6" w14:textId="77777777" w:rsidR="000F0C23" w:rsidRDefault="000F0C23" w:rsidP="00DD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BD91" w14:textId="4566E017" w:rsidR="00121BD1" w:rsidRPr="00DD7AFC" w:rsidRDefault="00121BD1" w:rsidP="00DD7AFC">
    <w:pPr>
      <w:pStyle w:val="Zaglavlje"/>
      <w:jc w:val="both"/>
      <w:rPr>
        <w:rFonts w:ascii="Broadway" w:hAnsi="Broadway"/>
        <w:sz w:val="36"/>
        <w:szCs w:val="36"/>
      </w:rPr>
    </w:pPr>
    <w:r w:rsidRPr="00DD7AFC">
      <w:rPr>
        <w:rFonts w:ascii="Broadway" w:hAnsi="Broadway"/>
        <w:sz w:val="36"/>
        <w:szCs w:val="36"/>
      </w:rPr>
      <w:t xml:space="preserve">Grad </w:t>
    </w:r>
    <w:r w:rsidRPr="00DD7AFC">
      <w:rPr>
        <w:rFonts w:ascii="Calibri" w:hAnsi="Calibri" w:cs="Calibri"/>
        <w:sz w:val="36"/>
        <w:szCs w:val="36"/>
      </w:rPr>
      <w:t>Č</w:t>
    </w:r>
    <w:r w:rsidRPr="00DD7AFC">
      <w:rPr>
        <w:rFonts w:ascii="Broadway" w:hAnsi="Broadway"/>
        <w:sz w:val="36"/>
        <w:szCs w:val="36"/>
      </w:rPr>
      <w:t>azma 202</w:t>
    </w:r>
    <w:r w:rsidR="0091361B">
      <w:rPr>
        <w:rFonts w:ascii="Broadway" w:hAnsi="Broadway"/>
        <w:sz w:val="36"/>
        <w:szCs w:val="36"/>
      </w:rPr>
      <w:t>3</w:t>
    </w:r>
    <w:r w:rsidRPr="00DD7AFC">
      <w:rPr>
        <w:rFonts w:ascii="Broadway" w:hAnsi="Broadway"/>
        <w:sz w:val="36"/>
        <w:szCs w:val="3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8D3"/>
    <w:multiLevelType w:val="multilevel"/>
    <w:tmpl w:val="F9A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663C6"/>
    <w:multiLevelType w:val="hybridMultilevel"/>
    <w:tmpl w:val="5E10F8F4"/>
    <w:lvl w:ilvl="0" w:tplc="E0D4BF5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41050DFE"/>
    <w:multiLevelType w:val="multilevel"/>
    <w:tmpl w:val="D5A6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D075C"/>
    <w:multiLevelType w:val="multilevel"/>
    <w:tmpl w:val="F2C6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699029">
    <w:abstractNumId w:val="1"/>
  </w:num>
  <w:num w:numId="2" w16cid:durableId="330371594">
    <w:abstractNumId w:val="3"/>
  </w:num>
  <w:num w:numId="3" w16cid:durableId="1549604699">
    <w:abstractNumId w:val="4"/>
  </w:num>
  <w:num w:numId="4" w16cid:durableId="1680891532">
    <w:abstractNumId w:val="0"/>
  </w:num>
  <w:num w:numId="5" w16cid:durableId="103404303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77"/>
    <w:rsid w:val="0005772B"/>
    <w:rsid w:val="0008385A"/>
    <w:rsid w:val="000A3023"/>
    <w:rsid w:val="000E3738"/>
    <w:rsid w:val="000F0C23"/>
    <w:rsid w:val="000F1226"/>
    <w:rsid w:val="000F3194"/>
    <w:rsid w:val="00105921"/>
    <w:rsid w:val="00121BD1"/>
    <w:rsid w:val="001227A8"/>
    <w:rsid w:val="00123903"/>
    <w:rsid w:val="0018284F"/>
    <w:rsid w:val="00193A1D"/>
    <w:rsid w:val="001B2019"/>
    <w:rsid w:val="001C36E5"/>
    <w:rsid w:val="0020249C"/>
    <w:rsid w:val="00241C02"/>
    <w:rsid w:val="00242415"/>
    <w:rsid w:val="00257B63"/>
    <w:rsid w:val="002D1D78"/>
    <w:rsid w:val="002E0C86"/>
    <w:rsid w:val="002E3C77"/>
    <w:rsid w:val="00421D16"/>
    <w:rsid w:val="00424219"/>
    <w:rsid w:val="00483FCD"/>
    <w:rsid w:val="004B5AF1"/>
    <w:rsid w:val="004E1A4B"/>
    <w:rsid w:val="00517E08"/>
    <w:rsid w:val="00522CDF"/>
    <w:rsid w:val="00561DD0"/>
    <w:rsid w:val="00594B7C"/>
    <w:rsid w:val="00641707"/>
    <w:rsid w:val="0068342E"/>
    <w:rsid w:val="006B5A70"/>
    <w:rsid w:val="006C1C65"/>
    <w:rsid w:val="006E24C9"/>
    <w:rsid w:val="006E449A"/>
    <w:rsid w:val="00740218"/>
    <w:rsid w:val="00794DD9"/>
    <w:rsid w:val="00845A5E"/>
    <w:rsid w:val="00861FBE"/>
    <w:rsid w:val="008633AE"/>
    <w:rsid w:val="008E2BBC"/>
    <w:rsid w:val="008E6567"/>
    <w:rsid w:val="009119FD"/>
    <w:rsid w:val="0091361B"/>
    <w:rsid w:val="00967C64"/>
    <w:rsid w:val="00983683"/>
    <w:rsid w:val="00992424"/>
    <w:rsid w:val="00A3786C"/>
    <w:rsid w:val="00AF1DF2"/>
    <w:rsid w:val="00B028FD"/>
    <w:rsid w:val="00B3008D"/>
    <w:rsid w:val="00B473F8"/>
    <w:rsid w:val="00BE6B32"/>
    <w:rsid w:val="00C10E35"/>
    <w:rsid w:val="00C3650A"/>
    <w:rsid w:val="00CB6EFC"/>
    <w:rsid w:val="00D16F87"/>
    <w:rsid w:val="00D200B0"/>
    <w:rsid w:val="00D571A9"/>
    <w:rsid w:val="00D71692"/>
    <w:rsid w:val="00DA669D"/>
    <w:rsid w:val="00DD7AFC"/>
    <w:rsid w:val="00E1373A"/>
    <w:rsid w:val="00EC6160"/>
    <w:rsid w:val="00ED5D69"/>
    <w:rsid w:val="00EE683A"/>
    <w:rsid w:val="00F16050"/>
    <w:rsid w:val="00F25837"/>
    <w:rsid w:val="00F64147"/>
    <w:rsid w:val="00F848AA"/>
    <w:rsid w:val="00F97828"/>
    <w:rsid w:val="00FB3020"/>
    <w:rsid w:val="00FD1050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CAA6"/>
  <w15:chartTrackingRefBased/>
  <w15:docId w15:val="{9DC33535-F6C1-4360-8BB1-401C72A7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7AFC"/>
  </w:style>
  <w:style w:type="paragraph" w:styleId="Podnoje">
    <w:name w:val="footer"/>
    <w:basedOn w:val="Normal"/>
    <w:link w:val="PodnojeChar"/>
    <w:uiPriority w:val="99"/>
    <w:unhideWhenUsed/>
    <w:rsid w:val="00DD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AFC"/>
  </w:style>
  <w:style w:type="paragraph" w:styleId="Odlomakpopisa">
    <w:name w:val="List Paragraph"/>
    <w:basedOn w:val="Normal"/>
    <w:uiPriority w:val="34"/>
    <w:qFormat/>
    <w:rsid w:val="0010592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83FC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83FC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8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basedOn w:val="DefaultStyle"/>
    <w:qFormat/>
    <w:rsid w:val="001B2019"/>
    <w:rPr>
      <w:sz w:val="1"/>
    </w:rPr>
  </w:style>
  <w:style w:type="paragraph" w:customStyle="1" w:styleId="DefaultStyle">
    <w:name w:val="DefaultStyle"/>
    <w:qFormat/>
    <w:rsid w:val="001B201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D104-9E0E-4F27-9F6F-728EBAE8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Miskovic</dc:creator>
  <cp:keywords/>
  <dc:description/>
  <cp:lastModifiedBy>PC</cp:lastModifiedBy>
  <cp:revision>4</cp:revision>
  <cp:lastPrinted>2023-02-15T07:09:00Z</cp:lastPrinted>
  <dcterms:created xsi:type="dcterms:W3CDTF">2023-02-14T13:27:00Z</dcterms:created>
  <dcterms:modified xsi:type="dcterms:W3CDTF">2023-02-15T07:37:00Z</dcterms:modified>
</cp:coreProperties>
</file>